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2C10615E"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26E0A">
        <w:rPr>
          <w:rFonts w:ascii="Times New Roman" w:hAnsi="Times New Roman" w:cs="Times New Roman"/>
          <w:b/>
          <w:bCs/>
          <w:color w:val="000000"/>
          <w:sz w:val="24"/>
          <w:szCs w:val="24"/>
        </w:rPr>
        <w:t>08.</w:t>
      </w:r>
      <w:r w:rsidR="0080303B">
        <w:rPr>
          <w:rFonts w:ascii="Times New Roman" w:hAnsi="Times New Roman" w:cs="Times New Roman"/>
          <w:b/>
          <w:bCs/>
          <w:color w:val="000000"/>
          <w:sz w:val="24"/>
          <w:szCs w:val="24"/>
        </w:rPr>
        <w:t>12</w:t>
      </w:r>
      <w:r w:rsidRPr="00455A09">
        <w:rPr>
          <w:rFonts w:ascii="Times New Roman" w:hAnsi="Times New Roman" w:cs="Times New Roman"/>
          <w:b/>
          <w:bCs/>
          <w:color w:val="000000"/>
          <w:sz w:val="24"/>
          <w:szCs w:val="24"/>
        </w:rPr>
        <w:t>.2021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EA2BD7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80303B">
        <w:rPr>
          <w:rFonts w:ascii="Times New Roman" w:hAnsi="Times New Roman" w:cs="Times New Roman"/>
          <w:b/>
          <w:bCs/>
          <w:color w:val="000000"/>
          <w:sz w:val="24"/>
          <w:szCs w:val="24"/>
        </w:rPr>
        <w:t>24</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1.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162B9011" w:rsidR="001A6AC3" w:rsidRPr="0080303B" w:rsidRDefault="001A6AC3" w:rsidP="0080303B">
      <w:pPr>
        <w:adjustRightInd w:val="0"/>
        <w:jc w:val="center"/>
        <w:rPr>
          <w:rFonts w:ascii="Times New Roman" w:hAnsi="Times New Roman" w:cs="Times New Roman"/>
          <w:b/>
        </w:rPr>
      </w:pPr>
      <w:bookmarkStart w:id="0" w:name="_Hlk57115876"/>
      <w:bookmarkStart w:id="1" w:name="_Hlk529447498"/>
      <w:r w:rsidRPr="001A6AC3">
        <w:rPr>
          <w:rFonts w:ascii="Times New Roman" w:hAnsi="Times New Roman"/>
          <w:b/>
        </w:rPr>
        <w:t>„</w:t>
      </w:r>
      <w:r w:rsidR="0080303B" w:rsidRPr="0080303B">
        <w:rPr>
          <w:rFonts w:ascii="Times New Roman" w:hAnsi="Times New Roman" w:cs="Times New Roman"/>
          <w:b/>
        </w:rPr>
        <w:t xml:space="preserve">Świadczenie usług pocztowych na rzecz Urzędu Gminy Aleksandrów Kujawski </w:t>
      </w:r>
      <w:r w:rsidR="0080303B">
        <w:rPr>
          <w:rFonts w:ascii="Times New Roman" w:hAnsi="Times New Roman" w:cs="Times New Roman"/>
          <w:b/>
        </w:rPr>
        <w:t>w roku 2022</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8D104E"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1A6AC3">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057A994D" w14:textId="77777777" w:rsidR="005670E0" w:rsidRDefault="0080303B" w:rsidP="00581E15">
      <w:pPr>
        <w:widowControl/>
        <w:numPr>
          <w:ilvl w:val="0"/>
          <w:numId w:val="57"/>
        </w:numPr>
        <w:tabs>
          <w:tab w:val="left" w:pos="142"/>
          <w:tab w:val="left" w:pos="284"/>
        </w:tabs>
        <w:autoSpaceDE/>
        <w:autoSpaceDN/>
        <w:ind w:left="0" w:firstLine="0"/>
        <w:jc w:val="both"/>
        <w:rPr>
          <w:rFonts w:ascii="Times New Roman" w:hAnsi="Times New Roman" w:cs="Times New Roman"/>
          <w:b/>
          <w:u w:val="single"/>
        </w:rPr>
      </w:pPr>
      <w:r w:rsidRPr="0080303B">
        <w:rPr>
          <w:rFonts w:ascii="Times New Roman" w:hAnsi="Times New Roman" w:cs="Times New Roman"/>
        </w:rPr>
        <w:t>Przedmiotem zamówienia jest świadczenie usług pocztowych na rzecz Urzędu Gminy Aleksandrów Kujawski</w:t>
      </w:r>
      <w:r w:rsidR="005670E0">
        <w:rPr>
          <w:rFonts w:ascii="Times New Roman" w:hAnsi="Times New Roman" w:cs="Times New Roman"/>
        </w:rPr>
        <w:t xml:space="preserve"> </w:t>
      </w:r>
      <w:r w:rsidRPr="0080303B">
        <w:rPr>
          <w:rFonts w:ascii="Times New Roman" w:hAnsi="Times New Roman" w:cs="Times New Roman"/>
        </w:rPr>
        <w:t>w obrocie krajowym i zagranicznym w zakresie przyjmowania, przemieszczania i doręczania przesyłek pocztowych oraz ich ewentualnych zwrotów, dokonywanych przez Urząd Gminy Aleksandrów Kujawski.</w:t>
      </w:r>
    </w:p>
    <w:p w14:paraId="54CF94B4" w14:textId="77777777" w:rsidR="005670E0" w:rsidRDefault="0080303B" w:rsidP="00581E15">
      <w:pPr>
        <w:widowControl/>
        <w:numPr>
          <w:ilvl w:val="0"/>
          <w:numId w:val="57"/>
        </w:numPr>
        <w:tabs>
          <w:tab w:val="left" w:pos="142"/>
          <w:tab w:val="left" w:pos="284"/>
        </w:tabs>
        <w:autoSpaceDE/>
        <w:autoSpaceDN/>
        <w:ind w:left="0" w:firstLine="0"/>
        <w:jc w:val="both"/>
        <w:rPr>
          <w:rFonts w:ascii="Times New Roman" w:hAnsi="Times New Roman" w:cs="Times New Roman"/>
          <w:b/>
          <w:u w:val="single"/>
        </w:rPr>
      </w:pPr>
      <w:r w:rsidRPr="005670E0">
        <w:rPr>
          <w:rFonts w:ascii="Times New Roman" w:hAnsi="Times New Roman" w:cs="Times New Roman"/>
        </w:rPr>
        <w:t xml:space="preserve">Poszczególne ilości nadawanych przesyłek pocztowych wymienione w załączniku do oferty p.n. </w:t>
      </w:r>
      <w:r w:rsidRPr="005670E0">
        <w:rPr>
          <w:rFonts w:ascii="Times New Roman" w:hAnsi="Times New Roman" w:cs="Times New Roman"/>
          <w:i/>
        </w:rPr>
        <w:t>„Ilości nadawanych przesyłek pocztowych (podział ceny na składniki</w:t>
      </w:r>
      <w:r w:rsidRPr="005670E0">
        <w:rPr>
          <w:rFonts w:ascii="Times New Roman" w:hAnsi="Times New Roman" w:cs="Times New Roman"/>
        </w:rPr>
        <w:t>)” mają charakter szacunkowy i mogą ulec zmianie w zależności od potrzeb Zamawiającego. Wykonawcy nie będzie przysługiwało jakiekolwiek roszczenie z tytułu nie nadania przez Zamawiającego przewidywanej ilości przesyłek listowych.</w:t>
      </w:r>
    </w:p>
    <w:p w14:paraId="0756C97E" w14:textId="77777777" w:rsidR="00B213A8" w:rsidRDefault="0080303B" w:rsidP="00581E15">
      <w:pPr>
        <w:widowControl/>
        <w:numPr>
          <w:ilvl w:val="0"/>
          <w:numId w:val="57"/>
        </w:numPr>
        <w:tabs>
          <w:tab w:val="left" w:pos="142"/>
          <w:tab w:val="left" w:pos="284"/>
        </w:tabs>
        <w:autoSpaceDE/>
        <w:autoSpaceDN/>
        <w:ind w:left="0" w:firstLine="0"/>
        <w:jc w:val="both"/>
        <w:rPr>
          <w:rFonts w:ascii="Times New Roman" w:hAnsi="Times New Roman" w:cs="Times New Roman"/>
          <w:b/>
          <w:u w:val="single"/>
        </w:rPr>
      </w:pPr>
      <w:r w:rsidRPr="005670E0">
        <w:rPr>
          <w:rFonts w:ascii="Times New Roman" w:hAnsi="Times New Roman" w:cs="Times New Roman"/>
        </w:rPr>
        <w:t>Zamawiający w ramach realizacji przedmiotu zamówienia przewiduje nadawanie również przesyłek wymagających zastosowania przepisu art. 57 § 5 pkt. 2 Kodeksu postępowania administracyjnego, art. 12 § 6 pkt. 2 Ordynacji podatkowej lub ew. innych analogicznych przepisów, np. art. 165 § 2 Kodeksu postępowania cywilnego tj. pism w postępowaniach, w których Zamawiający jest stroną, a dla wywołania określonych</w:t>
      </w:r>
      <w:r w:rsidR="00B213A8">
        <w:rPr>
          <w:rFonts w:ascii="Times New Roman" w:hAnsi="Times New Roman" w:cs="Times New Roman"/>
        </w:rPr>
        <w:t xml:space="preserve"> </w:t>
      </w:r>
      <w:r w:rsidRPr="005670E0">
        <w:rPr>
          <w:rFonts w:ascii="Times New Roman" w:hAnsi="Times New Roman" w:cs="Times New Roman"/>
        </w:rPr>
        <w:t>w przepisach skutków (tj. zachowaniem terminu do wniesienia pisma w przypadku nadawania przesyłki</w:t>
      </w:r>
      <w:r w:rsidR="00B213A8">
        <w:rPr>
          <w:rFonts w:ascii="Times New Roman" w:hAnsi="Times New Roman" w:cs="Times New Roman"/>
        </w:rPr>
        <w:t xml:space="preserve"> </w:t>
      </w:r>
      <w:r w:rsidRPr="005670E0">
        <w:rPr>
          <w:rFonts w:ascii="Times New Roman" w:hAnsi="Times New Roman" w:cs="Times New Roman"/>
        </w:rPr>
        <w:t>w ostatnim dniu terminów procesowych) konieczne jest pośrednictwo operatora wyznaczonego. Szacunkowe wolumeny wszystkich przesyłek, które wymagają pośrednictwa operatora wyznaczonego to około 3 %</w:t>
      </w:r>
      <w:r w:rsidR="00B213A8">
        <w:rPr>
          <w:rFonts w:ascii="Times New Roman" w:hAnsi="Times New Roman" w:cs="Times New Roman"/>
        </w:rPr>
        <w:t xml:space="preserve"> </w:t>
      </w:r>
      <w:r w:rsidRPr="005670E0">
        <w:rPr>
          <w:rFonts w:ascii="Times New Roman" w:hAnsi="Times New Roman" w:cs="Times New Roman"/>
        </w:rPr>
        <w:t>w stosunku do całości przedmiotu zamówienia. Zamawiający nie dopuszcza możliwości wyłączenia przesyłek wymagających pośrednictwa operatora wyznaczonego z zakresu przedmiotu zamówienia i niniejszego postępowania o udzielenie zamówienia publicznego. Zamawiający dopuszcza możliwość sporządzenia odrębnego wykazu przesyłek wymagających nadania u operatora wyznaczonego i akceptuje tryb posłańca</w:t>
      </w:r>
      <w:r w:rsidR="00B213A8">
        <w:rPr>
          <w:rFonts w:ascii="Times New Roman" w:hAnsi="Times New Roman" w:cs="Times New Roman"/>
        </w:rPr>
        <w:t xml:space="preserve"> </w:t>
      </w:r>
      <w:r w:rsidRPr="005670E0">
        <w:rPr>
          <w:rFonts w:ascii="Times New Roman" w:hAnsi="Times New Roman" w:cs="Times New Roman"/>
        </w:rPr>
        <w:t>w zakresie takich przesyłek.</w:t>
      </w:r>
    </w:p>
    <w:p w14:paraId="52F2A59B" w14:textId="3C57975E" w:rsidR="0080303B" w:rsidRPr="00B213A8" w:rsidRDefault="0080303B" w:rsidP="00581E15">
      <w:pPr>
        <w:widowControl/>
        <w:numPr>
          <w:ilvl w:val="0"/>
          <w:numId w:val="57"/>
        </w:numPr>
        <w:tabs>
          <w:tab w:val="left" w:pos="142"/>
          <w:tab w:val="left" w:pos="284"/>
        </w:tabs>
        <w:autoSpaceDE/>
        <w:autoSpaceDN/>
        <w:ind w:left="0" w:firstLine="0"/>
        <w:jc w:val="both"/>
        <w:rPr>
          <w:rFonts w:ascii="Times New Roman" w:hAnsi="Times New Roman" w:cs="Times New Roman"/>
          <w:b/>
          <w:u w:val="single"/>
        </w:rPr>
      </w:pPr>
      <w:r w:rsidRPr="00B213A8">
        <w:rPr>
          <w:rFonts w:ascii="Times New Roman" w:hAnsi="Times New Roman" w:cs="Times New Roman"/>
        </w:rPr>
        <w:lastRenderedPageBreak/>
        <w:t>Wykonawca będzie zobowiązany świadczyć usługi pocztowe na rzecz Zamawiającego zgodnie z przepisami:</w:t>
      </w:r>
    </w:p>
    <w:p w14:paraId="5A8AB8BC" w14:textId="77777777" w:rsidR="00811AD1"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80303B">
        <w:rPr>
          <w:rFonts w:ascii="Times New Roman" w:hAnsi="Times New Roman" w:cs="Times New Roman"/>
        </w:rPr>
        <w:t xml:space="preserve">Ustawy z dnia 23 listopada 2012 r. – Prawo pocztowe (Dz. U. z 2020 r. poz. 1041), </w:t>
      </w:r>
    </w:p>
    <w:p w14:paraId="7C1170E5" w14:textId="77777777" w:rsidR="00811AD1"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Rozporządzenie Ministra Administracji i Cyfryzacji z dnia 26 listopada 2013 r. w sprawie reklamacji usługi pocztowej (Dz. U. z 2019 r. poz. 474),</w:t>
      </w:r>
    </w:p>
    <w:p w14:paraId="1ED59F20" w14:textId="77777777" w:rsidR="00811AD1"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Ratyfikowanych umów międzynarodowych: Ósmy protokół dodatkowy do Konstytucji Światowego Związku Pocztowego, Pierwszy protokół dodatkowy do Regulaminu Generalnego Światowego Związku Pocztowego wraz z załącznikiem – Regulaminem wewnętrznym Kongresów, Światowa Konwencja Pocztowa oraz Porozumienie dotyczące pocztowych usług płatniczych sporządzone w Genewie dnia 12 sierpnia 2008 r.</w:t>
      </w:r>
      <w:r w:rsidR="006C2139" w:rsidRPr="00811AD1">
        <w:rPr>
          <w:rFonts w:ascii="Times New Roman" w:hAnsi="Times New Roman" w:cs="Times New Roman"/>
        </w:rPr>
        <w:t xml:space="preserve"> </w:t>
      </w:r>
      <w:r w:rsidRPr="00811AD1">
        <w:rPr>
          <w:rFonts w:ascii="Times New Roman" w:hAnsi="Times New Roman" w:cs="Times New Roman"/>
        </w:rPr>
        <w:t>(Dz. U. z 2014 r. poz. 1824), Regulamin Porozumienia dotyczącego pocztowych usług płatniczych, Regulamin poczty listowej i Regulamin dotyczący paczek pocztowych sporządzone w Bernie dnia 11 listopada 2008 r. (M.P. z 2015 r. poz. 46),</w:t>
      </w:r>
    </w:p>
    <w:p w14:paraId="5902B0EB" w14:textId="77777777" w:rsidR="00811AD1"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14 czerwca 1960 r. Kodeks postępowania administracyjnego (Dz. U. z</w:t>
      </w:r>
      <w:r w:rsidR="006C2139" w:rsidRPr="00811AD1">
        <w:rPr>
          <w:rFonts w:ascii="Times New Roman" w:hAnsi="Times New Roman" w:cs="Times New Roman"/>
        </w:rPr>
        <w:t xml:space="preserve"> 2021 r. poz. 735 ze zm.</w:t>
      </w:r>
      <w:r w:rsidRPr="00811AD1">
        <w:rPr>
          <w:rFonts w:ascii="Times New Roman" w:hAnsi="Times New Roman" w:cs="Times New Roman"/>
        </w:rPr>
        <w:t>),</w:t>
      </w:r>
    </w:p>
    <w:p w14:paraId="31EB130D" w14:textId="77777777" w:rsidR="00811AD1"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17 listopada 1964 r. Kodeks postępowania cywilnego (Dz. U. z 20</w:t>
      </w:r>
      <w:r w:rsidR="00811AD1" w:rsidRPr="00811AD1">
        <w:rPr>
          <w:rFonts w:ascii="Times New Roman" w:hAnsi="Times New Roman" w:cs="Times New Roman"/>
        </w:rPr>
        <w:t>21</w:t>
      </w:r>
      <w:r w:rsidRPr="00811AD1">
        <w:rPr>
          <w:rFonts w:ascii="Times New Roman" w:hAnsi="Times New Roman" w:cs="Times New Roman"/>
        </w:rPr>
        <w:t xml:space="preserve"> r. poz. </w:t>
      </w:r>
      <w:r w:rsidR="00811AD1" w:rsidRPr="00811AD1">
        <w:rPr>
          <w:rFonts w:ascii="Times New Roman" w:hAnsi="Times New Roman" w:cs="Times New Roman"/>
        </w:rPr>
        <w:t xml:space="preserve">1805 </w:t>
      </w:r>
      <w:r w:rsidRPr="00811AD1">
        <w:rPr>
          <w:rFonts w:ascii="Times New Roman" w:hAnsi="Times New Roman" w:cs="Times New Roman"/>
        </w:rPr>
        <w:t>ze zm.)</w:t>
      </w:r>
    </w:p>
    <w:p w14:paraId="3FCE4CB7" w14:textId="6861E7B6" w:rsidR="009A1F25"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811AD1">
        <w:rPr>
          <w:rFonts w:ascii="Times New Roman" w:hAnsi="Times New Roman" w:cs="Times New Roman"/>
        </w:rPr>
        <w:t>Ustawy z dnia 29 sierpnia 1997 r. Ordynacja podatkowa (Dz. U. z 202</w:t>
      </w:r>
      <w:r w:rsidR="009A1F25">
        <w:rPr>
          <w:rFonts w:ascii="Times New Roman" w:hAnsi="Times New Roman" w:cs="Times New Roman"/>
        </w:rPr>
        <w:t>1</w:t>
      </w:r>
      <w:r w:rsidRPr="00811AD1">
        <w:rPr>
          <w:rFonts w:ascii="Times New Roman" w:hAnsi="Times New Roman" w:cs="Times New Roman"/>
        </w:rPr>
        <w:t xml:space="preserve"> r. poz. </w:t>
      </w:r>
      <w:r w:rsidR="009A1F25">
        <w:rPr>
          <w:rFonts w:ascii="Times New Roman" w:hAnsi="Times New Roman" w:cs="Times New Roman"/>
        </w:rPr>
        <w:t>1540</w:t>
      </w:r>
      <w:r w:rsidRPr="00811AD1">
        <w:rPr>
          <w:rFonts w:ascii="Times New Roman" w:hAnsi="Times New Roman" w:cs="Times New Roman"/>
        </w:rPr>
        <w:t xml:space="preserve"> ze zm.)</w:t>
      </w:r>
    </w:p>
    <w:p w14:paraId="6F47BA2C" w14:textId="0F032C27" w:rsidR="0080303B" w:rsidRPr="009A1F25" w:rsidRDefault="0080303B" w:rsidP="00581E15">
      <w:pPr>
        <w:widowControl/>
        <w:numPr>
          <w:ilvl w:val="0"/>
          <w:numId w:val="60"/>
        </w:numPr>
        <w:autoSpaceDE/>
        <w:autoSpaceDN/>
        <w:ind w:left="426" w:hanging="284"/>
        <w:jc w:val="both"/>
        <w:rPr>
          <w:rFonts w:ascii="Times New Roman" w:hAnsi="Times New Roman" w:cs="Times New Roman"/>
          <w:b/>
          <w:bCs/>
          <w:u w:val="single"/>
        </w:rPr>
      </w:pPr>
      <w:r w:rsidRPr="009A1F25">
        <w:rPr>
          <w:rFonts w:ascii="Times New Roman" w:hAnsi="Times New Roman" w:cs="Times New Roman"/>
        </w:rPr>
        <w:t>innych aktów prawnych związanych z realizacją usług będących przedmiotem umowy, w tym wydanych na podstawie ustawy Prawo Pocztowe oraz wynikających z postanowień swz.</w:t>
      </w:r>
    </w:p>
    <w:p w14:paraId="73F21EC5" w14:textId="77777777" w:rsidR="0080303B" w:rsidRPr="009A1F25" w:rsidRDefault="0080303B" w:rsidP="00581E15">
      <w:pPr>
        <w:pStyle w:val="Akapitzlist"/>
        <w:widowControl/>
        <w:numPr>
          <w:ilvl w:val="0"/>
          <w:numId w:val="61"/>
        </w:numPr>
        <w:autoSpaceDE/>
        <w:autoSpaceDN/>
        <w:ind w:left="284" w:hanging="284"/>
        <w:rPr>
          <w:rFonts w:ascii="Times New Roman" w:hAnsi="Times New Roman" w:cs="Times New Roman"/>
          <w:b/>
          <w:u w:val="single"/>
        </w:rPr>
      </w:pPr>
      <w:r w:rsidRPr="009A1F25">
        <w:rPr>
          <w:rFonts w:ascii="Times New Roman" w:hAnsi="Times New Roman" w:cs="Times New Roman"/>
        </w:rPr>
        <w:t>Przez przesyłki pocztowe, będące przedmiotem zamówienia rozumie się:</w:t>
      </w:r>
    </w:p>
    <w:p w14:paraId="38808DBE" w14:textId="77777777" w:rsidR="009A1F25" w:rsidRDefault="0080303B" w:rsidP="00581E15">
      <w:pPr>
        <w:widowControl/>
        <w:numPr>
          <w:ilvl w:val="0"/>
          <w:numId w:val="58"/>
        </w:numPr>
        <w:autoSpaceDE/>
        <w:autoSpaceDN/>
        <w:ind w:left="426" w:hanging="284"/>
        <w:jc w:val="both"/>
        <w:rPr>
          <w:rFonts w:ascii="Times New Roman" w:hAnsi="Times New Roman" w:cs="Times New Roman"/>
          <w:b/>
          <w:u w:val="single"/>
        </w:rPr>
      </w:pPr>
      <w:r w:rsidRPr="0080303B">
        <w:rPr>
          <w:rFonts w:ascii="Times New Roman" w:hAnsi="Times New Roman" w:cs="Times New Roman"/>
        </w:rPr>
        <w:t>listy zwykłe – przesyłki nierejestrowane nie będące przesyłkami najszybszej kategorii w obrocie krajowym</w:t>
      </w:r>
      <w:r w:rsidR="009A1F25">
        <w:rPr>
          <w:rFonts w:ascii="Times New Roman" w:hAnsi="Times New Roman" w:cs="Times New Roman"/>
        </w:rPr>
        <w:t xml:space="preserve"> </w:t>
      </w:r>
      <w:r w:rsidRPr="0080303B">
        <w:rPr>
          <w:rFonts w:ascii="Times New Roman" w:hAnsi="Times New Roman" w:cs="Times New Roman"/>
        </w:rPr>
        <w:t>i zagranicznym,</w:t>
      </w:r>
    </w:p>
    <w:p w14:paraId="615B2159"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9A1F25">
        <w:rPr>
          <w:rFonts w:ascii="Times New Roman" w:hAnsi="Times New Roman" w:cs="Times New Roman"/>
        </w:rPr>
        <w:t>listy polecone – przesyłki rejestrowane nie będące przesyłkami najszybszej kategorii w obrocie krajowym</w:t>
      </w:r>
      <w:r w:rsidR="00796A22">
        <w:rPr>
          <w:rFonts w:ascii="Times New Roman" w:hAnsi="Times New Roman" w:cs="Times New Roman"/>
        </w:rPr>
        <w:t xml:space="preserve"> </w:t>
      </w:r>
      <w:r w:rsidRPr="009A1F25">
        <w:rPr>
          <w:rFonts w:ascii="Times New Roman" w:hAnsi="Times New Roman" w:cs="Times New Roman"/>
        </w:rPr>
        <w:t>i zagranicznym</w:t>
      </w:r>
    </w:p>
    <w:p w14:paraId="61B5E9E9"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za zwrotnym potwierdzeniem odbioru – przesyłki nie będące przesyłkami najszybszej kategorii przyjęte za potwierdzeniem nadania i doręczone za pokwitowaniem odbioru w obrocie krajowym</w:t>
      </w:r>
      <w:r w:rsidR="00796A22">
        <w:rPr>
          <w:rFonts w:ascii="Times New Roman" w:hAnsi="Times New Roman" w:cs="Times New Roman"/>
        </w:rPr>
        <w:t xml:space="preserve"> </w:t>
      </w:r>
      <w:r w:rsidRPr="00796A22">
        <w:rPr>
          <w:rFonts w:ascii="Times New Roman" w:hAnsi="Times New Roman" w:cs="Times New Roman"/>
        </w:rPr>
        <w:t>i zagranicznym,</w:t>
      </w:r>
    </w:p>
    <w:p w14:paraId="13E606BE"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paczki krajowe i zagraniczne,</w:t>
      </w:r>
    </w:p>
    <w:p w14:paraId="6637042F"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zwykłe priorytetowe – przesyłki nierejestrowane najszybszej kategorii w obrocie krajowym                          i zagranicznym,</w:t>
      </w:r>
    </w:p>
    <w:p w14:paraId="72D205FD"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priorytetowe – przesyłki rejestrowane najszybszej kategorii w obrocie krajowym i zagranicznym,</w:t>
      </w:r>
    </w:p>
    <w:p w14:paraId="66E1B084"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listy polecone priorytetowe za zwrotnym potwierdzeniem odbioru – przesyłki najszybszej kategorii przyjęte za potwierdzeniem nadania i doręczone za pokwitowaniem odbioru w obrocie krajowym i zagranicznym,</w:t>
      </w:r>
    </w:p>
    <w:p w14:paraId="78256E0B"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paczki krajowe i zagraniczne priorytetowe,</w:t>
      </w:r>
    </w:p>
    <w:p w14:paraId="4DDA200E" w14:textId="77777777" w:rsidR="00796A22" w:rsidRDefault="0080303B" w:rsidP="00581E15">
      <w:pPr>
        <w:widowControl/>
        <w:numPr>
          <w:ilvl w:val="0"/>
          <w:numId w:val="58"/>
        </w:numPr>
        <w:autoSpaceDE/>
        <w:autoSpaceDN/>
        <w:ind w:left="426" w:hanging="284"/>
        <w:jc w:val="both"/>
        <w:rPr>
          <w:rFonts w:ascii="Times New Roman" w:hAnsi="Times New Roman" w:cs="Times New Roman"/>
          <w:b/>
          <w:u w:val="single"/>
        </w:rPr>
      </w:pPr>
      <w:r w:rsidRPr="00796A22">
        <w:rPr>
          <w:rFonts w:ascii="Times New Roman" w:hAnsi="Times New Roman" w:cs="Times New Roman"/>
        </w:rPr>
        <w:t>zwroty,</w:t>
      </w:r>
    </w:p>
    <w:p w14:paraId="4663477A" w14:textId="5ACB8C81" w:rsidR="0080303B" w:rsidRPr="00796A22" w:rsidRDefault="0080303B" w:rsidP="00581E15">
      <w:pPr>
        <w:widowControl/>
        <w:numPr>
          <w:ilvl w:val="0"/>
          <w:numId w:val="58"/>
        </w:numPr>
        <w:autoSpaceDE/>
        <w:autoSpaceDN/>
        <w:ind w:left="426" w:hanging="426"/>
        <w:jc w:val="both"/>
        <w:rPr>
          <w:rFonts w:ascii="Times New Roman" w:hAnsi="Times New Roman" w:cs="Times New Roman"/>
          <w:b/>
          <w:u w:val="single"/>
        </w:rPr>
      </w:pPr>
      <w:r w:rsidRPr="00796A22">
        <w:rPr>
          <w:rFonts w:ascii="Times New Roman" w:hAnsi="Times New Roman" w:cs="Times New Roman"/>
        </w:rPr>
        <w:t>druki bezadresowe.</w:t>
      </w:r>
    </w:p>
    <w:p w14:paraId="69B9F061" w14:textId="77777777" w:rsidR="0080303B" w:rsidRPr="0080303B" w:rsidRDefault="0080303B" w:rsidP="0080303B">
      <w:pPr>
        <w:pStyle w:val="Default"/>
        <w:rPr>
          <w:b/>
          <w:bCs/>
          <w:sz w:val="22"/>
          <w:szCs w:val="22"/>
          <w:u w:val="single"/>
        </w:rPr>
      </w:pPr>
    </w:p>
    <w:p w14:paraId="1D47AA02" w14:textId="77777777" w:rsidR="0080303B" w:rsidRPr="0080303B" w:rsidRDefault="0080303B" w:rsidP="0080303B">
      <w:pPr>
        <w:pStyle w:val="Default"/>
        <w:rPr>
          <w:b/>
          <w:bCs/>
          <w:color w:val="auto"/>
          <w:sz w:val="22"/>
          <w:szCs w:val="22"/>
          <w:u w:val="single"/>
        </w:rPr>
      </w:pPr>
      <w:r w:rsidRPr="0080303B">
        <w:rPr>
          <w:b/>
          <w:bCs/>
          <w:color w:val="auto"/>
          <w:sz w:val="22"/>
          <w:szCs w:val="22"/>
          <w:u w:val="single"/>
        </w:rPr>
        <w:t>WYMIARY PRZESYŁEK LISTOWYCH WYNOSZĄ:</w:t>
      </w:r>
    </w:p>
    <w:p w14:paraId="6151D05D" w14:textId="77777777" w:rsidR="0080303B" w:rsidRPr="0080303B" w:rsidRDefault="0080303B" w:rsidP="0080303B">
      <w:pPr>
        <w:pStyle w:val="Default"/>
        <w:rPr>
          <w:b/>
          <w:bCs/>
          <w:color w:val="auto"/>
          <w:sz w:val="22"/>
          <w:szCs w:val="22"/>
        </w:rPr>
      </w:pPr>
    </w:p>
    <w:p w14:paraId="1AB35E1F" w14:textId="77777777" w:rsidR="0080303B" w:rsidRPr="0080303B" w:rsidRDefault="0080303B" w:rsidP="0080303B">
      <w:pPr>
        <w:pStyle w:val="Default"/>
        <w:rPr>
          <w:color w:val="auto"/>
          <w:sz w:val="22"/>
          <w:szCs w:val="22"/>
        </w:rPr>
      </w:pPr>
      <w:r w:rsidRPr="0080303B">
        <w:rPr>
          <w:b/>
          <w:bCs/>
          <w:color w:val="auto"/>
          <w:sz w:val="22"/>
          <w:szCs w:val="22"/>
        </w:rPr>
        <w:t xml:space="preserve">MAKSIMUM: </w:t>
      </w:r>
      <w:r w:rsidRPr="0080303B">
        <w:rPr>
          <w:color w:val="auto"/>
          <w:sz w:val="22"/>
          <w:szCs w:val="22"/>
        </w:rPr>
        <w:t xml:space="preserve">suma długości, szerokości i wysokości - 900 mm, przy czym największy z tych wymiarów (długość) nie może przekroczyć 600 mm </w:t>
      </w:r>
      <w:r w:rsidRPr="0080303B">
        <w:rPr>
          <w:b/>
          <w:bCs/>
          <w:color w:val="auto"/>
          <w:sz w:val="22"/>
          <w:szCs w:val="22"/>
        </w:rPr>
        <w:t xml:space="preserve">MINIMUM: </w:t>
      </w:r>
      <w:r w:rsidRPr="0080303B">
        <w:rPr>
          <w:color w:val="auto"/>
          <w:sz w:val="22"/>
          <w:szCs w:val="22"/>
        </w:rPr>
        <w:t xml:space="preserve">wymiary strony adresowej nie mogą być mniejsze niż 90 x 140 mm </w:t>
      </w:r>
    </w:p>
    <w:p w14:paraId="6E2E9909" w14:textId="77777777" w:rsidR="0080303B" w:rsidRPr="0080303B" w:rsidRDefault="0080303B" w:rsidP="0080303B">
      <w:pPr>
        <w:pStyle w:val="Default"/>
        <w:rPr>
          <w:color w:val="auto"/>
          <w:sz w:val="22"/>
          <w:szCs w:val="22"/>
        </w:rPr>
      </w:pPr>
    </w:p>
    <w:p w14:paraId="0CB1DCF1" w14:textId="77777777" w:rsidR="0080303B" w:rsidRPr="0080303B" w:rsidRDefault="0080303B" w:rsidP="0080303B">
      <w:pPr>
        <w:pStyle w:val="Default"/>
        <w:rPr>
          <w:color w:val="auto"/>
          <w:sz w:val="22"/>
          <w:szCs w:val="22"/>
        </w:rPr>
      </w:pPr>
      <w:r w:rsidRPr="0080303B">
        <w:rPr>
          <w:color w:val="auto"/>
          <w:sz w:val="22"/>
          <w:szCs w:val="22"/>
        </w:rPr>
        <w:t xml:space="preserve">1. Wymiary przesyłek listowych nadawanych w formie rulonu wynoszą: </w:t>
      </w:r>
      <w:r w:rsidRPr="0080303B">
        <w:rPr>
          <w:b/>
          <w:bCs/>
          <w:color w:val="auto"/>
          <w:sz w:val="22"/>
          <w:szCs w:val="22"/>
        </w:rPr>
        <w:t xml:space="preserve">Maksimum: </w:t>
      </w:r>
      <w:r w:rsidRPr="0080303B">
        <w:rPr>
          <w:color w:val="auto"/>
          <w:sz w:val="22"/>
          <w:szCs w:val="22"/>
        </w:rPr>
        <w:t xml:space="preserve">suma długości plus podwójna średnica - 1040 mm, przy czym największy wymiar (długość) nie może przekroczyć 900 mm </w:t>
      </w:r>
    </w:p>
    <w:p w14:paraId="1E75C7F8" w14:textId="77777777" w:rsidR="0080303B" w:rsidRPr="0080303B" w:rsidRDefault="0080303B" w:rsidP="0080303B">
      <w:pPr>
        <w:pStyle w:val="Default"/>
        <w:rPr>
          <w:color w:val="auto"/>
          <w:sz w:val="22"/>
          <w:szCs w:val="22"/>
        </w:rPr>
      </w:pPr>
      <w:r w:rsidRPr="0080303B">
        <w:rPr>
          <w:b/>
          <w:bCs/>
          <w:color w:val="auto"/>
          <w:sz w:val="22"/>
          <w:szCs w:val="22"/>
        </w:rPr>
        <w:t xml:space="preserve">Minimum: </w:t>
      </w:r>
      <w:r w:rsidRPr="0080303B">
        <w:rPr>
          <w:color w:val="auto"/>
          <w:sz w:val="22"/>
          <w:szCs w:val="22"/>
        </w:rPr>
        <w:t xml:space="preserve">suma długości plus podwójna średnica - 170 mm, przy czym największy wymiar (długość) nie może być mniejszy niż 100 mm </w:t>
      </w:r>
    </w:p>
    <w:p w14:paraId="27853456" w14:textId="77777777" w:rsidR="0080303B" w:rsidRPr="0080303B" w:rsidRDefault="0080303B" w:rsidP="0080303B">
      <w:pPr>
        <w:pStyle w:val="Default"/>
        <w:rPr>
          <w:color w:val="auto"/>
          <w:sz w:val="22"/>
          <w:szCs w:val="22"/>
        </w:rPr>
      </w:pPr>
      <w:r w:rsidRPr="0080303B">
        <w:rPr>
          <w:color w:val="auto"/>
          <w:sz w:val="22"/>
          <w:szCs w:val="22"/>
        </w:rPr>
        <w:t xml:space="preserve">2. Wymiary kartek pocztowych wynoszą: </w:t>
      </w:r>
      <w:r w:rsidRPr="0080303B">
        <w:rPr>
          <w:b/>
          <w:bCs/>
          <w:color w:val="auto"/>
          <w:sz w:val="22"/>
          <w:szCs w:val="22"/>
        </w:rPr>
        <w:t xml:space="preserve">Maksimum: </w:t>
      </w:r>
      <w:r w:rsidRPr="0080303B">
        <w:rPr>
          <w:color w:val="auto"/>
          <w:sz w:val="22"/>
          <w:szCs w:val="22"/>
        </w:rPr>
        <w:t xml:space="preserve">120 x 235 mm </w:t>
      </w:r>
      <w:r w:rsidRPr="0080303B">
        <w:rPr>
          <w:b/>
          <w:bCs/>
          <w:color w:val="auto"/>
          <w:sz w:val="22"/>
          <w:szCs w:val="22"/>
        </w:rPr>
        <w:t xml:space="preserve">Minimum: </w:t>
      </w:r>
      <w:r w:rsidRPr="0080303B">
        <w:rPr>
          <w:color w:val="auto"/>
          <w:sz w:val="22"/>
          <w:szCs w:val="22"/>
        </w:rPr>
        <w:t xml:space="preserve">90 x 140 mm </w:t>
      </w:r>
    </w:p>
    <w:p w14:paraId="3C358668" w14:textId="77777777" w:rsidR="0080303B" w:rsidRPr="0080303B" w:rsidRDefault="0080303B" w:rsidP="0080303B">
      <w:pPr>
        <w:pStyle w:val="Default"/>
        <w:rPr>
          <w:color w:val="auto"/>
          <w:sz w:val="22"/>
          <w:szCs w:val="22"/>
        </w:rPr>
      </w:pPr>
    </w:p>
    <w:p w14:paraId="6C722257" w14:textId="77777777" w:rsidR="0080303B" w:rsidRPr="0080303B" w:rsidRDefault="0080303B" w:rsidP="0080303B">
      <w:pPr>
        <w:pStyle w:val="Default"/>
        <w:rPr>
          <w:color w:val="auto"/>
          <w:sz w:val="22"/>
          <w:szCs w:val="22"/>
        </w:rPr>
      </w:pPr>
      <w:r w:rsidRPr="0080303B">
        <w:rPr>
          <w:color w:val="auto"/>
          <w:sz w:val="22"/>
          <w:szCs w:val="22"/>
        </w:rPr>
        <w:t xml:space="preserve">Wszystkie wymiary przyjmuje się z tolerancją +/- 2 mm </w:t>
      </w:r>
    </w:p>
    <w:p w14:paraId="719C4649" w14:textId="77777777" w:rsidR="0080303B" w:rsidRPr="0080303B" w:rsidRDefault="0080303B" w:rsidP="0080303B">
      <w:pPr>
        <w:pStyle w:val="Default"/>
        <w:rPr>
          <w:b/>
          <w:bCs/>
          <w:color w:val="auto"/>
          <w:sz w:val="22"/>
          <w:szCs w:val="22"/>
        </w:rPr>
      </w:pPr>
    </w:p>
    <w:p w14:paraId="134140E7" w14:textId="77777777" w:rsidR="0080303B" w:rsidRPr="0080303B" w:rsidRDefault="0080303B" w:rsidP="0080303B">
      <w:pPr>
        <w:pStyle w:val="Default"/>
        <w:rPr>
          <w:b/>
          <w:bCs/>
          <w:color w:val="auto"/>
          <w:sz w:val="22"/>
          <w:szCs w:val="22"/>
        </w:rPr>
      </w:pPr>
      <w:r w:rsidRPr="0080303B">
        <w:rPr>
          <w:b/>
          <w:bCs/>
          <w:color w:val="auto"/>
          <w:sz w:val="22"/>
          <w:szCs w:val="22"/>
        </w:rPr>
        <w:t xml:space="preserve">przy czym: </w:t>
      </w:r>
    </w:p>
    <w:p w14:paraId="4963A46D" w14:textId="77777777" w:rsidR="0080303B" w:rsidRPr="0080303B" w:rsidRDefault="0080303B" w:rsidP="0080303B">
      <w:pPr>
        <w:pStyle w:val="Default"/>
        <w:rPr>
          <w:color w:val="auto"/>
          <w:sz w:val="22"/>
          <w:szCs w:val="22"/>
        </w:rPr>
      </w:pPr>
    </w:p>
    <w:p w14:paraId="0EA7C085" w14:textId="77777777" w:rsidR="0080303B" w:rsidRPr="0080303B" w:rsidRDefault="0080303B" w:rsidP="0080303B">
      <w:pPr>
        <w:pStyle w:val="Default"/>
        <w:rPr>
          <w:color w:val="auto"/>
          <w:sz w:val="22"/>
          <w:szCs w:val="22"/>
        </w:rPr>
      </w:pPr>
      <w:r w:rsidRPr="0080303B">
        <w:rPr>
          <w:b/>
          <w:bCs/>
          <w:color w:val="auto"/>
          <w:sz w:val="22"/>
          <w:szCs w:val="22"/>
        </w:rPr>
        <w:t xml:space="preserve">FORMAT S </w:t>
      </w:r>
      <w:r w:rsidRPr="0080303B">
        <w:rPr>
          <w:color w:val="auto"/>
          <w:sz w:val="22"/>
          <w:szCs w:val="22"/>
        </w:rPr>
        <w:t xml:space="preserve">to przesyłki o wymiarach: </w:t>
      </w:r>
      <w:r w:rsidRPr="0080303B">
        <w:rPr>
          <w:b/>
          <w:bCs/>
          <w:color w:val="auto"/>
          <w:sz w:val="22"/>
          <w:szCs w:val="22"/>
        </w:rPr>
        <w:t xml:space="preserve">MINIMUM </w:t>
      </w:r>
      <w:r w:rsidRPr="0080303B">
        <w:rPr>
          <w:color w:val="auto"/>
          <w:sz w:val="22"/>
          <w:szCs w:val="22"/>
        </w:rPr>
        <w:t xml:space="preserve">- wymiary strony adresowej nie mogą być mniejsze niż 90 x 140 mm </w:t>
      </w:r>
      <w:r w:rsidRPr="0080303B">
        <w:rPr>
          <w:b/>
          <w:bCs/>
          <w:color w:val="auto"/>
          <w:sz w:val="22"/>
          <w:szCs w:val="22"/>
        </w:rPr>
        <w:t xml:space="preserve">MAKSIMUM </w:t>
      </w:r>
      <w:r w:rsidRPr="0080303B">
        <w:rPr>
          <w:color w:val="auto"/>
          <w:sz w:val="22"/>
          <w:szCs w:val="22"/>
        </w:rPr>
        <w:t xml:space="preserve">- żaden z wymiarów nie może przekroczyć: wysokość 20 mm, długość 230 mm, szerokość 160 mm </w:t>
      </w:r>
    </w:p>
    <w:p w14:paraId="54915667" w14:textId="77777777" w:rsidR="0080303B" w:rsidRPr="0080303B" w:rsidRDefault="0080303B" w:rsidP="0080303B">
      <w:pPr>
        <w:pStyle w:val="Default"/>
        <w:rPr>
          <w:color w:val="auto"/>
          <w:sz w:val="22"/>
          <w:szCs w:val="22"/>
        </w:rPr>
      </w:pPr>
      <w:r w:rsidRPr="0080303B">
        <w:rPr>
          <w:b/>
          <w:bCs/>
          <w:color w:val="auto"/>
          <w:sz w:val="22"/>
          <w:szCs w:val="22"/>
        </w:rPr>
        <w:t xml:space="preserve">FORMAT M </w:t>
      </w:r>
      <w:r w:rsidRPr="0080303B">
        <w:rPr>
          <w:color w:val="auto"/>
          <w:sz w:val="22"/>
          <w:szCs w:val="22"/>
        </w:rPr>
        <w:t xml:space="preserve">to przesyłki o wymiarach: </w:t>
      </w:r>
      <w:r w:rsidRPr="0080303B">
        <w:rPr>
          <w:b/>
          <w:bCs/>
          <w:color w:val="auto"/>
          <w:sz w:val="22"/>
          <w:szCs w:val="22"/>
        </w:rPr>
        <w:t xml:space="preserve">MINIMUM </w:t>
      </w:r>
      <w:r w:rsidRPr="0080303B">
        <w:rPr>
          <w:color w:val="auto"/>
          <w:sz w:val="22"/>
          <w:szCs w:val="22"/>
        </w:rPr>
        <w:t xml:space="preserve">wymiary strony adresowej nie mogą być mniejsze niż 90 x 140 mm </w:t>
      </w:r>
    </w:p>
    <w:p w14:paraId="66AC8E13" w14:textId="77777777" w:rsidR="0080303B" w:rsidRPr="0080303B" w:rsidRDefault="0080303B" w:rsidP="0080303B">
      <w:pPr>
        <w:pStyle w:val="Default"/>
        <w:rPr>
          <w:color w:val="auto"/>
          <w:sz w:val="22"/>
          <w:szCs w:val="22"/>
        </w:rPr>
      </w:pPr>
      <w:r w:rsidRPr="0080303B">
        <w:rPr>
          <w:b/>
          <w:bCs/>
          <w:color w:val="auto"/>
          <w:sz w:val="22"/>
          <w:szCs w:val="22"/>
        </w:rPr>
        <w:t xml:space="preserve">MAKSIMUM </w:t>
      </w:r>
      <w:r w:rsidRPr="0080303B">
        <w:rPr>
          <w:color w:val="auto"/>
          <w:sz w:val="22"/>
          <w:szCs w:val="22"/>
        </w:rPr>
        <w:t xml:space="preserve">- żaden z wymiarów nie może przekroczyć: wysokość 20 mm, długość 325 mm, szerokość 230 mm </w:t>
      </w:r>
    </w:p>
    <w:p w14:paraId="04D354E2" w14:textId="77777777" w:rsidR="0080303B" w:rsidRPr="0080303B" w:rsidRDefault="0080303B" w:rsidP="0080303B">
      <w:pPr>
        <w:pStyle w:val="Default"/>
        <w:rPr>
          <w:color w:val="auto"/>
          <w:sz w:val="22"/>
          <w:szCs w:val="22"/>
        </w:rPr>
      </w:pPr>
      <w:r w:rsidRPr="0080303B">
        <w:rPr>
          <w:b/>
          <w:bCs/>
          <w:color w:val="auto"/>
          <w:sz w:val="22"/>
          <w:szCs w:val="22"/>
        </w:rPr>
        <w:t xml:space="preserve">FORMAT L </w:t>
      </w:r>
      <w:r w:rsidRPr="0080303B">
        <w:rPr>
          <w:color w:val="auto"/>
          <w:sz w:val="22"/>
          <w:szCs w:val="22"/>
        </w:rPr>
        <w:t xml:space="preserve">to przesyłki o wymiarach: </w:t>
      </w:r>
      <w:r w:rsidRPr="0080303B">
        <w:rPr>
          <w:b/>
          <w:bCs/>
          <w:color w:val="auto"/>
          <w:sz w:val="22"/>
          <w:szCs w:val="22"/>
        </w:rPr>
        <w:t xml:space="preserve">MINIMUM </w:t>
      </w:r>
      <w:r w:rsidRPr="0080303B">
        <w:rPr>
          <w:color w:val="auto"/>
          <w:sz w:val="22"/>
          <w:szCs w:val="22"/>
        </w:rPr>
        <w:t xml:space="preserve">- wymiary strony adresowej nie mogą być mniejsze niż 90 x 140 mm </w:t>
      </w:r>
    </w:p>
    <w:p w14:paraId="3A6C1DBF" w14:textId="77777777" w:rsidR="0080303B" w:rsidRPr="0080303B" w:rsidRDefault="0080303B" w:rsidP="0080303B">
      <w:pPr>
        <w:rPr>
          <w:rFonts w:ascii="Times New Roman" w:hAnsi="Times New Roman" w:cs="Times New Roman"/>
        </w:rPr>
      </w:pPr>
      <w:r w:rsidRPr="0080303B">
        <w:rPr>
          <w:rFonts w:ascii="Times New Roman" w:hAnsi="Times New Roman" w:cs="Times New Roman"/>
          <w:b/>
          <w:bCs/>
        </w:rPr>
        <w:t xml:space="preserve">MAKSIMUM </w:t>
      </w:r>
      <w:r w:rsidRPr="0080303B">
        <w:rPr>
          <w:rFonts w:ascii="Times New Roman" w:hAnsi="Times New Roman" w:cs="Times New Roman"/>
        </w:rPr>
        <w:t xml:space="preserve">- suma długości, szerokości i wysokości 900 mm, przy czym największy z tych wymiarów (długość) nie może przekroczyć 600 mm </w:t>
      </w:r>
    </w:p>
    <w:p w14:paraId="60BDF257" w14:textId="77777777" w:rsidR="0080303B" w:rsidRPr="0080303B" w:rsidRDefault="0080303B" w:rsidP="0080303B">
      <w:pPr>
        <w:pStyle w:val="Default"/>
        <w:rPr>
          <w:color w:val="auto"/>
          <w:sz w:val="22"/>
          <w:szCs w:val="22"/>
        </w:rPr>
      </w:pPr>
    </w:p>
    <w:p w14:paraId="7206D828" w14:textId="77777777" w:rsidR="0080303B" w:rsidRPr="0080303B" w:rsidRDefault="0080303B" w:rsidP="0080303B">
      <w:pPr>
        <w:pStyle w:val="Default"/>
        <w:rPr>
          <w:b/>
          <w:bCs/>
          <w:color w:val="auto"/>
          <w:sz w:val="22"/>
          <w:szCs w:val="22"/>
          <w:u w:val="single"/>
        </w:rPr>
      </w:pPr>
      <w:r w:rsidRPr="0080303B">
        <w:rPr>
          <w:b/>
          <w:bCs/>
          <w:color w:val="auto"/>
          <w:sz w:val="22"/>
          <w:szCs w:val="22"/>
          <w:u w:val="single"/>
        </w:rPr>
        <w:t>WYMIARY PACZEK POCZTOWYCH WYNOSZĄ:</w:t>
      </w:r>
    </w:p>
    <w:p w14:paraId="0B9F6D99" w14:textId="77777777" w:rsidR="0080303B" w:rsidRPr="0080303B" w:rsidRDefault="0080303B" w:rsidP="0080303B">
      <w:pPr>
        <w:pStyle w:val="Default"/>
        <w:rPr>
          <w:color w:val="auto"/>
          <w:sz w:val="22"/>
          <w:szCs w:val="22"/>
        </w:rPr>
      </w:pPr>
      <w:r w:rsidRPr="0080303B">
        <w:rPr>
          <w:color w:val="auto"/>
          <w:sz w:val="22"/>
          <w:szCs w:val="22"/>
        </w:rPr>
        <w:t xml:space="preserve"> </w:t>
      </w:r>
    </w:p>
    <w:p w14:paraId="7E3C2BD1" w14:textId="77777777" w:rsidR="0080303B" w:rsidRPr="0080303B" w:rsidRDefault="0080303B" w:rsidP="0080303B">
      <w:pPr>
        <w:pStyle w:val="Default"/>
        <w:rPr>
          <w:color w:val="auto"/>
          <w:sz w:val="22"/>
          <w:szCs w:val="22"/>
        </w:rPr>
      </w:pPr>
      <w:r w:rsidRPr="0080303B">
        <w:rPr>
          <w:b/>
          <w:bCs/>
          <w:color w:val="auto"/>
          <w:sz w:val="22"/>
          <w:szCs w:val="22"/>
        </w:rPr>
        <w:t>MAKSIMUM</w:t>
      </w:r>
      <w:r w:rsidRPr="0080303B">
        <w:rPr>
          <w:color w:val="auto"/>
          <w:sz w:val="22"/>
          <w:szCs w:val="22"/>
        </w:rPr>
        <w:t xml:space="preserve">: suma długości i największego obwodu mierzonego w innym kierunku niż długość - 3000 mm, przy czym największy wymiar nie może przekroczyć 1500 mm </w:t>
      </w:r>
    </w:p>
    <w:p w14:paraId="6569FBB1" w14:textId="77777777" w:rsidR="0080303B" w:rsidRPr="0080303B" w:rsidRDefault="0080303B" w:rsidP="0080303B">
      <w:pPr>
        <w:pStyle w:val="Default"/>
        <w:rPr>
          <w:color w:val="auto"/>
          <w:sz w:val="22"/>
          <w:szCs w:val="22"/>
        </w:rPr>
      </w:pPr>
      <w:r w:rsidRPr="0080303B">
        <w:rPr>
          <w:b/>
          <w:bCs/>
          <w:color w:val="auto"/>
          <w:sz w:val="22"/>
          <w:szCs w:val="22"/>
        </w:rPr>
        <w:t xml:space="preserve">MINIMUM: </w:t>
      </w:r>
      <w:r w:rsidRPr="0080303B">
        <w:rPr>
          <w:color w:val="auto"/>
          <w:sz w:val="22"/>
          <w:szCs w:val="22"/>
        </w:rPr>
        <w:t xml:space="preserve">wymiary strony adresowej nie mogą być mniejsze niż 90 x 140 mm, z tolerancją +/- 2 mm </w:t>
      </w:r>
    </w:p>
    <w:p w14:paraId="2DE99E6D" w14:textId="77777777" w:rsidR="0080303B" w:rsidRPr="0080303B" w:rsidRDefault="0080303B" w:rsidP="0080303B">
      <w:pPr>
        <w:pStyle w:val="Default"/>
        <w:rPr>
          <w:color w:val="auto"/>
          <w:sz w:val="22"/>
          <w:szCs w:val="22"/>
        </w:rPr>
      </w:pPr>
      <w:r w:rsidRPr="0080303B">
        <w:rPr>
          <w:color w:val="auto"/>
          <w:sz w:val="22"/>
          <w:szCs w:val="22"/>
        </w:rPr>
        <w:t xml:space="preserve">PRZY CZYM: </w:t>
      </w:r>
    </w:p>
    <w:p w14:paraId="766F8F5D" w14:textId="77777777" w:rsidR="0080303B" w:rsidRPr="0080303B" w:rsidRDefault="0080303B" w:rsidP="0080303B">
      <w:pPr>
        <w:pStyle w:val="Default"/>
        <w:rPr>
          <w:color w:val="auto"/>
          <w:sz w:val="22"/>
          <w:szCs w:val="22"/>
        </w:rPr>
      </w:pPr>
      <w:r w:rsidRPr="0080303B">
        <w:rPr>
          <w:b/>
          <w:bCs/>
          <w:color w:val="auto"/>
          <w:sz w:val="22"/>
          <w:szCs w:val="22"/>
        </w:rPr>
        <w:t xml:space="preserve">GABARYT A </w:t>
      </w:r>
      <w:r w:rsidRPr="0080303B">
        <w:rPr>
          <w:color w:val="auto"/>
          <w:sz w:val="22"/>
          <w:szCs w:val="22"/>
        </w:rPr>
        <w:t xml:space="preserve">to paczki o wymiarach: </w:t>
      </w:r>
    </w:p>
    <w:p w14:paraId="30DBE5D6" w14:textId="77777777" w:rsidR="0080303B" w:rsidRPr="0080303B" w:rsidRDefault="0080303B" w:rsidP="0080303B">
      <w:pPr>
        <w:pStyle w:val="Default"/>
        <w:rPr>
          <w:color w:val="auto"/>
          <w:sz w:val="22"/>
          <w:szCs w:val="22"/>
        </w:rPr>
      </w:pPr>
      <w:r w:rsidRPr="0080303B">
        <w:rPr>
          <w:b/>
          <w:bCs/>
          <w:color w:val="auto"/>
          <w:sz w:val="22"/>
          <w:szCs w:val="22"/>
        </w:rPr>
        <w:t xml:space="preserve">MINIMUM </w:t>
      </w:r>
      <w:r w:rsidRPr="0080303B">
        <w:rPr>
          <w:color w:val="auto"/>
          <w:sz w:val="22"/>
          <w:szCs w:val="22"/>
        </w:rPr>
        <w:t xml:space="preserve">- wymiary strony adresowej nie mogą być mniejsze niż 90 x 140 mm </w:t>
      </w:r>
    </w:p>
    <w:p w14:paraId="7F0D10BD" w14:textId="77777777" w:rsidR="0080303B" w:rsidRPr="0080303B" w:rsidRDefault="0080303B" w:rsidP="0080303B">
      <w:pPr>
        <w:pStyle w:val="Default"/>
        <w:rPr>
          <w:color w:val="auto"/>
          <w:sz w:val="22"/>
          <w:szCs w:val="22"/>
        </w:rPr>
      </w:pPr>
      <w:r w:rsidRPr="0080303B">
        <w:rPr>
          <w:b/>
          <w:bCs/>
          <w:color w:val="auto"/>
          <w:sz w:val="22"/>
          <w:szCs w:val="22"/>
        </w:rPr>
        <w:t xml:space="preserve">MAKSIMUM </w:t>
      </w:r>
      <w:r w:rsidRPr="0080303B">
        <w:rPr>
          <w:color w:val="auto"/>
          <w:sz w:val="22"/>
          <w:szCs w:val="22"/>
        </w:rPr>
        <w:t xml:space="preserve">- żaden z wymiarów nie może przekroczyć: długość 600 mm, szerokość 500 mm, wysokość 300 mm </w:t>
      </w:r>
    </w:p>
    <w:p w14:paraId="3348263C" w14:textId="77777777" w:rsidR="0080303B" w:rsidRPr="0080303B" w:rsidRDefault="0080303B" w:rsidP="0080303B">
      <w:pPr>
        <w:pStyle w:val="Default"/>
        <w:rPr>
          <w:color w:val="auto"/>
          <w:sz w:val="22"/>
          <w:szCs w:val="22"/>
        </w:rPr>
      </w:pPr>
      <w:r w:rsidRPr="0080303B">
        <w:rPr>
          <w:b/>
          <w:bCs/>
          <w:color w:val="auto"/>
          <w:sz w:val="22"/>
          <w:szCs w:val="22"/>
        </w:rPr>
        <w:t xml:space="preserve">GABARYT B </w:t>
      </w:r>
      <w:r w:rsidRPr="0080303B">
        <w:rPr>
          <w:color w:val="auto"/>
          <w:sz w:val="22"/>
          <w:szCs w:val="22"/>
        </w:rPr>
        <w:t xml:space="preserve">to paczki o wymiarach: </w:t>
      </w:r>
    </w:p>
    <w:p w14:paraId="71EFA422" w14:textId="77777777" w:rsidR="0080303B" w:rsidRPr="0080303B" w:rsidRDefault="0080303B" w:rsidP="0080303B">
      <w:pPr>
        <w:pStyle w:val="Default"/>
        <w:rPr>
          <w:color w:val="auto"/>
          <w:sz w:val="22"/>
          <w:szCs w:val="22"/>
        </w:rPr>
      </w:pPr>
      <w:r w:rsidRPr="0080303B">
        <w:rPr>
          <w:b/>
          <w:bCs/>
          <w:color w:val="auto"/>
          <w:sz w:val="22"/>
          <w:szCs w:val="22"/>
        </w:rPr>
        <w:t xml:space="preserve">MINIMUM </w:t>
      </w:r>
      <w:r w:rsidRPr="0080303B">
        <w:rPr>
          <w:color w:val="auto"/>
          <w:sz w:val="22"/>
          <w:szCs w:val="22"/>
        </w:rPr>
        <w:t xml:space="preserve">- jeśli choć jeden z wymiarów przekracza długość 600 mm lub szerokość 500 mm lub wysokość 300 mm </w:t>
      </w:r>
    </w:p>
    <w:p w14:paraId="1178B27A" w14:textId="77777777" w:rsidR="0080303B" w:rsidRPr="0080303B" w:rsidRDefault="0080303B" w:rsidP="0080303B">
      <w:pPr>
        <w:rPr>
          <w:rFonts w:ascii="Times New Roman" w:hAnsi="Times New Roman" w:cs="Times New Roman"/>
        </w:rPr>
      </w:pPr>
      <w:r w:rsidRPr="0080303B">
        <w:rPr>
          <w:rFonts w:ascii="Times New Roman" w:hAnsi="Times New Roman" w:cs="Times New Roman"/>
          <w:b/>
          <w:bCs/>
        </w:rPr>
        <w:t xml:space="preserve">MAKSIMUM </w:t>
      </w:r>
      <w:r w:rsidRPr="0080303B">
        <w:rPr>
          <w:rFonts w:ascii="Times New Roman" w:hAnsi="Times New Roman" w:cs="Times New Roman"/>
        </w:rPr>
        <w:t xml:space="preserve">- suma długości i największego obwodu mierzonego w innym kierunku niż długość - 3000 mm, przy czym największy wymiar nie może przekroczyć 1500 mm </w:t>
      </w:r>
    </w:p>
    <w:p w14:paraId="5E63AB30" w14:textId="77777777" w:rsidR="0080303B" w:rsidRPr="0080303B" w:rsidRDefault="0080303B" w:rsidP="0080303B">
      <w:pPr>
        <w:ind w:left="720"/>
        <w:jc w:val="both"/>
        <w:rPr>
          <w:rFonts w:ascii="Times New Roman" w:hAnsi="Times New Roman" w:cs="Times New Roman"/>
        </w:rPr>
      </w:pPr>
    </w:p>
    <w:p w14:paraId="7F62BB0F" w14:textId="77777777" w:rsidR="002726A6" w:rsidRDefault="00FA36E6" w:rsidP="00581E15">
      <w:pPr>
        <w:pStyle w:val="Akapitzlist"/>
        <w:numPr>
          <w:ilvl w:val="0"/>
          <w:numId w:val="59"/>
        </w:numPr>
        <w:tabs>
          <w:tab w:val="left" w:pos="284"/>
        </w:tabs>
        <w:ind w:left="0" w:firstLine="0"/>
        <w:rPr>
          <w:rFonts w:ascii="Times New Roman" w:hAnsi="Times New Roman" w:cs="Times New Roman"/>
        </w:rPr>
      </w:pPr>
      <w:r w:rsidRPr="00FA36E6">
        <w:rPr>
          <w:rFonts w:ascii="Times New Roman" w:hAnsi="Times New Roman" w:cs="Times New Roman"/>
        </w:rPr>
        <w:t>Realizacja przedmiotowej usługi odbywać się będzie na podstawie właściwie przygotowanych przez Zamawiającego przesyłek do nadania oraz zestawienia ilościowego z wyszczególnieniem adresów, w przypadku przesyłek rejestrowanych zestawienie będzie sporządzone w 2 egzemplarzach po jednym egzemplarzu dla Zamawiającego i Wykonawcy. Zamawiający umieszcza na przesyłkach w sposób trwały i czytelny informacje jednoznacznie identyfikujące adresata i nadawcę, jednocześnie określając rodzaj przesyłki zgodnie z wymogami Wykonawcy oraz pełną nazwę i adres zwrotny nadawcy. Do przesyłek używane będą koperty Zamawiającego oraz potwierdzenia odbioru dostarczone bezpłatnie przez Wykonawcę w ilościach wg. zapotrzebowania Zamawiającego (kartonik dwustronnie zadrukowany z dwoma taśmami przylepnymi). W przypadku przesyłek nadawanych i doręczanych w trybie specjalnym tj. zgodne z Ordynacją Podatkową (Dz. U. z</w:t>
      </w:r>
      <w:r>
        <w:rPr>
          <w:rFonts w:ascii="Times New Roman" w:hAnsi="Times New Roman" w:cs="Times New Roman"/>
        </w:rPr>
        <w:t xml:space="preserve"> </w:t>
      </w:r>
      <w:r w:rsidRPr="00811AD1">
        <w:rPr>
          <w:rFonts w:ascii="Times New Roman" w:hAnsi="Times New Roman" w:cs="Times New Roman"/>
        </w:rPr>
        <w:t>202</w:t>
      </w:r>
      <w:r>
        <w:rPr>
          <w:rFonts w:ascii="Times New Roman" w:hAnsi="Times New Roman" w:cs="Times New Roman"/>
        </w:rPr>
        <w:t>1</w:t>
      </w:r>
      <w:r w:rsidRPr="00811AD1">
        <w:rPr>
          <w:rFonts w:ascii="Times New Roman" w:hAnsi="Times New Roman" w:cs="Times New Roman"/>
        </w:rPr>
        <w:t xml:space="preserve"> r. poz. </w:t>
      </w:r>
      <w:r>
        <w:rPr>
          <w:rFonts w:ascii="Times New Roman" w:hAnsi="Times New Roman" w:cs="Times New Roman"/>
        </w:rPr>
        <w:t>1540</w:t>
      </w:r>
      <w:r w:rsidRPr="00811AD1">
        <w:rPr>
          <w:rFonts w:ascii="Times New Roman" w:hAnsi="Times New Roman" w:cs="Times New Roman"/>
        </w:rPr>
        <w:t xml:space="preserve"> ze zm.</w:t>
      </w:r>
      <w:r w:rsidRPr="00FA36E6">
        <w:rPr>
          <w:rFonts w:ascii="Times New Roman" w:hAnsi="Times New Roman" w:cs="Times New Roman"/>
        </w:rPr>
        <w:t>), Kodeksem Postępowania Administracyjnego (Dz. U. z 20</w:t>
      </w:r>
      <w:r w:rsidR="002262FF">
        <w:rPr>
          <w:rFonts w:ascii="Times New Roman" w:hAnsi="Times New Roman" w:cs="Times New Roman"/>
        </w:rPr>
        <w:t>21</w:t>
      </w:r>
      <w:r w:rsidRPr="00FA36E6">
        <w:rPr>
          <w:rFonts w:ascii="Times New Roman" w:hAnsi="Times New Roman" w:cs="Times New Roman"/>
        </w:rPr>
        <w:t xml:space="preserve"> r. poz. </w:t>
      </w:r>
      <w:r w:rsidR="002262FF">
        <w:rPr>
          <w:rFonts w:ascii="Times New Roman" w:hAnsi="Times New Roman" w:cs="Times New Roman"/>
        </w:rPr>
        <w:t>735</w:t>
      </w:r>
      <w:r w:rsidRPr="00FA36E6">
        <w:rPr>
          <w:rFonts w:ascii="Times New Roman" w:hAnsi="Times New Roman" w:cs="Times New Roman"/>
        </w:rPr>
        <w:t xml:space="preserve"> ze zm.), Kodeks postępowania cywilnego (Dz. U. z </w:t>
      </w:r>
      <w:r w:rsidR="002726A6" w:rsidRPr="00811AD1">
        <w:rPr>
          <w:rFonts w:ascii="Times New Roman" w:hAnsi="Times New Roman" w:cs="Times New Roman"/>
        </w:rPr>
        <w:t>2021 r. poz. 735 ze zm.</w:t>
      </w:r>
      <w:r w:rsidRPr="00FA36E6">
        <w:rPr>
          <w:rFonts w:ascii="Times New Roman" w:hAnsi="Times New Roman" w:cs="Times New Roman"/>
        </w:rPr>
        <w:t>)</w:t>
      </w:r>
      <w:r w:rsidRPr="00FA36E6">
        <w:rPr>
          <w:rFonts w:ascii="Times New Roman" w:hAnsi="Times New Roman" w:cs="Times New Roman"/>
          <w:color w:val="FF0000"/>
        </w:rPr>
        <w:t xml:space="preserve"> </w:t>
      </w:r>
      <w:r w:rsidRPr="00FA36E6">
        <w:rPr>
          <w:rFonts w:ascii="Times New Roman" w:hAnsi="Times New Roman" w:cs="Times New Roman"/>
        </w:rPr>
        <w:t>Zamawiający będzie korzystał z własnych druków potwierdzenia odbioru.</w:t>
      </w:r>
    </w:p>
    <w:p w14:paraId="04A2BF75" w14:textId="77777777"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Zamawiający jest odpowiedzialny za nadawanie przesyłek listowych i paczek w stanie umożliwiającym Wykonawcy doręczenie bez ubytku i uszkodzenia do miejsca zgodnie z adresem przeznaczenia.</w:t>
      </w:r>
    </w:p>
    <w:p w14:paraId="6AA10CDC" w14:textId="042D2AE4"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Przesyłki pocztowe i paczki będą kwalifikowane według kategorii wagowych i podziału obowiązującego</w:t>
      </w:r>
      <w:r w:rsidR="002726A6">
        <w:rPr>
          <w:rFonts w:ascii="Times New Roman" w:hAnsi="Times New Roman" w:cs="Times New Roman"/>
        </w:rPr>
        <w:t xml:space="preserve"> </w:t>
      </w:r>
      <w:r w:rsidRPr="002726A6">
        <w:rPr>
          <w:rFonts w:ascii="Times New Roman" w:hAnsi="Times New Roman" w:cs="Times New Roman"/>
        </w:rPr>
        <w:t>u Wykonawcy.</w:t>
      </w:r>
    </w:p>
    <w:p w14:paraId="56CC4493" w14:textId="77777777"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Przesyłki nadawane przez Zamawiającego dostarczane będą przez Wykonawcę do każdego miejsca w kraju a poza jego granicami  do  państw ujętych w wykazie umieszczonym  w cenniku usług powszechnych.</w:t>
      </w:r>
    </w:p>
    <w:p w14:paraId="213553A6" w14:textId="77777777"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 xml:space="preserve">Przesyłki pocztowe przygotowane do dystrybucji będą dostarczane przez Zamawiającego do punktu </w:t>
      </w:r>
      <w:r w:rsidRPr="002726A6">
        <w:rPr>
          <w:rFonts w:ascii="Times New Roman" w:hAnsi="Times New Roman" w:cs="Times New Roman"/>
        </w:rPr>
        <w:lastRenderedPageBreak/>
        <w:t xml:space="preserve">odbioru, wskazanego przez Wykonawcę. Wskazany punkt odbioru musi znajdować się w pobliżu siedziby Zamawiającego – Urzędu Gminy (przy ul. Słowackiego 12 w Aleksandrowie Kujawskim.), tj. w takiej odległości od ww. siedziby aby dotarcie pieszo do wyznaczonego przez Wykonawcę punktu zajmowało max. 15 min. Punkt ma być dostępny (ma umożliwiać nadanie przesyłek) w godzinach 08:00 – 17:00 w pracy Urzędu Gminy. W przypadku braku posiadania takiego punktu Wykonawca zobowiązany jest do odbioru przesyłek jeden raz dziennie w dni robocze od poniedziałku do piątku z siedziby Zamawiającego, o której mowa w niniejszym punkcie z Biura Obsługi Interesanta pół godziny przed końcem pracy Urzędu Gminy. Nadanie przesyłek objętych przedmiotem zamówienia następować będzie w dniu ich przekazania przez Zamawiającego lub w dniu ich odbioru przez Wykonawcę od Zamawiającego w przypadku braku punktu odbioru. Przyjęcie przesyłek do obrotu pocztowego przez Wykonawcę będzie każdorazowo dokumentowane pieczęcią, podpisem i datą w książce nadawczej (dla przesyłek rejestrowanych) oraz na zestawieniu ilościowym przesyłek nierejestrowanych. Wzór zestawienia ilościowego zostanie przedstawiony Zamawiającemu przez Wykonawcę w formie pisemnej w dniu zawarcia umowy i stanowić będzie załącznik do umowy. Wykonawca zobowiązuje się do przekazania Zamawiającemu wszelkich oznaczeń przesyłek rejestrowanych i priorytetowych. </w:t>
      </w:r>
    </w:p>
    <w:p w14:paraId="6C0F08E7" w14:textId="77777777"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 xml:space="preserve">Zamawiający wymaga w wyjątkowych przypadkach możliwość przyjęcia korespondencji po godzinach pracy Urzędu Gminy lecz nie później niż do godziny 18.00. </w:t>
      </w:r>
    </w:p>
    <w:p w14:paraId="45BD9A3D" w14:textId="77777777"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Odbioru przesyłek wychodzących dokonywać będzie upoważniony przedstawiciel operatora po okazaniu stosownego upoważnienia.</w:t>
      </w:r>
    </w:p>
    <w:p w14:paraId="75F41F32" w14:textId="77777777" w:rsid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Dla przesyłek ze zwrotnym potwierdzeniem odbioru Wykonawca będzie doręczał do siedziby Zamawiającego, przez którą przesyłka została nadana, pokwitowane przez adresata potwierdzenie odbioru niezwłocznie</w:t>
      </w:r>
      <w:r w:rsidR="002726A6">
        <w:rPr>
          <w:rFonts w:ascii="Times New Roman" w:hAnsi="Times New Roman" w:cs="Times New Roman"/>
        </w:rPr>
        <w:t xml:space="preserve"> </w:t>
      </w:r>
      <w:r w:rsidRPr="002726A6">
        <w:rPr>
          <w:rFonts w:ascii="Times New Roman" w:hAnsi="Times New Roman" w:cs="Times New Roman"/>
        </w:rPr>
        <w:t>po dokonaniu doręczenia przesyłki.</w:t>
      </w:r>
    </w:p>
    <w:p w14:paraId="69CCEB83" w14:textId="3EB662AB" w:rsidR="0080303B" w:rsidRPr="002726A6" w:rsidRDefault="0080303B" w:rsidP="00581E15">
      <w:pPr>
        <w:pStyle w:val="Akapitzlist"/>
        <w:numPr>
          <w:ilvl w:val="0"/>
          <w:numId w:val="59"/>
        </w:numPr>
        <w:tabs>
          <w:tab w:val="left" w:pos="284"/>
        </w:tabs>
        <w:spacing w:before="0"/>
        <w:ind w:left="0" w:firstLine="0"/>
        <w:rPr>
          <w:rFonts w:ascii="Times New Roman" w:hAnsi="Times New Roman" w:cs="Times New Roman"/>
        </w:rPr>
      </w:pPr>
      <w:r w:rsidRPr="002726A6">
        <w:rPr>
          <w:rFonts w:ascii="Times New Roman" w:hAnsi="Times New Roman" w:cs="Times New Roman"/>
        </w:rPr>
        <w:t>W przypadku nieobecności adresata, przedstawiciel Wykonawcy dokona awizowania niedoręczonych pod adres przesyłek zgodnie z przepisami Ordynacji podatkowej, Kodeksu postępowania administracyjnego bądź Kodeksu postępowania cywilnego. Zamawiający wymaga, aby punkty odbioru niedoręczonych pod adres przesyłek (awizowanych) znajdowały się na terenie każdej gminy i miasta na terytorium Rzeczypospolitej Polskiej. Każda jednostka (punkt odbioru) Wykonawcy musi spełniać następujące warunki:</w:t>
      </w:r>
    </w:p>
    <w:p w14:paraId="7573F7F3" w14:textId="77777777" w:rsidR="0080303B" w:rsidRPr="0080303B" w:rsidRDefault="0080303B" w:rsidP="002726A6">
      <w:pPr>
        <w:jc w:val="both"/>
        <w:rPr>
          <w:rFonts w:ascii="Times New Roman" w:hAnsi="Times New Roman" w:cs="Times New Roman"/>
        </w:rPr>
      </w:pPr>
      <w:r w:rsidRPr="0080303B">
        <w:rPr>
          <w:rFonts w:ascii="Times New Roman" w:hAnsi="Times New Roman" w:cs="Times New Roman"/>
        </w:rPr>
        <w:t>- czynna we wszystkie dni robocze, z wyjątkiem dni ustawowo wolnych od pracy,</w:t>
      </w:r>
    </w:p>
    <w:p w14:paraId="7CFC0CAD" w14:textId="77777777" w:rsidR="0080303B" w:rsidRPr="0080303B" w:rsidRDefault="0080303B" w:rsidP="002726A6">
      <w:pPr>
        <w:jc w:val="both"/>
        <w:rPr>
          <w:rFonts w:ascii="Times New Roman" w:hAnsi="Times New Roman" w:cs="Times New Roman"/>
        </w:rPr>
      </w:pPr>
      <w:r w:rsidRPr="0080303B">
        <w:rPr>
          <w:rFonts w:ascii="Times New Roman" w:hAnsi="Times New Roman" w:cs="Times New Roman"/>
        </w:rPr>
        <w:t>- oznakowana w sposób widoczny szyldem z nazwą bądź logo Wykonawcy umieszczonym w obrębie witryny jednoznacznie wskazującym jednostkę Wykonawcy,</w:t>
      </w:r>
    </w:p>
    <w:p w14:paraId="6C7F3C29" w14:textId="77777777" w:rsidR="0080303B" w:rsidRPr="0080303B" w:rsidRDefault="0080303B" w:rsidP="002726A6">
      <w:pPr>
        <w:jc w:val="both"/>
        <w:rPr>
          <w:rFonts w:ascii="Times New Roman" w:hAnsi="Times New Roman" w:cs="Times New Roman"/>
        </w:rPr>
      </w:pPr>
      <w:r w:rsidRPr="0080303B">
        <w:rPr>
          <w:rFonts w:ascii="Times New Roman" w:hAnsi="Times New Roman" w:cs="Times New Roman"/>
        </w:rPr>
        <w:t>- jeżeli Wykonawca nie dostarczy przesyłki rejestrowanej adresatowi i pozostawi awizo, w takim przypadku, począwszy od dnia następnego (licząc od daty awizowania przesyłki), przez cały okres awizowania, adresat ma mieć zapewniony stały dostęp do swobodnego odbioru korespondencji w godzinach 8:00-15:00 w dni powszednie.</w:t>
      </w:r>
    </w:p>
    <w:p w14:paraId="5C0434D8"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80303B">
        <w:rPr>
          <w:rFonts w:ascii="Times New Roman" w:hAnsi="Times New Roman" w:cs="Times New Roman"/>
        </w:rPr>
        <w:t>Usługę pocztową w zakresie przesyłki rejestrowanej uważa się za niewykonaną jeżeli doręczenie przesyłki rejestrowanej lub zawiadomienie o próbie jej doręczenia nie nastąpiło w terminie 14 dni od dnia nadania, zgodnie z rozporządzeniem w sprawie reklamacji usługi pocztowej w zakresie przesyłki rejestrowanej.</w:t>
      </w:r>
    </w:p>
    <w:p w14:paraId="161E168B"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Reklamacje z tytułu niewykonania usługi Zamawiający może zgłosić do Wykonawcy po upływie14 dni od dnia nadania przesyłki rejestrowanej, nie później jednak niż 12 miesięcy od dnia ich nadania. Termin udzielenia odpowiedzi na reklamację nie może przekroczyć 30 dni od dnia otrzymania przez Wykonawcę reklamacji. W przypadku zgłaszania reklamacji zastosowanie mają unormowania zawarte w rozporządzeniu w sprawie reklamacji usługi pocztowej w zakresie przesyłki rejestrowanej.</w:t>
      </w:r>
    </w:p>
    <w:p w14:paraId="77E53096"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 xml:space="preserve">Do odpowiedzialności Wykonawcy za nienależyte wykonanie usługi pocztowej stosuje się odpowiednio przepisy ustawy Prawo pocztowe oraz Rozporządzenia Ministra Administracji i Cyfryzacji w sprawie reklamacji usługi pocztowej w zakresie przesyłki rejestrowanej, a w sprawach nieuregulowanych tymi przepisami stosuje się odpowiednio przepisy Kodeksu Cywilnego. </w:t>
      </w:r>
    </w:p>
    <w:p w14:paraId="5811F936"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Wykonawca odpowiada za niewykonanie lub nienależyte wykonanie usługi pocztowej chyba, że nastąpiło</w:t>
      </w:r>
      <w:r w:rsidR="002726A6">
        <w:rPr>
          <w:rFonts w:ascii="Times New Roman" w:hAnsi="Times New Roman" w:cs="Times New Roman"/>
        </w:rPr>
        <w:t xml:space="preserve"> </w:t>
      </w:r>
      <w:r w:rsidRPr="002726A6">
        <w:rPr>
          <w:rFonts w:ascii="Times New Roman" w:hAnsi="Times New Roman" w:cs="Times New Roman"/>
        </w:rPr>
        <w:t>to wskutek siły wyższej niezależnej od Wykonawcy i niemożliwej do przewidzenia.</w:t>
      </w:r>
    </w:p>
    <w:p w14:paraId="48D27A79"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 tytułu niewykonania lub nienależytego wykonania usługi stanowiącej przedmiot zamówienia Zamawiającemu przysługuje odszkodowanie zgodnie z zasadami ustawy Prawo pocztowe oraz regulaminami poszczególnych usług Wykonawcy.</w:t>
      </w:r>
    </w:p>
    <w:p w14:paraId="0B43B523"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 okres rozliczeniowy przyjmuje się miesiąc kalendarzowy.</w:t>
      </w:r>
    </w:p>
    <w:p w14:paraId="07C87E56"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lastRenderedPageBreak/>
        <w:t xml:space="preserve">Ilości, rodzaje przesyłek określone zostały w załączniku do formularza oferty p.n. </w:t>
      </w:r>
      <w:r w:rsidRPr="002726A6">
        <w:rPr>
          <w:rFonts w:ascii="Times New Roman" w:hAnsi="Times New Roman" w:cs="Times New Roman"/>
          <w:i/>
        </w:rPr>
        <w:t>„Ilość nadawanych przesyłek pocztowych (podział ceny na składniki)”</w:t>
      </w:r>
      <w:r w:rsidRPr="002726A6">
        <w:rPr>
          <w:rFonts w:ascii="Times New Roman" w:hAnsi="Times New Roman" w:cs="Times New Roman"/>
        </w:rPr>
        <w:t xml:space="preserve">. </w:t>
      </w:r>
    </w:p>
    <w:p w14:paraId="705BB4CD"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mawiający nie dopuszcza umieszczania na przesyłkach treści innych niż służące oznaczeniu adresata, nadawcy - Zamawiającego i Wykonawcy oraz informacji dot. pobranej opłaty i innych informacji odnoszących się do formy i sposobu wysłania korespondencji, typu: kod kreskowy, oznaczenia: „polecony”, „zwrotne potwierdzenie odbioru”, itp.</w:t>
      </w:r>
    </w:p>
    <w:p w14:paraId="2ABE1DFA"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Operator będzie stosował własne znaki służące do potwierdzenia opłat dotyczących usługi pocztowej                     i oznaczenia umożliwiające identyfikację umowy, na podstawie której świadczone są usługi pocztowe.</w:t>
      </w:r>
    </w:p>
    <w:p w14:paraId="722191EA" w14:textId="77777777" w:rsidR="002726A6" w:rsidRDefault="0080303B" w:rsidP="00581E15">
      <w:pPr>
        <w:widowControl/>
        <w:numPr>
          <w:ilvl w:val="0"/>
          <w:numId w:val="59"/>
        </w:numPr>
        <w:tabs>
          <w:tab w:val="left" w:pos="284"/>
        </w:tabs>
        <w:autoSpaceDE/>
        <w:autoSpaceDN/>
        <w:ind w:left="0" w:firstLine="0"/>
        <w:jc w:val="both"/>
        <w:rPr>
          <w:rFonts w:ascii="Times New Roman" w:hAnsi="Times New Roman" w:cs="Times New Roman"/>
        </w:rPr>
      </w:pPr>
      <w:r w:rsidRPr="002726A6">
        <w:rPr>
          <w:rFonts w:ascii="Times New Roman" w:hAnsi="Times New Roman" w:cs="Times New Roman"/>
        </w:rPr>
        <w:t>Zamawiający wymaga, aby w placówkach prowadzących inną działalność gospodarczą niż świadczenie usług pocztowych znajdowało się wyodrębnione stanowisko obsługi klienta w zakresie usług pocztowych oznaczone logo lub nazwą Wykonawcy, jeżeli punkt odbioru przesyłek listowych znajduje się w lokalu, w którym prowadzona jest inna działalność gospodarcza niż świadczenie usług pocztowych.</w:t>
      </w:r>
    </w:p>
    <w:p w14:paraId="060EAC2C" w14:textId="0CE7BF0A" w:rsidR="0080303B" w:rsidRPr="002726A6" w:rsidRDefault="002726A6" w:rsidP="00581E15">
      <w:pPr>
        <w:widowControl/>
        <w:numPr>
          <w:ilvl w:val="0"/>
          <w:numId w:val="59"/>
        </w:numPr>
        <w:tabs>
          <w:tab w:val="left" w:pos="284"/>
        </w:tabs>
        <w:autoSpaceDE/>
        <w:autoSpaceDN/>
        <w:ind w:left="0" w:firstLine="0"/>
        <w:jc w:val="both"/>
        <w:rPr>
          <w:rFonts w:ascii="Times New Roman" w:hAnsi="Times New Roman" w:cs="Times New Roman"/>
        </w:rPr>
      </w:pPr>
      <w:r>
        <w:rPr>
          <w:rFonts w:ascii="Times New Roman" w:hAnsi="Times New Roman" w:cs="Times New Roman"/>
        </w:rPr>
        <w:t xml:space="preserve"> </w:t>
      </w:r>
      <w:r w:rsidR="0080303B" w:rsidRPr="002726A6">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2EC6333" w14:textId="31988E04" w:rsidR="001A6AC3" w:rsidRPr="002726A6" w:rsidRDefault="0080303B" w:rsidP="002726A6">
      <w:pPr>
        <w:adjustRightInd w:val="0"/>
        <w:jc w:val="both"/>
        <w:rPr>
          <w:rFonts w:ascii="Times New Roman" w:eastAsia="Calibri" w:hAnsi="Times New Roman" w:cs="Times New Roman"/>
          <w:bCs/>
          <w:color w:val="000000"/>
        </w:rPr>
      </w:pPr>
      <w:r w:rsidRPr="0080303B">
        <w:rPr>
          <w:rFonts w:ascii="Times New Roman" w:hAnsi="Times New Roman" w:cs="Times New Roman"/>
        </w:rPr>
        <w:t>Zamawiający nie stawa warunków w tym zakresie</w:t>
      </w:r>
    </w:p>
    <w:p w14:paraId="6385255F" w14:textId="08FC2D9F" w:rsidR="005C0380" w:rsidRPr="002726A6" w:rsidRDefault="005C0380" w:rsidP="00581E15">
      <w:pPr>
        <w:pStyle w:val="Akapitzlist"/>
        <w:widowControl/>
        <w:numPr>
          <w:ilvl w:val="0"/>
          <w:numId w:val="59"/>
        </w:numPr>
        <w:autoSpaceDE/>
        <w:autoSpaceDN/>
        <w:ind w:left="426" w:hanging="426"/>
        <w:rPr>
          <w:rFonts w:ascii="Times New Roman" w:hAnsi="Times New Roman" w:cs="Times New Roman"/>
          <w:b/>
          <w:bCs/>
          <w:iCs/>
        </w:rPr>
      </w:pPr>
      <w:r w:rsidRPr="002726A6">
        <w:rPr>
          <w:rFonts w:ascii="Times New Roman" w:hAnsi="Times New Roman" w:cs="Times New Roman"/>
        </w:rPr>
        <w:t>Wspólny Słownik Zamówień (CPV).</w:t>
      </w:r>
    </w:p>
    <w:p w14:paraId="4B883AF9" w14:textId="63AFD8F0" w:rsidR="004A6B2D" w:rsidRPr="004A6B2D" w:rsidRDefault="004A6B2D" w:rsidP="004A6B2D">
      <w:pPr>
        <w:adjustRightInd w:val="0"/>
        <w:rPr>
          <w:rFonts w:ascii="Times New Roman" w:hAnsi="Times New Roman" w:cs="Times New Roman"/>
          <w:bCs/>
          <w:color w:val="000000"/>
        </w:rPr>
      </w:pPr>
      <w:r w:rsidRPr="004A6B2D">
        <w:rPr>
          <w:rFonts w:ascii="Times New Roman" w:hAnsi="Times New Roman" w:cs="Times New Roman"/>
          <w:bCs/>
          <w:color w:val="000000"/>
        </w:rPr>
        <w:t>64110000-0 Usługi pocztowe</w:t>
      </w:r>
    </w:p>
    <w:p w14:paraId="3AC0D7BA" w14:textId="77777777" w:rsidR="003533FE" w:rsidRPr="00BF3D58" w:rsidRDefault="003533FE" w:rsidP="003533FE">
      <w:pPr>
        <w:jc w:val="both"/>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34AD71F" w14:textId="04EC99AB" w:rsidR="004A6B2D" w:rsidRPr="004A6B2D" w:rsidRDefault="00AD0835" w:rsidP="004A6B2D">
      <w:pPr>
        <w:pStyle w:val="Nagwek4"/>
        <w:ind w:left="360" w:hanging="360"/>
        <w:rPr>
          <w:rFonts w:ascii="Times New Roman" w:hAnsi="Times New Roman" w:cs="Times New Roman"/>
          <w:bCs/>
          <w:i w:val="0"/>
          <w:iCs w:val="0"/>
          <w:color w:val="auto"/>
        </w:rPr>
      </w:pPr>
      <w:r w:rsidRPr="004A6B2D">
        <w:rPr>
          <w:rFonts w:ascii="Times New Roman" w:hAnsi="Times New Roman" w:cs="Times New Roman"/>
          <w:i w:val="0"/>
          <w:iCs w:val="0"/>
          <w:color w:val="auto"/>
        </w:rPr>
        <w:t>Termin wykonania zamówienia:</w:t>
      </w:r>
      <w:r w:rsidR="004A6B2D">
        <w:rPr>
          <w:rFonts w:ascii="Times New Roman" w:hAnsi="Times New Roman" w:cs="Times New Roman"/>
          <w:i w:val="0"/>
          <w:iCs w:val="0"/>
          <w:color w:val="auto"/>
        </w:rPr>
        <w:t xml:space="preserve"> 12 miesięcy (tj.</w:t>
      </w:r>
      <w:r w:rsidRPr="004A6B2D">
        <w:rPr>
          <w:rFonts w:ascii="Times New Roman" w:hAnsi="Times New Roman" w:cs="Times New Roman"/>
          <w:i w:val="0"/>
          <w:iCs w:val="0"/>
          <w:color w:val="auto"/>
        </w:rPr>
        <w:t xml:space="preserve"> </w:t>
      </w:r>
      <w:r w:rsidR="004A6B2D" w:rsidRPr="004A6B2D">
        <w:rPr>
          <w:rFonts w:ascii="Times New Roman" w:hAnsi="Times New Roman" w:cs="Times New Roman"/>
          <w:bCs/>
          <w:i w:val="0"/>
          <w:iCs w:val="0"/>
          <w:color w:val="auto"/>
        </w:rPr>
        <w:t>od 01.01.202</w:t>
      </w:r>
      <w:r w:rsidR="004A6B2D">
        <w:rPr>
          <w:rFonts w:ascii="Times New Roman" w:hAnsi="Times New Roman" w:cs="Times New Roman"/>
          <w:bCs/>
          <w:i w:val="0"/>
          <w:iCs w:val="0"/>
          <w:color w:val="auto"/>
        </w:rPr>
        <w:t>2</w:t>
      </w:r>
      <w:r w:rsidR="004A6B2D" w:rsidRPr="004A6B2D">
        <w:rPr>
          <w:rFonts w:ascii="Times New Roman" w:hAnsi="Times New Roman" w:cs="Times New Roman"/>
          <w:bCs/>
          <w:i w:val="0"/>
          <w:iCs w:val="0"/>
          <w:color w:val="auto"/>
        </w:rPr>
        <w:t xml:space="preserve"> r. do 31.12.202</w:t>
      </w:r>
      <w:r w:rsidR="004A6B2D">
        <w:rPr>
          <w:rFonts w:ascii="Times New Roman" w:hAnsi="Times New Roman" w:cs="Times New Roman"/>
          <w:bCs/>
          <w:i w:val="0"/>
          <w:iCs w:val="0"/>
          <w:color w:val="auto"/>
        </w:rPr>
        <w:t>2</w:t>
      </w:r>
      <w:r w:rsidR="004A6B2D" w:rsidRPr="004A6B2D">
        <w:rPr>
          <w:rFonts w:ascii="Times New Roman" w:hAnsi="Times New Roman" w:cs="Times New Roman"/>
          <w:bCs/>
          <w:i w:val="0"/>
          <w:iCs w:val="0"/>
          <w:color w:val="auto"/>
        </w:rPr>
        <w:t xml:space="preserve"> r.</w:t>
      </w:r>
      <w:r w:rsidR="004A6B2D">
        <w:rPr>
          <w:rFonts w:ascii="Times New Roman" w:hAnsi="Times New Roman" w:cs="Times New Roman"/>
          <w:bCs/>
          <w:i w:val="0"/>
          <w:iCs w:val="0"/>
          <w:color w:val="auto"/>
        </w:rPr>
        <w:t>)</w:t>
      </w:r>
    </w:p>
    <w:p w14:paraId="6C42BAD0" w14:textId="092B75B0" w:rsidR="00A440E8" w:rsidRPr="004A6B2D" w:rsidRDefault="00A440E8" w:rsidP="004A6B2D">
      <w:pPr>
        <w:widowControl/>
        <w:autoSpaceDE/>
        <w:autoSpaceDN/>
        <w:jc w:val="both"/>
        <w:rPr>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5A998EF8"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11D2B31" w14:textId="6480AFDA" w:rsidR="00CB3074" w:rsidRPr="00CB3074" w:rsidRDefault="00CB3074" w:rsidP="00CB3074">
      <w:pPr>
        <w:pStyle w:val="Tekstpodstawowy"/>
        <w:jc w:val="both"/>
        <w:rPr>
          <w:rFonts w:ascii="Times New Roman" w:hAnsi="Times New Roman" w:cs="Times New Roman"/>
          <w:bCs/>
          <w:sz w:val="22"/>
          <w:szCs w:val="22"/>
        </w:rPr>
      </w:pPr>
      <w:r w:rsidRPr="00CB3074">
        <w:rPr>
          <w:rFonts w:ascii="Times New Roman" w:hAnsi="Times New Roman" w:cs="Times New Roman"/>
          <w:bCs/>
          <w:sz w:val="22"/>
          <w:szCs w:val="22"/>
        </w:rPr>
        <w:t>O udzielenie zamówienia mogą ubiegać się wykonawcy, którzy posiadają wpis do rejestru operatorów pocztowych, zgodnie z art. 6 ust. 1 ustawy z dnia 23 listopada 2012 r. – Prawo pocztowe (Dz. U. z</w:t>
      </w:r>
      <w:r>
        <w:rPr>
          <w:rFonts w:ascii="Times New Roman" w:hAnsi="Times New Roman" w:cs="Times New Roman"/>
          <w:bCs/>
          <w:sz w:val="22"/>
          <w:szCs w:val="22"/>
        </w:rPr>
        <w:t xml:space="preserve"> </w:t>
      </w:r>
      <w:r w:rsidRPr="0080303B">
        <w:rPr>
          <w:rFonts w:ascii="Times New Roman" w:hAnsi="Times New Roman" w:cs="Times New Roman"/>
          <w:sz w:val="22"/>
          <w:szCs w:val="22"/>
        </w:rPr>
        <w:t>2020 r. poz. 1041</w:t>
      </w:r>
      <w:r w:rsidRPr="00CB3074">
        <w:rPr>
          <w:rFonts w:ascii="Times New Roman" w:hAnsi="Times New Roman" w:cs="Times New Roman"/>
          <w:bCs/>
          <w:sz w:val="22"/>
          <w:szCs w:val="22"/>
        </w:rPr>
        <w:t>).</w:t>
      </w:r>
    </w:p>
    <w:p w14:paraId="0315A5D4" w14:textId="62389E48" w:rsid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2CF69CB5" w14:textId="28872FAF" w:rsidR="00A22C9E" w:rsidRPr="001D404A" w:rsidRDefault="00A22C9E"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C8B4F53" w14:textId="2E6B3F4E"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E9E9869" w14:textId="36435506" w:rsidR="001D404A" w:rsidRPr="001D404A" w:rsidRDefault="001D404A" w:rsidP="001D404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77777777" w:rsidR="009A20A8" w:rsidRDefault="001D404A" w:rsidP="009A20A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sidR="009A20A8">
        <w:rPr>
          <w:rFonts w:ascii="Times New Roman" w:eastAsiaTheme="minorHAnsi" w:hAnsi="Times New Roman" w:cs="Times New Roman"/>
          <w:color w:val="000000"/>
        </w:rPr>
        <w:t>.</w:t>
      </w:r>
    </w:p>
    <w:p w14:paraId="516FA531" w14:textId="77777777" w:rsidR="00CB3074" w:rsidRPr="001D404A" w:rsidRDefault="00CB3074" w:rsidP="00CB3074">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38F93E3E" w14:textId="77777777" w:rsidR="00CB3074" w:rsidRDefault="00CB3074" w:rsidP="00672C15">
      <w:pPr>
        <w:pStyle w:val="Default"/>
        <w:rPr>
          <w:b/>
          <w:bCs/>
          <w:sz w:val="22"/>
          <w:szCs w:val="22"/>
          <w:u w:val="single"/>
        </w:rPr>
      </w:pPr>
    </w:p>
    <w:p w14:paraId="7EB76FB3" w14:textId="37E72167"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460D3CB" w14:textId="77777777" w:rsidR="004F2A7C" w:rsidRDefault="004F2A7C" w:rsidP="00A80127">
      <w:pPr>
        <w:widowControl/>
        <w:adjustRightInd w:val="0"/>
        <w:rPr>
          <w:rFonts w:ascii="Times New Roman" w:hAnsi="Times New Roman" w:cs="Times New Roman"/>
          <w:bCs/>
        </w:rPr>
      </w:pPr>
    </w:p>
    <w:p w14:paraId="4EE0378D" w14:textId="48496C55" w:rsidR="00A80127" w:rsidRPr="004F2A7C" w:rsidRDefault="004F2A7C" w:rsidP="00581E15">
      <w:pPr>
        <w:pStyle w:val="Akapitzlist"/>
        <w:widowControl/>
        <w:numPr>
          <w:ilvl w:val="0"/>
          <w:numId w:val="62"/>
        </w:numPr>
        <w:adjustRightInd w:val="0"/>
        <w:rPr>
          <w:rFonts w:ascii="Times New Roman" w:eastAsiaTheme="minorHAnsi" w:hAnsi="Times New Roman" w:cs="Times New Roman"/>
          <w:bCs/>
          <w:color w:val="000000"/>
        </w:rPr>
      </w:pPr>
      <w:r w:rsidRPr="004F2A7C">
        <w:rPr>
          <w:rFonts w:ascii="Times New Roman" w:hAnsi="Times New Roman" w:cs="Times New Roman"/>
          <w:bCs/>
        </w:rPr>
        <w:t>zamawiający żąda wpis do rejestru operatorów pocztowych, zgodnie z art. 6 ust. 1 ustawy z dnia</w:t>
      </w:r>
      <w:r>
        <w:rPr>
          <w:rFonts w:ascii="Times New Roman" w:hAnsi="Times New Roman" w:cs="Times New Roman"/>
          <w:bCs/>
        </w:rPr>
        <w:t xml:space="preserve"> </w:t>
      </w:r>
      <w:r w:rsidRPr="004F2A7C">
        <w:rPr>
          <w:rFonts w:ascii="Times New Roman" w:hAnsi="Times New Roman" w:cs="Times New Roman"/>
          <w:bCs/>
        </w:rPr>
        <w:t>23 listopada 2012 r. – Prawo pocztowe, w zakresie niezbędnym do wykazania spełnienia warunku opisanego</w:t>
      </w:r>
      <w:r>
        <w:rPr>
          <w:rFonts w:ascii="Times New Roman" w:hAnsi="Times New Roman" w:cs="Times New Roman"/>
          <w:bCs/>
        </w:rPr>
        <w:t xml:space="preserve"> w dziale 6 pkt. 1 ppkt. 1.1.</w:t>
      </w:r>
    </w:p>
    <w:p w14:paraId="2455673B" w14:textId="77777777" w:rsidR="004F2A7C" w:rsidRPr="004F2A7C" w:rsidRDefault="004F2A7C" w:rsidP="004F2A7C">
      <w:pPr>
        <w:widowControl/>
        <w:adjustRightInd w:val="0"/>
        <w:ind w:left="360"/>
        <w:rPr>
          <w:rFonts w:ascii="Times New Roman" w:eastAsiaTheme="minorHAnsi" w:hAnsi="Times New Roman" w:cs="Times New Roman"/>
          <w:bCs/>
          <w:color w:val="000000"/>
        </w:rPr>
      </w:pP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54389D48"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BB5C12">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lastRenderedPageBreak/>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5291B7C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12DB14F3" w:rsidR="003533FE" w:rsidRPr="00BF3D58" w:rsidRDefault="00091E07" w:rsidP="003533FE">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00B16486" w14:textId="77777777" w:rsidR="003533FE" w:rsidRPr="00BF3D58" w:rsidRDefault="003533FE" w:rsidP="003533FE">
      <w:pPr>
        <w:pStyle w:val="Tekstpodstawowy"/>
        <w:rPr>
          <w:rFonts w:ascii="Times New Roman" w:hAnsi="Times New Roman" w:cs="Times New Roman"/>
          <w:sz w:val="22"/>
          <w:szCs w:val="22"/>
        </w:rPr>
      </w:pP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 xml:space="preserve">Projektowane postanowienia umowy w sprawie zamówienia publicznego, które zostaną </w:t>
      </w:r>
      <w:r w:rsidRPr="004834BC">
        <w:rPr>
          <w:rFonts w:ascii="Times New Roman" w:hAnsi="Times New Roman" w:cs="Times New Roman"/>
          <w:sz w:val="22"/>
          <w:szCs w:val="22"/>
        </w:rPr>
        <w:lastRenderedPageBreak/>
        <w:t>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8D104E"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B5B8068" w:rsidR="003533FE" w:rsidRPr="00A440E8" w:rsidRDefault="003533FE" w:rsidP="009B3FB2">
      <w:pPr>
        <w:spacing w:after="48" w:line="256" w:lineRule="auto"/>
        <w:ind w:left="183"/>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4F2A7C" w:rsidRPr="004F2A7C">
        <w:rPr>
          <w:rFonts w:ascii="Times New Roman" w:hAnsi="Times New Roman" w:cs="Times New Roman"/>
          <w:bCs/>
          <w:i/>
          <w:iCs/>
        </w:rPr>
        <w:t>Świadczenie usług pocztowych na rzecz Urzędu Gminy Aleksandrów Kujawski w roku 2022</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593E9F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4F2A7C">
        <w:rPr>
          <w:rFonts w:cs="Times New Roman"/>
          <w:sz w:val="22"/>
          <w:szCs w:val="22"/>
        </w:rPr>
        <w:t>24</w:t>
      </w:r>
      <w:r w:rsidR="003D17E8">
        <w:rPr>
          <w:rFonts w:cs="Times New Roman"/>
          <w:sz w:val="22"/>
          <w:szCs w:val="22"/>
        </w:rPr>
        <w:t>.</w:t>
      </w:r>
      <w:r w:rsidRPr="00BF3D58">
        <w:rPr>
          <w:rFonts w:cs="Times New Roman"/>
          <w:sz w:val="22"/>
          <w:szCs w:val="22"/>
        </w:rPr>
        <w:t>2021.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3563BA3E" w:rsidR="00950B2E" w:rsidRP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9B3FB2">
        <w:rPr>
          <w:rFonts w:ascii="Times New Roman" w:eastAsia="Arial Unicode MS" w:hAnsi="Times New Roman"/>
          <w:color w:val="000000"/>
        </w:rPr>
        <w:t>Danuta Koc</w:t>
      </w:r>
      <w:r w:rsidRPr="00950B2E">
        <w:rPr>
          <w:rFonts w:ascii="Times New Roman" w:eastAsia="Arial Unicode MS" w:hAnsi="Times New Roman"/>
          <w:color w:val="000000"/>
        </w:rPr>
        <w:t xml:space="preserve"> – tel. 54 282 20 59 wew. 3</w:t>
      </w:r>
      <w:r w:rsidR="009B3FB2">
        <w:rPr>
          <w:rFonts w:ascii="Times New Roman" w:eastAsia="Arial Unicode MS" w:hAnsi="Times New Roman"/>
          <w:color w:val="000000"/>
        </w:rPr>
        <w:t>7</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23AF4ADA" w:rsidR="003533FE" w:rsidRDefault="003533FE" w:rsidP="003533FE">
      <w:pPr>
        <w:pStyle w:val="Tekstpodstawowy"/>
        <w:spacing w:before="9"/>
        <w:rPr>
          <w:rFonts w:ascii="Times New Roman" w:hAnsi="Times New Roman" w:cs="Times New Roman"/>
          <w:sz w:val="22"/>
          <w:szCs w:val="22"/>
        </w:rPr>
      </w:pP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lastRenderedPageBreak/>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1DE79FA0"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4F2A7C" w:rsidRPr="004F2A7C">
        <w:rPr>
          <w:rFonts w:ascii="Times New Roman" w:hAnsi="Times New Roman" w:cs="Times New Roman"/>
          <w:bCs/>
          <w:i/>
          <w:iCs/>
        </w:rPr>
        <w:t>Świadczenie usług pocztowych na rzecz Urzędu Gminy Aleksandrów Kujawski w roku 2022</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1726B7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w:t>
      </w:r>
      <w:r w:rsidRPr="00BF3D58">
        <w:rPr>
          <w:b w:val="0"/>
          <w:bCs w:val="0"/>
          <w:sz w:val="22"/>
          <w:szCs w:val="22"/>
        </w:rPr>
        <w:lastRenderedPageBreak/>
        <w:t>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w:t>
      </w:r>
      <w:r w:rsidRPr="00BF3D58">
        <w:rPr>
          <w:rFonts w:eastAsiaTheme="minorHAnsi"/>
          <w:b w:val="0"/>
          <w:bCs w:val="0"/>
          <w:color w:val="000000"/>
          <w:sz w:val="22"/>
          <w:szCs w:val="22"/>
          <w:lang w:eastAsia="en-US"/>
        </w:rPr>
        <w:lastRenderedPageBreak/>
        <w:t xml:space="preserve">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A814519"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4F2A7C" w:rsidRPr="004F2A7C">
        <w:rPr>
          <w:rFonts w:ascii="Times New Roman" w:hAnsi="Times New Roman" w:cs="Times New Roman"/>
          <w:bCs/>
          <w:i/>
          <w:iCs/>
        </w:rPr>
        <w:t>Świadczenie usług pocztowych na rzecz Urzędu Gminy Aleksandrów Kujawski w roku 2022</w:t>
      </w:r>
      <w:r w:rsidR="0096180A">
        <w:rPr>
          <w:rFonts w:ascii="Times New Roman" w:hAnsi="Times New Roman"/>
          <w:bCs/>
          <w:i/>
          <w:iCs/>
        </w:rPr>
        <w:t>”</w:t>
      </w:r>
      <w:r w:rsidRPr="00D264AD">
        <w:rPr>
          <w:rFonts w:ascii="Times New Roman" w:hAnsi="Times New Roman" w:cs="Times New Roman"/>
          <w:i/>
          <w:iCs/>
        </w:rPr>
        <w:t>.</w:t>
      </w:r>
    </w:p>
    <w:p w14:paraId="67A1B270" w14:textId="7EB2B9C1"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4F2A7C">
        <w:rPr>
          <w:rFonts w:ascii="Times New Roman" w:hAnsi="Times New Roman" w:cs="Times New Roman"/>
          <w:b/>
          <w:bCs/>
        </w:rPr>
        <w:t>1</w:t>
      </w:r>
      <w:r w:rsidR="00E157AF">
        <w:rPr>
          <w:rFonts w:ascii="Times New Roman" w:hAnsi="Times New Roman" w:cs="Times New Roman"/>
          <w:b/>
          <w:bCs/>
        </w:rPr>
        <w:t>7</w:t>
      </w:r>
      <w:r w:rsidR="004F2A7C">
        <w:rPr>
          <w:rFonts w:ascii="Times New Roman" w:hAnsi="Times New Roman" w:cs="Times New Roman"/>
          <w:b/>
          <w:bCs/>
        </w:rPr>
        <w:t>.12</w:t>
      </w:r>
      <w:r w:rsidR="00157759">
        <w:rPr>
          <w:rFonts w:ascii="Times New Roman" w:hAnsi="Times New Roman" w:cs="Times New Roman"/>
          <w:b/>
          <w:bCs/>
        </w:rPr>
        <w:t>.</w:t>
      </w:r>
      <w:r w:rsidRPr="00BF3D58">
        <w:rPr>
          <w:rFonts w:ascii="Times New Roman" w:hAnsi="Times New Roman" w:cs="Times New Roman"/>
          <w:b/>
          <w:bCs/>
        </w:rPr>
        <w:t>2021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56F3BBF"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4F2A7C">
        <w:rPr>
          <w:rFonts w:ascii="Times New Roman" w:hAnsi="Times New Roman" w:cs="Times New Roman"/>
          <w:b/>
          <w:bCs/>
        </w:rPr>
        <w:t>1</w:t>
      </w:r>
      <w:r w:rsidR="00E157AF">
        <w:rPr>
          <w:rFonts w:ascii="Times New Roman" w:hAnsi="Times New Roman" w:cs="Times New Roman"/>
          <w:b/>
          <w:bCs/>
        </w:rPr>
        <w:t>7</w:t>
      </w:r>
      <w:r w:rsidR="004F2A7C">
        <w:rPr>
          <w:rFonts w:ascii="Times New Roman" w:hAnsi="Times New Roman" w:cs="Times New Roman"/>
          <w:b/>
          <w:bCs/>
        </w:rPr>
        <w:t>.12.</w:t>
      </w:r>
      <w:r w:rsidRPr="00BF3D58">
        <w:rPr>
          <w:rFonts w:ascii="Times New Roman" w:hAnsi="Times New Roman" w:cs="Times New Roman"/>
          <w:b/>
          <w:bCs/>
        </w:rPr>
        <w:t xml:space="preserve">2021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lastRenderedPageBreak/>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716D360F" w14:textId="3C6CF248"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Wykonawca jest zobowiązany do wypełnienia „Formularza ofertowego” (załącznik nr 1 do swz) i określenia</w:t>
      </w:r>
      <w:r>
        <w:rPr>
          <w:rFonts w:ascii="Times New Roman" w:eastAsia="Arial Unicode MS" w:hAnsi="Times New Roman" w:cs="Times New Roman"/>
        </w:rPr>
        <w:t xml:space="preserve"> </w:t>
      </w:r>
      <w:r w:rsidRPr="004675E7">
        <w:rPr>
          <w:rFonts w:ascii="Times New Roman" w:eastAsia="Arial Unicode MS" w:hAnsi="Times New Roman" w:cs="Times New Roman"/>
        </w:rPr>
        <w:t>w nim ceny na wszystkie koszty niezbędne do wykonania zamówienia</w:t>
      </w:r>
      <w:r w:rsidR="001622D1">
        <w:rPr>
          <w:rFonts w:ascii="Times New Roman" w:eastAsia="Arial Unicode MS" w:hAnsi="Times New Roman" w:cs="Times New Roman"/>
        </w:rPr>
        <w:t xml:space="preserve"> na podstawie ilości nadawanych przesyłek pocztowych/wyceny stanowiącego załącznik nr 1 do formularza oferty</w:t>
      </w:r>
      <w:r w:rsidRPr="004675E7">
        <w:rPr>
          <w:rFonts w:ascii="Times New Roman" w:eastAsia="Arial Unicode MS" w:hAnsi="Times New Roman" w:cs="Times New Roman"/>
        </w:rPr>
        <w:t>. Podana cena winna być zaokrąglone do dwóch miejsc po przecinku.</w:t>
      </w:r>
    </w:p>
    <w:p w14:paraId="05BFC17B" w14:textId="7777777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Cena podana przez Wykonawcę zostanie określona na okres ważności umowy i nie będzie podlegała zmianom.</w:t>
      </w:r>
    </w:p>
    <w:p w14:paraId="286E520B" w14:textId="7777777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Podana przez Wykonawcę cena jednostkowa będzie stanowiła podstawę miesięcznych rozliczeń za faktyczne prace.</w:t>
      </w:r>
    </w:p>
    <w:p w14:paraId="2B4E38FA" w14:textId="7777777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rPr>
      </w:pPr>
      <w:r w:rsidRPr="004675E7">
        <w:rPr>
          <w:rFonts w:ascii="Times New Roman" w:eastAsia="Arial Unicode MS" w:hAnsi="Times New Roman" w:cs="Times New Roman"/>
        </w:rPr>
        <w:t>Rozliczenia pomiędzy Zamawiającym a Wykonawcą będą prowadzone w PLN (polskich złotych).</w:t>
      </w:r>
    </w:p>
    <w:p w14:paraId="72ECA582" w14:textId="72198737" w:rsidR="004675E7" w:rsidRPr="004675E7" w:rsidRDefault="004675E7" w:rsidP="00843E09">
      <w:pPr>
        <w:widowControl/>
        <w:numPr>
          <w:ilvl w:val="0"/>
          <w:numId w:val="25"/>
        </w:numPr>
        <w:tabs>
          <w:tab w:val="clear" w:pos="720"/>
          <w:tab w:val="num" w:pos="426"/>
        </w:tabs>
        <w:autoSpaceDE/>
        <w:autoSpaceDN/>
        <w:jc w:val="both"/>
        <w:rPr>
          <w:rFonts w:ascii="Times New Roman" w:eastAsia="Arial Unicode MS" w:hAnsi="Times New Roman" w:cs="Times New Roman"/>
          <w:u w:val="single"/>
        </w:rPr>
      </w:pPr>
      <w:r w:rsidRPr="004675E7">
        <w:rPr>
          <w:rFonts w:ascii="Times New Roman" w:eastAsia="Arial Unicode MS" w:hAnsi="Times New Roman" w:cs="Times New Roman"/>
        </w:rPr>
        <w:t>Cena podana w ofercie musi zawierać podatek, wszystkie koszty związane z realizacją przedmiotu zamówienia</w:t>
      </w:r>
      <w:r w:rsidR="00282E46">
        <w:rPr>
          <w:rFonts w:ascii="Times New Roman" w:eastAsia="Arial Unicode MS" w:hAnsi="Times New Roman" w:cs="Times New Roman"/>
        </w:rPr>
        <w:t xml:space="preserve"> </w:t>
      </w:r>
      <w:r w:rsidRPr="004675E7">
        <w:rPr>
          <w:rFonts w:ascii="Times New Roman" w:eastAsia="Arial Unicode MS" w:hAnsi="Times New Roman" w:cs="Times New Roman"/>
        </w:rPr>
        <w:t>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66B30D56" w14:textId="77777777" w:rsidR="004F2A7C" w:rsidRPr="004F2A7C" w:rsidRDefault="004F2A7C" w:rsidP="00581E15">
      <w:pPr>
        <w:pStyle w:val="Tekstpodstawowy"/>
        <w:numPr>
          <w:ilvl w:val="0"/>
          <w:numId w:val="63"/>
        </w:numPr>
        <w:rPr>
          <w:rFonts w:ascii="Times New Roman" w:hAnsi="Times New Roman" w:cs="Times New Roman"/>
          <w:bCs/>
          <w:sz w:val="22"/>
          <w:szCs w:val="22"/>
        </w:rPr>
      </w:pPr>
      <w:r w:rsidRPr="004F2A7C">
        <w:rPr>
          <w:rFonts w:ascii="Times New Roman" w:hAnsi="Times New Roman" w:cs="Times New Roman"/>
          <w:bCs/>
          <w:sz w:val="22"/>
          <w:szCs w:val="22"/>
        </w:rPr>
        <w:t>Cena brutto oferty – 60%</w:t>
      </w:r>
      <w:bookmarkStart w:id="2" w:name="_Hlk533143360"/>
    </w:p>
    <w:p w14:paraId="368AADCB" w14:textId="7B402407" w:rsidR="004F2A7C" w:rsidRPr="004F2A7C" w:rsidRDefault="004F2A7C" w:rsidP="00581E15">
      <w:pPr>
        <w:pStyle w:val="Tekstpodstawowy"/>
        <w:numPr>
          <w:ilvl w:val="0"/>
          <w:numId w:val="63"/>
        </w:numPr>
        <w:rPr>
          <w:rFonts w:ascii="Times New Roman" w:hAnsi="Times New Roman" w:cs="Times New Roman"/>
          <w:bCs/>
          <w:sz w:val="22"/>
          <w:szCs w:val="22"/>
        </w:rPr>
      </w:pPr>
      <w:r w:rsidRPr="004F2A7C">
        <w:rPr>
          <w:rFonts w:ascii="Times New Roman" w:hAnsi="Times New Roman" w:cs="Times New Roman"/>
          <w:bCs/>
          <w:sz w:val="22"/>
          <w:szCs w:val="22"/>
        </w:rPr>
        <w:t xml:space="preserve">Termin płatności faktury/rachunku </w:t>
      </w:r>
      <w:bookmarkEnd w:id="2"/>
      <w:r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581E15">
      <w:pPr>
        <w:pStyle w:val="Akapitzlist"/>
        <w:widowControl/>
        <w:numPr>
          <w:ilvl w:val="0"/>
          <w:numId w:val="27"/>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6E8A4029" w14:textId="77777777" w:rsidR="004F2A7C" w:rsidRDefault="004F2A7C" w:rsidP="00581E15">
      <w:pPr>
        <w:pStyle w:val="NormalnyWeb"/>
        <w:numPr>
          <w:ilvl w:val="0"/>
          <w:numId w:val="64"/>
        </w:numPr>
        <w:suppressAutoHyphens w:val="0"/>
        <w:spacing w:before="0" w:after="0"/>
        <w:ind w:hanging="294"/>
        <w:rPr>
          <w:rFonts w:cs="Times New Roman"/>
        </w:rPr>
      </w:pPr>
      <w:r w:rsidRPr="00005BD2">
        <w:rPr>
          <w:rFonts w:cs="Times New Roman"/>
        </w:rPr>
        <w:t>termin płatności faktury/rachunku</w:t>
      </w:r>
    </w:p>
    <w:p w14:paraId="48CC54B0" w14:textId="77777777" w:rsidR="004F2A7C" w:rsidRPr="00963B08" w:rsidRDefault="004F2A7C" w:rsidP="004F2A7C">
      <w:pPr>
        <w:pStyle w:val="NormalnyWeb"/>
        <w:spacing w:before="0" w:after="0"/>
        <w:ind w:left="1069"/>
        <w:rPr>
          <w:rFonts w:cs="Times New Roman"/>
          <w:sz w:val="22"/>
          <w:szCs w:val="22"/>
        </w:rPr>
      </w:pPr>
    </w:p>
    <w:p w14:paraId="61D9BE13" w14:textId="77777777" w:rsidR="004F2A7C" w:rsidRPr="00963B08" w:rsidRDefault="004F2A7C" w:rsidP="004F2A7C">
      <w:pPr>
        <w:pStyle w:val="NormalnyWeb"/>
        <w:spacing w:before="0" w:after="0"/>
        <w:ind w:left="708" w:firstLine="708"/>
        <w:rPr>
          <w:rFonts w:cs="Times New Roman"/>
          <w:iCs/>
          <w:sz w:val="22"/>
          <w:szCs w:val="22"/>
        </w:rPr>
      </w:pPr>
      <w:r w:rsidRPr="00963B08">
        <w:rPr>
          <w:rFonts w:cs="Times New Roman"/>
          <w:iCs/>
          <w:sz w:val="22"/>
          <w:szCs w:val="22"/>
        </w:rPr>
        <w:t>T = (Tmax/Tbad</w:t>
      </w:r>
      <w:r w:rsidRPr="00963B08">
        <w:rPr>
          <w:rFonts w:cs="Times New Roman"/>
          <w:iCs/>
          <w:sz w:val="22"/>
          <w:szCs w:val="22"/>
          <w:vertAlign w:val="subscript"/>
        </w:rPr>
        <w:t>.</w:t>
      </w:r>
      <w:r w:rsidRPr="00963B08">
        <w:rPr>
          <w:rFonts w:cs="Times New Roman"/>
          <w:iCs/>
          <w:sz w:val="22"/>
          <w:szCs w:val="22"/>
        </w:rPr>
        <w:t>) x 40</w:t>
      </w:r>
    </w:p>
    <w:p w14:paraId="795DCC72" w14:textId="77777777" w:rsidR="004F2A7C" w:rsidRPr="00963B08" w:rsidRDefault="004F2A7C" w:rsidP="004F2A7C">
      <w:pPr>
        <w:pStyle w:val="NormalnyWeb"/>
        <w:spacing w:before="0" w:after="0"/>
        <w:ind w:left="708" w:firstLine="708"/>
        <w:rPr>
          <w:rFonts w:cs="Times New Roman"/>
          <w:sz w:val="22"/>
          <w:szCs w:val="22"/>
        </w:rPr>
      </w:pPr>
    </w:p>
    <w:p w14:paraId="1E7920AF" w14:textId="77777777" w:rsidR="004F2A7C" w:rsidRPr="00963B08" w:rsidRDefault="004F2A7C" w:rsidP="004F2A7C">
      <w:pPr>
        <w:pStyle w:val="NormalnyWeb"/>
        <w:spacing w:before="0" w:after="0"/>
        <w:rPr>
          <w:rFonts w:cs="Times New Roman"/>
          <w:sz w:val="22"/>
          <w:szCs w:val="22"/>
        </w:rPr>
      </w:pPr>
      <w:r w:rsidRPr="00963B08">
        <w:rPr>
          <w:rFonts w:cs="Times New Roman"/>
          <w:sz w:val="22"/>
          <w:szCs w:val="22"/>
        </w:rPr>
        <w:tab/>
        <w:t>gdzie:</w:t>
      </w:r>
    </w:p>
    <w:p w14:paraId="27E7A960" w14:textId="77777777" w:rsidR="004F2A7C" w:rsidRPr="00963B08" w:rsidRDefault="004F2A7C" w:rsidP="004F2A7C">
      <w:pPr>
        <w:pStyle w:val="NormalnyWeb"/>
        <w:spacing w:before="0" w:after="0"/>
        <w:rPr>
          <w:rFonts w:cs="Times New Roman"/>
          <w:sz w:val="22"/>
          <w:szCs w:val="22"/>
        </w:rPr>
      </w:pPr>
      <w:r w:rsidRPr="00963B08">
        <w:rPr>
          <w:rFonts w:cs="Times New Roman"/>
          <w:sz w:val="22"/>
          <w:szCs w:val="22"/>
        </w:rPr>
        <w:tab/>
        <w:t>T- ilość punktów oferty badanej w kryterium termin płatności faktury/rachunku</w:t>
      </w:r>
    </w:p>
    <w:p w14:paraId="7D598C82" w14:textId="07B39FB6" w:rsidR="004F2A7C" w:rsidRPr="00963B08" w:rsidRDefault="004F2A7C" w:rsidP="00963B08">
      <w:pPr>
        <w:pStyle w:val="NormalnyWeb"/>
        <w:spacing w:before="0" w:after="0"/>
        <w:ind w:left="708"/>
        <w:rPr>
          <w:rFonts w:cs="Times New Roman"/>
          <w:color w:val="000000"/>
          <w:sz w:val="22"/>
          <w:szCs w:val="22"/>
        </w:rPr>
      </w:pPr>
      <w:r w:rsidRPr="00963B08">
        <w:rPr>
          <w:rFonts w:cs="Times New Roman"/>
          <w:sz w:val="22"/>
          <w:szCs w:val="22"/>
        </w:rPr>
        <w:t xml:space="preserve">Tmax – najdłuższy termin płatności faktury/rachunku spośród </w:t>
      </w:r>
      <w:r w:rsidRPr="00963B08">
        <w:rPr>
          <w:rFonts w:cs="Times New Roman"/>
          <w:color w:val="000000"/>
          <w:sz w:val="22"/>
          <w:szCs w:val="22"/>
        </w:rPr>
        <w:t>wszystkich podlegających ocenie ofert</w:t>
      </w:r>
    </w:p>
    <w:p w14:paraId="6F703FC0" w14:textId="77777777" w:rsidR="004F2A7C" w:rsidRPr="00963B08" w:rsidRDefault="004F2A7C" w:rsidP="004F2A7C">
      <w:pPr>
        <w:pStyle w:val="NormalnyWeb"/>
        <w:spacing w:before="0" w:after="0"/>
        <w:rPr>
          <w:rFonts w:cs="Times New Roman"/>
          <w:sz w:val="22"/>
          <w:szCs w:val="22"/>
        </w:rPr>
      </w:pPr>
      <w:r w:rsidRPr="00963B08">
        <w:rPr>
          <w:rFonts w:cs="Times New Roman"/>
          <w:sz w:val="22"/>
          <w:szCs w:val="22"/>
        </w:rPr>
        <w:tab/>
        <w:t>Tbad – termin płatności faktury/rachunku oferty badanej</w:t>
      </w:r>
    </w:p>
    <w:p w14:paraId="404A9193" w14:textId="77777777" w:rsidR="004F2A7C" w:rsidRPr="00963B08" w:rsidRDefault="004F2A7C" w:rsidP="004F2A7C">
      <w:pPr>
        <w:pStyle w:val="NormalnyWeb"/>
        <w:spacing w:before="0" w:after="0"/>
        <w:rPr>
          <w:rFonts w:cs="Times New Roman"/>
          <w:sz w:val="22"/>
          <w:szCs w:val="22"/>
        </w:rPr>
      </w:pPr>
      <w:r w:rsidRPr="00963B08">
        <w:rPr>
          <w:rFonts w:cs="Times New Roman"/>
          <w:sz w:val="22"/>
          <w:szCs w:val="22"/>
        </w:rPr>
        <w:tab/>
      </w:r>
    </w:p>
    <w:p w14:paraId="07BF92BE" w14:textId="77777777" w:rsidR="004F2A7C" w:rsidRPr="00963B08" w:rsidRDefault="004F2A7C" w:rsidP="004F2A7C">
      <w:pPr>
        <w:pStyle w:val="NormalnyWeb"/>
        <w:spacing w:before="0" w:after="0"/>
        <w:ind w:firstLine="708"/>
        <w:rPr>
          <w:rFonts w:cs="Times New Roman"/>
          <w:sz w:val="22"/>
          <w:szCs w:val="22"/>
        </w:rPr>
      </w:pPr>
      <w:r w:rsidRPr="00963B08">
        <w:rPr>
          <w:rFonts w:cs="Times New Roman"/>
          <w:sz w:val="22"/>
          <w:szCs w:val="22"/>
        </w:rPr>
        <w:t>W tym kryterium można uzyskać maksymalnie 40 punktów.</w:t>
      </w:r>
    </w:p>
    <w:p w14:paraId="23C498F3" w14:textId="4DECA1C2" w:rsidR="00963B08" w:rsidRDefault="004F2A7C" w:rsidP="004F2A7C">
      <w:pPr>
        <w:pStyle w:val="NormalnyWeb"/>
        <w:ind w:left="708"/>
        <w:rPr>
          <w:rFonts w:cs="Times New Roman"/>
          <w:sz w:val="22"/>
          <w:szCs w:val="22"/>
        </w:rPr>
      </w:pPr>
      <w:r w:rsidRPr="00963B08">
        <w:rPr>
          <w:rFonts w:cs="Times New Roman"/>
          <w:sz w:val="22"/>
          <w:szCs w:val="22"/>
        </w:rPr>
        <w:t xml:space="preserve">Punktacja będzie przyznawana na podstawie długości terminu płatności rachunku/faktury VAT zadeklarowanego przez Wykonawcę na Formularzu ofertowym. Terminy płatności w Formularzu ofertowym należy określić zgodnie z treścią SWZ. </w:t>
      </w:r>
      <w:r w:rsidRPr="00963B08">
        <w:rPr>
          <w:rFonts w:cs="Times New Roman"/>
          <w:sz w:val="22"/>
          <w:szCs w:val="22"/>
        </w:rPr>
        <w:tab/>
      </w:r>
      <w:r w:rsidRPr="00963B08">
        <w:rPr>
          <w:rFonts w:cs="Times New Roman"/>
          <w:sz w:val="22"/>
          <w:szCs w:val="22"/>
        </w:rPr>
        <w:tab/>
      </w:r>
      <w:r w:rsidRPr="00963B08">
        <w:rPr>
          <w:rFonts w:cs="Times New Roman"/>
          <w:sz w:val="22"/>
          <w:szCs w:val="22"/>
        </w:rPr>
        <w:tab/>
      </w:r>
    </w:p>
    <w:p w14:paraId="68611918" w14:textId="77777777" w:rsidR="00963B08" w:rsidRDefault="004F2A7C" w:rsidP="004F2A7C">
      <w:pPr>
        <w:pStyle w:val="NormalnyWeb"/>
        <w:ind w:left="708"/>
        <w:rPr>
          <w:rFonts w:cs="Times New Roman"/>
          <w:sz w:val="22"/>
          <w:szCs w:val="22"/>
        </w:rPr>
      </w:pPr>
      <w:r w:rsidRPr="00963B08">
        <w:rPr>
          <w:rFonts w:cs="Times New Roman"/>
          <w:sz w:val="22"/>
          <w:szCs w:val="22"/>
        </w:rPr>
        <w:t>Najkrótszy możliwy termin płatności rachunku/faktury VAT akceptowalny przez Zamawiającego: 14 dni, najdłuższy możliwy termin płatności rachunku/faktury VAT uwzględniony do oceny ofert: 30 dni. Zaoferowanie terminu płatności krótszego spowoduje odrzucenie oferty.</w:t>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r w:rsidRPr="00963B08">
        <w:rPr>
          <w:rFonts w:cs="Times New Roman"/>
          <w:sz w:val="22"/>
          <w:szCs w:val="22"/>
        </w:rPr>
        <w:tab/>
      </w:r>
    </w:p>
    <w:p w14:paraId="195AE9C8" w14:textId="77777777" w:rsidR="00963B08" w:rsidRDefault="004F2A7C" w:rsidP="004F2A7C">
      <w:pPr>
        <w:pStyle w:val="NormalnyWeb"/>
        <w:ind w:left="708"/>
        <w:rPr>
          <w:rFonts w:cs="Times New Roman"/>
          <w:sz w:val="22"/>
          <w:szCs w:val="22"/>
        </w:rPr>
      </w:pPr>
      <w:r w:rsidRPr="00963B08">
        <w:rPr>
          <w:rFonts w:cs="Times New Roman"/>
          <w:sz w:val="22"/>
          <w:szCs w:val="22"/>
        </w:rPr>
        <w:t xml:space="preserve">Jeżeli Wykonawca zaproponuje termin płatności rachunku/faktury VAT dłuższy, niż 30 dni do oceny ofert zostanie przyjęty okres 30 dni i taki zostanie uwzględniony.  </w:t>
      </w:r>
      <w:r w:rsidRPr="00963B08">
        <w:rPr>
          <w:rFonts w:cs="Times New Roman"/>
          <w:sz w:val="22"/>
          <w:szCs w:val="22"/>
        </w:rPr>
        <w:tab/>
      </w:r>
      <w:r w:rsidRPr="00963B08">
        <w:rPr>
          <w:rFonts w:cs="Times New Roman"/>
          <w:sz w:val="22"/>
          <w:szCs w:val="22"/>
        </w:rPr>
        <w:tab/>
      </w:r>
    </w:p>
    <w:p w14:paraId="5B6D2A6F" w14:textId="243B7DEE" w:rsidR="004F2A7C" w:rsidRPr="00963B08" w:rsidRDefault="004F2A7C" w:rsidP="004F2A7C">
      <w:pPr>
        <w:pStyle w:val="NormalnyWeb"/>
        <w:ind w:left="708"/>
        <w:rPr>
          <w:rFonts w:cs="Times New Roman"/>
          <w:sz w:val="22"/>
          <w:szCs w:val="22"/>
        </w:rPr>
      </w:pPr>
      <w:r w:rsidRPr="00963B08">
        <w:rPr>
          <w:rFonts w:cs="Times New Roman"/>
          <w:sz w:val="22"/>
          <w:szCs w:val="22"/>
        </w:rPr>
        <w:lastRenderedPageBreak/>
        <w:t>W przypadku braku określenia na formularzu ofertowym terminu płatności faktury/rachunku – oferta zostanie odrzucona.</w:t>
      </w:r>
    </w:p>
    <w:p w14:paraId="0601D2FF" w14:textId="77777777" w:rsidR="004F2A7C" w:rsidRPr="00963B08" w:rsidRDefault="004F2A7C" w:rsidP="00963B08">
      <w:pPr>
        <w:pStyle w:val="NormalnyWeb"/>
        <w:ind w:firstLine="708"/>
        <w:rPr>
          <w:rFonts w:cs="Times New Roman"/>
          <w:sz w:val="22"/>
          <w:szCs w:val="22"/>
        </w:rPr>
      </w:pPr>
      <w:r w:rsidRPr="00963B08">
        <w:rPr>
          <w:rFonts w:cs="Times New Roman"/>
          <w:sz w:val="22"/>
          <w:szCs w:val="22"/>
        </w:rPr>
        <w:t xml:space="preserve">Punktacja przyznawana w kryterium „termin płatności faktury/rachunku” </w:t>
      </w:r>
    </w:p>
    <w:p w14:paraId="0F083EFB" w14:textId="77777777" w:rsidR="004F2A7C" w:rsidRPr="00963B08" w:rsidRDefault="004F2A7C" w:rsidP="004F2A7C">
      <w:pPr>
        <w:pStyle w:val="NormalnyWeb"/>
        <w:ind w:left="708" w:firstLine="708"/>
        <w:rPr>
          <w:rFonts w:cs="Times New Roman"/>
          <w:sz w:val="22"/>
          <w:szCs w:val="22"/>
        </w:rPr>
      </w:pPr>
      <w:r w:rsidRPr="00963B08">
        <w:rPr>
          <w:rFonts w:cs="Times New Roman"/>
          <w:sz w:val="22"/>
          <w:szCs w:val="22"/>
        </w:rPr>
        <w:t>22- 30 dni – 40 pkt.</w:t>
      </w:r>
    </w:p>
    <w:p w14:paraId="4A64DB74" w14:textId="77777777" w:rsidR="004F2A7C" w:rsidRPr="00963B08" w:rsidRDefault="004F2A7C" w:rsidP="004F2A7C">
      <w:pPr>
        <w:pStyle w:val="NormalnyWeb"/>
        <w:ind w:left="708" w:firstLine="708"/>
        <w:rPr>
          <w:rFonts w:cs="Times New Roman"/>
          <w:sz w:val="22"/>
          <w:szCs w:val="22"/>
        </w:rPr>
      </w:pPr>
      <w:r w:rsidRPr="00963B08">
        <w:rPr>
          <w:rFonts w:cs="Times New Roman"/>
          <w:sz w:val="22"/>
          <w:szCs w:val="22"/>
        </w:rPr>
        <w:t>15 - 21 dni – 20 pkt.</w:t>
      </w:r>
    </w:p>
    <w:p w14:paraId="1A43DACB" w14:textId="77777777" w:rsidR="004F2A7C" w:rsidRPr="00963B08" w:rsidRDefault="004F2A7C" w:rsidP="004F2A7C">
      <w:pPr>
        <w:pStyle w:val="NormalnyWeb"/>
        <w:spacing w:before="0" w:after="0"/>
        <w:ind w:left="708" w:firstLine="708"/>
        <w:rPr>
          <w:rFonts w:cs="Times New Roman"/>
          <w:sz w:val="22"/>
          <w:szCs w:val="22"/>
        </w:rPr>
      </w:pPr>
      <w:r w:rsidRPr="00963B08">
        <w:rPr>
          <w:rFonts w:cs="Times New Roman"/>
          <w:sz w:val="22"/>
          <w:szCs w:val="22"/>
        </w:rPr>
        <w:t>0 - 14 dni – 0 pkt.</w:t>
      </w:r>
    </w:p>
    <w:p w14:paraId="74472D58" w14:textId="77777777" w:rsidR="00FD4CCB" w:rsidRPr="00DE4737" w:rsidRDefault="00FD4CCB" w:rsidP="00FD4CCB">
      <w:pPr>
        <w:pStyle w:val="NormalnyWeb"/>
        <w:spacing w:before="0" w:after="0"/>
        <w:rPr>
          <w:rFonts w:cs="Times New Roman"/>
          <w:sz w:val="22"/>
          <w:szCs w:val="22"/>
        </w:rPr>
      </w:pPr>
    </w:p>
    <w:p w14:paraId="69A388CB" w14:textId="2DF04679" w:rsidR="00FD4CCB" w:rsidRDefault="00FD4CCB" w:rsidP="00FD4CCB">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sidR="00963B08">
        <w:rPr>
          <w:rFonts w:cs="Times New Roman"/>
          <w:sz w:val="22"/>
          <w:szCs w:val="22"/>
        </w:rPr>
        <w:t>T</w:t>
      </w:r>
      <w:r w:rsidRPr="00F119BA">
        <w:rPr>
          <w:rFonts w:cs="Times New Roman"/>
          <w:sz w:val="22"/>
          <w:szCs w:val="22"/>
        </w:rPr>
        <w:t>).</w:t>
      </w:r>
    </w:p>
    <w:p w14:paraId="41C3CF74" w14:textId="77777777" w:rsidR="00FD4CCB" w:rsidRPr="00F119BA" w:rsidRDefault="00FD4CCB" w:rsidP="00FD4CCB">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0FFA6AB6" w14:textId="77777777" w:rsidR="00FD4CCB" w:rsidRDefault="00FD4CCB" w:rsidP="00FD4CCB">
      <w:pPr>
        <w:pStyle w:val="NormalnyWeb"/>
        <w:spacing w:before="0" w:after="0"/>
        <w:rPr>
          <w:rFonts w:cs="Times New Roman"/>
          <w:sz w:val="22"/>
          <w:szCs w:val="22"/>
        </w:rPr>
      </w:pPr>
      <w:r>
        <w:rPr>
          <w:rFonts w:cs="Times New Roman"/>
          <w:sz w:val="22"/>
          <w:szCs w:val="22"/>
        </w:rPr>
        <w:t xml:space="preserve">5. </w:t>
      </w:r>
      <w:bookmarkStart w:id="3"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bookmarkEnd w:id="3"/>
    <w:p w14:paraId="14DC8C3B" w14:textId="77777777" w:rsidR="00FD4CCB" w:rsidRPr="009F513B" w:rsidRDefault="00FD4CCB" w:rsidP="00FD4CCB">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6BFC6B2E" w14:textId="77777777" w:rsidR="00FD4CCB" w:rsidRPr="009F513B" w:rsidRDefault="00FD4CCB" w:rsidP="00FD4CCB">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 xml:space="preserve">Zamawiający wybiera najkorzystniejszą ofertę w terminie związania ofertą określonym w SWZ. </w:t>
      </w:r>
    </w:p>
    <w:p w14:paraId="4DA8A2F2" w14:textId="353DA5C8" w:rsidR="00FD4CCB" w:rsidRPr="009F513B" w:rsidRDefault="00FD4CCB" w:rsidP="00FD4CC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sidR="00F85532">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sidR="00F85532">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597FF2A8" w14:textId="77777777" w:rsidR="00FD4CCB" w:rsidRPr="009F513B" w:rsidRDefault="00FD4CCB" w:rsidP="00FD4CCB">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1C8D0195" w14:textId="77777777" w:rsidR="00FD4CCB" w:rsidRPr="009F513B" w:rsidRDefault="00FD4CCB" w:rsidP="00FD4CCB">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5189FEF" w14:textId="190DCB24" w:rsidR="006607D8" w:rsidRPr="00F85532" w:rsidRDefault="00FD4CCB" w:rsidP="00F85532">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4B8C46B" w14:textId="6856F5AC" w:rsidR="003533FE" w:rsidRPr="005C4222"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4" w:name="_TOC_250001"/>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4"/>
      <w:r w:rsidRPr="005C4222">
        <w:rPr>
          <w:rFonts w:ascii="Times New Roman" w:hAnsi="Times New Roman" w:cs="Times New Roman"/>
          <w:sz w:val="22"/>
          <w:szCs w:val="22"/>
          <w:u w:val="single"/>
        </w:rPr>
        <w:t>PUBLICZNEGO.</w:t>
      </w:r>
    </w:p>
    <w:p w14:paraId="6F54314F" w14:textId="77777777" w:rsidR="003533FE" w:rsidRPr="00963B08" w:rsidRDefault="003533FE" w:rsidP="003533FE">
      <w:pPr>
        <w:pStyle w:val="Default"/>
        <w:rPr>
          <w:color w:val="FF0000"/>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9F513B" w:rsidRDefault="003533FE" w:rsidP="003533FE">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40C7C593" w14:textId="77777777" w:rsidR="003533FE" w:rsidRPr="009F513B" w:rsidRDefault="003533FE" w:rsidP="003533FE">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37838D91" w14:textId="77777777" w:rsidR="00CB0728" w:rsidRDefault="003533FE" w:rsidP="00CB0728">
      <w:pPr>
        <w:pStyle w:val="Default"/>
        <w:jc w:val="both"/>
        <w:rPr>
          <w:sz w:val="22"/>
          <w:szCs w:val="22"/>
        </w:rPr>
      </w:pPr>
      <w:r w:rsidRPr="009F513B">
        <w:rPr>
          <w:sz w:val="22"/>
          <w:szCs w:val="22"/>
        </w:rPr>
        <w:t>6.</w:t>
      </w:r>
      <w:r w:rsidR="00CB0728">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CB0728" w:rsidRDefault="00CB0728" w:rsidP="00CB0728">
      <w:pPr>
        <w:pStyle w:val="Default"/>
        <w:jc w:val="both"/>
        <w:rPr>
          <w:sz w:val="22"/>
          <w:szCs w:val="22"/>
        </w:rPr>
      </w:pPr>
      <w:r w:rsidRPr="00CB0728">
        <w:rPr>
          <w:sz w:val="22"/>
          <w:szCs w:val="22"/>
        </w:rPr>
        <w:lastRenderedPageBreak/>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0F80D60F"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268EAFCA"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CB0728">
        <w:rPr>
          <w:rFonts w:ascii="Times New Roman" w:hAnsi="Times New Roman" w:cs="Times New Roman"/>
        </w:rPr>
        <w:t>odpowiedzialność za realizację zamówienia, za niewykonanie lub nienależyte wykonanie zamówienia oraz za wniesienie zabezpieczenia należytego wykonania umowy,</w:t>
      </w:r>
    </w:p>
    <w:p w14:paraId="4AFA9E4A"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B9768C8"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17785FC9" w14:textId="77777777" w:rsidR="00CB0728" w:rsidRPr="00CB0728" w:rsidRDefault="00CB0728" w:rsidP="00CB0728">
      <w:pPr>
        <w:pStyle w:val="NormalnyWeb"/>
        <w:suppressAutoHyphens w:val="0"/>
        <w:spacing w:before="0" w:after="0"/>
        <w:rPr>
          <w:rFonts w:cs="Times New Roman"/>
          <w:sz w:val="22"/>
          <w:szCs w:val="22"/>
        </w:rPr>
      </w:pPr>
      <w:r w:rsidRPr="00CB0728">
        <w:rPr>
          <w:rFonts w:cs="Times New Roman"/>
          <w:sz w:val="22"/>
          <w:szCs w:val="22"/>
        </w:rPr>
        <w:t>8. Zamawiający żąda do dnia podpisania umowy wniesienia zabezpieczenia należytego wykonania umowy.</w:t>
      </w:r>
    </w:p>
    <w:p w14:paraId="0F6E445E" w14:textId="04AE0C8E" w:rsidR="00CB0728" w:rsidRPr="004834BC" w:rsidRDefault="00CB0728" w:rsidP="00CB0728">
      <w:pPr>
        <w:pStyle w:val="NormalnyWeb"/>
        <w:suppressAutoHyphens w:val="0"/>
        <w:spacing w:before="0" w:after="0"/>
        <w:rPr>
          <w:rFonts w:cs="Times New Roman"/>
          <w:sz w:val="22"/>
          <w:szCs w:val="22"/>
        </w:rPr>
      </w:pPr>
      <w:r w:rsidRPr="00CB072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Pr="004834BC">
        <w:rPr>
          <w:rFonts w:cs="Times New Roman"/>
          <w:sz w:val="22"/>
          <w:szCs w:val="22"/>
        </w:rPr>
        <w:t xml:space="preserve">nr </w:t>
      </w:r>
      <w:r w:rsidR="004834BC" w:rsidRPr="004834BC">
        <w:rPr>
          <w:rFonts w:cs="Times New Roman"/>
          <w:sz w:val="22"/>
          <w:szCs w:val="22"/>
        </w:rPr>
        <w:t>4</w:t>
      </w:r>
      <w:r w:rsidRPr="004834BC">
        <w:rPr>
          <w:rFonts w:cs="Times New Roman"/>
          <w:sz w:val="22"/>
          <w:szCs w:val="22"/>
        </w:rPr>
        <w:t xml:space="preserve"> do </w:t>
      </w:r>
      <w:r w:rsidR="007A26CF">
        <w:rPr>
          <w:rFonts w:cs="Times New Roman"/>
          <w:sz w:val="22"/>
          <w:szCs w:val="22"/>
        </w:rPr>
        <w:t>SWZ</w:t>
      </w:r>
      <w:r w:rsidRPr="004834BC">
        <w:rPr>
          <w:rFonts w:cs="Times New Roman"/>
          <w:sz w:val="22"/>
          <w:szCs w:val="22"/>
        </w:rPr>
        <w:t>.</w:t>
      </w:r>
    </w:p>
    <w:p w14:paraId="25650DE2" w14:textId="24244814" w:rsidR="00CB0728" w:rsidRPr="004834BC" w:rsidRDefault="00CB0728" w:rsidP="00876DF4">
      <w:pPr>
        <w:pStyle w:val="NormalnyWeb"/>
        <w:suppressAutoHyphens w:val="0"/>
        <w:spacing w:before="0" w:after="0"/>
        <w:rPr>
          <w:rFonts w:cs="Times New Roman"/>
          <w:sz w:val="22"/>
          <w:szCs w:val="22"/>
        </w:rPr>
      </w:pPr>
      <w:r w:rsidRPr="004834BC">
        <w:rPr>
          <w:rFonts w:cs="Times New Roman"/>
          <w:sz w:val="22"/>
          <w:szCs w:val="22"/>
        </w:rPr>
        <w:t xml:space="preserve">10. W terminie 7 dni od daty zawarcia umowy, wykonawca zobowiązany jest do przedłożenia </w:t>
      </w:r>
      <w:r w:rsidRPr="00CB0728">
        <w:rPr>
          <w:rFonts w:cs="Times New Roman"/>
          <w:sz w:val="22"/>
          <w:szCs w:val="22"/>
        </w:rPr>
        <w:t xml:space="preserve">zamawiającemu zaakceptowanego przez inspektora nadzoru harmonogramu rzeczowo-finansowego robót, którego wzór stanowi załącznik </w:t>
      </w:r>
      <w:r w:rsidRPr="004834BC">
        <w:rPr>
          <w:rFonts w:cs="Times New Roman"/>
          <w:sz w:val="22"/>
          <w:szCs w:val="22"/>
        </w:rPr>
        <w:t xml:space="preserve">nr </w:t>
      </w:r>
      <w:r w:rsidR="004834BC" w:rsidRPr="004834BC">
        <w:rPr>
          <w:rFonts w:cs="Times New Roman"/>
          <w:sz w:val="22"/>
          <w:szCs w:val="22"/>
        </w:rPr>
        <w:t>8</w:t>
      </w:r>
      <w:r w:rsidRPr="004834BC">
        <w:rPr>
          <w:rFonts w:cs="Times New Roman"/>
          <w:sz w:val="22"/>
          <w:szCs w:val="22"/>
        </w:rPr>
        <w:t xml:space="preserve"> do </w:t>
      </w:r>
      <w:r w:rsidR="007A26CF">
        <w:rPr>
          <w:rFonts w:cs="Times New Roman"/>
          <w:sz w:val="22"/>
          <w:szCs w:val="22"/>
        </w:rPr>
        <w:t>SWZ</w:t>
      </w:r>
      <w:r w:rsidRPr="004834BC">
        <w:rPr>
          <w:rFonts w:cs="Times New Roman"/>
          <w:sz w:val="22"/>
          <w:szCs w:val="22"/>
        </w:rPr>
        <w:t xml:space="preserve">. </w:t>
      </w: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5. Szczegółowe informacje dotyczące środków ochrony prawnej określone są w Dziale IX „Środki ochrony prawnej" ustawy pzp.</w:t>
      </w:r>
    </w:p>
    <w:p w14:paraId="323B1EF6" w14:textId="77777777" w:rsidR="003533FE" w:rsidRPr="009F513B" w:rsidRDefault="003533FE" w:rsidP="003533FE">
      <w:pPr>
        <w:pStyle w:val="Default"/>
        <w:jc w:val="both"/>
        <w:rPr>
          <w:rFonts w:eastAsiaTheme="minorHAnsi"/>
          <w:sz w:val="22"/>
          <w:szCs w:val="22"/>
        </w:rPr>
      </w:pPr>
    </w:p>
    <w:p w14:paraId="211F8FA5" w14:textId="3159E300"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1121BC42"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w:t>
      </w:r>
      <w:r w:rsidR="00D264AD">
        <w:rPr>
          <w:rFonts w:ascii="Times New Roman" w:eastAsiaTheme="minorHAnsi" w:hAnsi="Times New Roman" w:cs="Times New Roman"/>
          <w:color w:val="000000"/>
        </w:rPr>
        <w:t xml:space="preserve">nie </w:t>
      </w:r>
      <w:r w:rsidRPr="009F513B">
        <w:rPr>
          <w:rFonts w:ascii="Times New Roman" w:eastAsiaTheme="minorHAnsi" w:hAnsi="Times New Roman" w:cs="Times New Roman"/>
          <w:color w:val="000000"/>
        </w:rPr>
        <w:t>dopuszcza składani</w:t>
      </w:r>
      <w:r w:rsidR="00D264AD">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7A819689" w14:textId="5137EE44"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3ED14DB5" w14:textId="0211A9DA"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347CAF7E" w14:textId="346C33EE" w:rsidR="003533FE" w:rsidRPr="00377699" w:rsidRDefault="00723F0D" w:rsidP="00377699">
      <w:pPr>
        <w:pStyle w:val="NormalnyWeb"/>
        <w:suppressAutoHyphens w:val="0"/>
        <w:spacing w:before="0" w:after="0"/>
        <w:rPr>
          <w:rFonts w:eastAsia="Arial Unicode MS"/>
          <w:bCs/>
          <w:sz w:val="22"/>
          <w:szCs w:val="22"/>
        </w:rPr>
      </w:pPr>
      <w:r w:rsidRPr="00723F0D">
        <w:rPr>
          <w:rFonts w:cs="Times New Roman"/>
          <w:sz w:val="22"/>
          <w:szCs w:val="22"/>
        </w:rPr>
        <w:lastRenderedPageBreak/>
        <w:t xml:space="preserve">Zamawiający </w:t>
      </w:r>
      <w:r w:rsidR="00213936">
        <w:rPr>
          <w:rFonts w:cs="Times New Roman"/>
          <w:sz w:val="22"/>
          <w:szCs w:val="22"/>
        </w:rPr>
        <w:t xml:space="preserve">nie </w:t>
      </w:r>
      <w:r w:rsidRPr="00723F0D">
        <w:rPr>
          <w:rFonts w:cs="Times New Roman"/>
          <w:sz w:val="22"/>
          <w:szCs w:val="22"/>
        </w:rPr>
        <w:t>przewiduje udzieleni</w:t>
      </w:r>
      <w:r w:rsidR="00213936">
        <w:rPr>
          <w:rFonts w:cs="Times New Roman"/>
          <w:sz w:val="22"/>
          <w:szCs w:val="22"/>
        </w:rPr>
        <w:t>a</w:t>
      </w:r>
      <w:r w:rsidRPr="00723F0D">
        <w:rPr>
          <w:rFonts w:cs="Times New Roman"/>
          <w:sz w:val="22"/>
          <w:szCs w:val="22"/>
        </w:rPr>
        <w:t xml:space="preserve"> zamówień polegających na powtórzeniu podobnych </w:t>
      </w:r>
      <w:r w:rsidR="000F0543">
        <w:rPr>
          <w:rFonts w:cs="Times New Roman"/>
          <w:sz w:val="22"/>
          <w:szCs w:val="22"/>
        </w:rPr>
        <w:t>usług</w:t>
      </w:r>
      <w:r w:rsidRPr="00723F0D">
        <w:rPr>
          <w:rFonts w:cs="Times New Roman"/>
          <w:sz w:val="22"/>
          <w:szCs w:val="22"/>
        </w:rPr>
        <w:t xml:space="preserve"> jak </w:t>
      </w:r>
      <w:r w:rsidR="00377699">
        <w:rPr>
          <w:rFonts w:cs="Times New Roman"/>
          <w:sz w:val="22"/>
          <w:szCs w:val="22"/>
        </w:rPr>
        <w:br/>
      </w:r>
      <w:r w:rsidRPr="00723F0D">
        <w:rPr>
          <w:rFonts w:cs="Times New Roman"/>
          <w:sz w:val="22"/>
          <w:szCs w:val="22"/>
        </w:rPr>
        <w:t xml:space="preserve">w zamówieniu podstawowym na zasadach określonych w ustawie prawo zamówień publicznych, </w:t>
      </w:r>
      <w:r w:rsidR="00377699">
        <w:rPr>
          <w:rFonts w:cs="Times New Roman"/>
          <w:sz w:val="22"/>
          <w:szCs w:val="22"/>
        </w:rPr>
        <w:br/>
      </w:r>
      <w:r w:rsidRPr="00723F0D">
        <w:rPr>
          <w:rFonts w:cs="Times New Roman"/>
          <w:sz w:val="22"/>
          <w:szCs w:val="22"/>
        </w:rPr>
        <w:t>o których mowa w art. 214 ust. 1 pkt. 7 ustawy Pzp</w:t>
      </w:r>
      <w:r w:rsidR="00377699" w:rsidRPr="00377699">
        <w:rPr>
          <w:rFonts w:eastAsia="Arial Unicode MS"/>
          <w:bCs/>
          <w:sz w:val="22"/>
          <w:szCs w:val="22"/>
        </w:rPr>
        <w:t>.</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7FC50D5D" w14:textId="075C9B39" w:rsidR="0084451E" w:rsidRPr="00B1117C" w:rsidRDefault="003533FE" w:rsidP="0084451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459EA311" w14:textId="7F2B01FE" w:rsidR="0084451E" w:rsidRPr="0084451E" w:rsidRDefault="00377699"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w:t>
      </w:r>
      <w:r w:rsidR="0084451E" w:rsidRPr="0084451E">
        <w:rPr>
          <w:rFonts w:ascii="Times New Roman" w:eastAsiaTheme="minorHAnsi" w:hAnsi="Times New Roman" w:cs="Times New Roman"/>
          <w:color w:val="000000"/>
        </w:rPr>
        <w:t xml:space="preserve"> przeprowadz</w:t>
      </w:r>
      <w:r>
        <w:rPr>
          <w:rFonts w:ascii="Times New Roman" w:eastAsiaTheme="minorHAnsi" w:hAnsi="Times New Roman" w:cs="Times New Roman"/>
          <w:color w:val="000000"/>
        </w:rPr>
        <w:t>enia</w:t>
      </w:r>
      <w:r w:rsidR="0084451E" w:rsidRPr="0084451E">
        <w:rPr>
          <w:rFonts w:ascii="Times New Roman" w:eastAsiaTheme="minorHAnsi" w:hAnsi="Times New Roman" w:cs="Times New Roman"/>
          <w:color w:val="000000"/>
        </w:rPr>
        <w:t xml:space="preserve"> wizj</w:t>
      </w:r>
      <w:r>
        <w:rPr>
          <w:rFonts w:ascii="Times New Roman" w:eastAsiaTheme="minorHAnsi" w:hAnsi="Times New Roman" w:cs="Times New Roman"/>
          <w:color w:val="000000"/>
        </w:rPr>
        <w:t>i</w:t>
      </w:r>
      <w:r w:rsidR="0084451E" w:rsidRPr="0084451E">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84451E" w:rsidRPr="0084451E">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niniejszego przedmiotu zamówienia.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37E55FC4" w14:textId="4BACBE92"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35448BF9" w14:textId="53C5241B"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4F2FE144" w14:textId="22FFA04F"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012A770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robót budowlanych lub usług. </w:t>
      </w:r>
    </w:p>
    <w:p w14:paraId="46261B1F" w14:textId="5D322A29"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w:t>
      </w:r>
      <w:r w:rsidR="009D3EB5">
        <w:rPr>
          <w:rFonts w:ascii="Times New Roman" w:eastAsiaTheme="minorHAnsi" w:hAnsi="Times New Roman" w:cs="Times New Roman"/>
          <w:color w:val="000000"/>
        </w:rPr>
        <w:t xml:space="preserve">usługi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55249E7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Niezgłoszenie pisemnych zastrzeżeń lub sprzeciwu do przedłożonego projektu umowy o podwykonawstwo, której przedmiotem są usługi,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613A894B" w:rsidR="003533FE" w:rsidRPr="009F513B" w:rsidRDefault="003533FE" w:rsidP="00712E19">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sidR="00712E19">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usługi, (wcześniej zaakceptowaną przez Zamawiającego) w terminie 7 dni od dnia jej zawarcia. </w:t>
      </w:r>
    </w:p>
    <w:p w14:paraId="1A3A5B27" w14:textId="5D3AB6AE"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usługi przedkłada Zamawiającemu poświadczoną za zgodność z oryginałem kopię zawartej umowy o podwykonawstwo, </w:t>
      </w:r>
      <w:r w:rsidRPr="009F513B">
        <w:rPr>
          <w:rFonts w:ascii="Times New Roman" w:eastAsiaTheme="minorHAnsi" w:hAnsi="Times New Roman" w:cs="Times New Roman"/>
          <w:color w:val="000000"/>
        </w:rPr>
        <w:lastRenderedPageBreak/>
        <w:t xml:space="preserve">której przedmiotem są usługi, w terminie 7 dni od dnia jej zawarcia, z wyłączeniem umów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usług. </w:t>
      </w:r>
    </w:p>
    <w:p w14:paraId="5FEE0EF1" w14:textId="2A6FD8F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4AC01BC7" w14:textId="5C31903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1DB1EC9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76ED4F65" w14:textId="64D5E46D"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003533FE"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lub który zawarł przedłożoną Zamawiającemu umowę o podwykonawstwo, której przedmiotem są usługi, w przypadku uchylenia się od obowiązku zapłaty odpowiednio przez Wykonawcę, podwykonawcę lub dalszego podwykonawcę zamówienia na </w:t>
      </w:r>
      <w:r w:rsidR="009D3EB5">
        <w:rPr>
          <w:rFonts w:ascii="Times New Roman" w:eastAsiaTheme="minorHAnsi" w:hAnsi="Times New Roman" w:cs="Times New Roman"/>
          <w:color w:val="000000"/>
        </w:rPr>
        <w:t>usługi</w:t>
      </w:r>
      <w:r w:rsidR="003533FE" w:rsidRPr="009F513B">
        <w:rPr>
          <w:rFonts w:ascii="Times New Roman" w:eastAsiaTheme="minorHAnsi" w:hAnsi="Times New Roman" w:cs="Times New Roman"/>
          <w:color w:val="000000"/>
        </w:rPr>
        <w:t xml:space="preserve">. </w:t>
      </w:r>
    </w:p>
    <w:p w14:paraId="090BC57D" w14:textId="7B34EE8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23A40030" w14:textId="6ADC838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sidR="00712E19">
        <w:rPr>
          <w:rFonts w:ascii="Times New Roman" w:eastAsiaTheme="minorHAnsi" w:hAnsi="Times New Roman" w:cs="Times New Roman"/>
          <w:color w:val="000000"/>
        </w:rPr>
        <w:t>usługi</w:t>
      </w:r>
      <w:r w:rsidRPr="009F513B">
        <w:rPr>
          <w:rFonts w:ascii="Times New Roman" w:eastAsiaTheme="minorHAnsi" w:hAnsi="Times New Roman" w:cs="Times New Roman"/>
          <w:color w:val="000000"/>
        </w:rPr>
        <w:t xml:space="preserve">, lub po przedłożeniu Zamawiającemu poświadczonej za zgodność z oryginałem kopii umow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usługi. </w:t>
      </w:r>
    </w:p>
    <w:p w14:paraId="65A7F89E" w14:textId="5DD6B945"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003533FE"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6BDF2CFB" w14:textId="77777777" w:rsidR="00E93812"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usług podwykonawców, Wykonawca zobowiązany jest załączyć do wystawionej przez siebie faktury: </w:t>
      </w:r>
    </w:p>
    <w:p w14:paraId="77F9B4AA" w14:textId="5D67A2D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058FE980" w14:textId="6BCD845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7CFD99C8" w14:textId="1918972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519CE4B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w:t>
      </w:r>
      <w:r w:rsidRPr="009F513B">
        <w:rPr>
          <w:rFonts w:ascii="Times New Roman" w:eastAsiaTheme="minorHAnsi" w:hAnsi="Times New Roman" w:cs="Times New Roman"/>
          <w:color w:val="000000"/>
        </w:rPr>
        <w:lastRenderedPageBreak/>
        <w:t xml:space="preserve">umotywuje Zamawiającemu, iż nie narusza to prawa ani warunków jego umowy z podwykonawcą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przysługuje w takiej sytuacji prawo szczegółowego zbadania wywiązywania się Wykonawc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544BFD80"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usługi 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32762F1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sidR="00EE6005">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3F283498" w14:textId="4318B79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5" w:name="__RefHeading__11984_46135782"/>
      <w:bookmarkStart w:id="6" w:name="Bookmark59"/>
      <w:r>
        <w:rPr>
          <w:rFonts w:ascii="Times New Roman" w:hAnsi="Times New Roman" w:cs="Times New Roman"/>
          <w:b/>
          <w:color w:val="auto"/>
          <w:sz w:val="20"/>
          <w:szCs w:val="20"/>
          <w:u w:val="single"/>
        </w:rPr>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5"/>
      <w:bookmarkEnd w:id="6"/>
    </w:p>
    <w:p w14:paraId="3774EAAB"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B5B73F2"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5F6B5019"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32ECB55C" w14:textId="6B4CD29F" w:rsidR="00EE6005" w:rsidRPr="00EE6005" w:rsidRDefault="00EE6005"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w:t>
      </w:r>
      <w:r w:rsidRPr="009F513B">
        <w:rPr>
          <w:rFonts w:ascii="Times New Roman" w:hAnsi="Times New Roman" w:cs="Times New Roman"/>
        </w:rPr>
        <w:lastRenderedPageBreak/>
        <w:t xml:space="preserve">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6EF0F00B"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w:t>
      </w:r>
      <w:r w:rsidR="00B1117C">
        <w:rPr>
          <w:rFonts w:ascii="Times New Roman" w:hAnsi="Times New Roman" w:cs="Times New Roman"/>
          <w:bCs/>
        </w:rPr>
        <w:t>24</w:t>
      </w:r>
      <w:r w:rsidRPr="009F513B">
        <w:rPr>
          <w:rFonts w:ascii="Times New Roman" w:hAnsi="Times New Roman" w:cs="Times New Roman"/>
          <w:bCs/>
        </w:rPr>
        <w:t>.2020.EW</w:t>
      </w:r>
      <w:r w:rsidRPr="009F513B">
        <w:rPr>
          <w:rFonts w:ascii="Times New Roman" w:hAnsi="Times New Roman" w:cs="Times New Roman"/>
        </w:rPr>
        <w:t xml:space="preserve"> prowadzonym w trybie przetargu nieograniczonego;</w:t>
      </w:r>
    </w:p>
    <w:p w14:paraId="26217B52" w14:textId="616832DA"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Pr>
          <w:rFonts w:ascii="Times New Roman" w:hAnsi="Times New Roman" w:cs="Times New Roman"/>
        </w:rPr>
        <w:t>21</w:t>
      </w:r>
      <w:r w:rsidRPr="009F513B">
        <w:rPr>
          <w:rFonts w:ascii="Times New Roman" w:hAnsi="Times New Roman" w:cs="Times New Roman"/>
        </w:rPr>
        <w:t xml:space="preserve"> r. poz. </w:t>
      </w:r>
      <w:r w:rsidR="00B1117C">
        <w:rPr>
          <w:rFonts w:ascii="Times New Roman" w:hAnsi="Times New Roman" w:cs="Times New Roman"/>
        </w:rPr>
        <w:t>112</w:t>
      </w:r>
      <w:r w:rsidRPr="009F513B">
        <w:rPr>
          <w:rFonts w:ascii="Times New Roman" w:hAnsi="Times New Roman" w:cs="Times New Roman"/>
        </w:rPr>
        <w:t>9 ze zm.), dalej „ustawa Pzp”;</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konsekwencje niepodania określonych danych wynikają z ustawy Pzp;</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74422497" w14:textId="77777777" w:rsidR="00B1117C" w:rsidRDefault="00B1117C" w:rsidP="003533FE">
      <w:pPr>
        <w:jc w:val="both"/>
        <w:rPr>
          <w:rFonts w:ascii="Times New Roman" w:hAnsi="Times New Roman" w:cs="Times New Roman"/>
          <w:b/>
          <w:sz w:val="20"/>
          <w:szCs w:val="20"/>
        </w:rPr>
      </w:pPr>
    </w:p>
    <w:p w14:paraId="390CD656" w14:textId="77777777" w:rsidR="00B1117C" w:rsidRDefault="00B1117C" w:rsidP="003533FE">
      <w:pPr>
        <w:jc w:val="both"/>
        <w:rPr>
          <w:rFonts w:ascii="Times New Roman" w:hAnsi="Times New Roman" w:cs="Times New Roman"/>
          <w:b/>
          <w:sz w:val="20"/>
          <w:szCs w:val="20"/>
        </w:rPr>
      </w:pPr>
    </w:p>
    <w:p w14:paraId="3247E04C" w14:textId="77777777" w:rsidR="00B1117C" w:rsidRDefault="00B1117C" w:rsidP="003533FE">
      <w:pPr>
        <w:jc w:val="both"/>
        <w:rPr>
          <w:rFonts w:ascii="Times New Roman" w:hAnsi="Times New Roman" w:cs="Times New Roman"/>
          <w:b/>
          <w:sz w:val="20"/>
          <w:szCs w:val="20"/>
        </w:rPr>
      </w:pPr>
    </w:p>
    <w:p w14:paraId="345F1241" w14:textId="77777777" w:rsidR="00B1117C" w:rsidRDefault="00B1117C" w:rsidP="003533FE">
      <w:pPr>
        <w:jc w:val="both"/>
        <w:rPr>
          <w:rFonts w:ascii="Times New Roman" w:hAnsi="Times New Roman" w:cs="Times New Roman"/>
          <w:b/>
          <w:sz w:val="20"/>
          <w:szCs w:val="20"/>
        </w:rPr>
      </w:pPr>
    </w:p>
    <w:p w14:paraId="0A27CB41" w14:textId="77777777" w:rsidR="00B1117C" w:rsidRDefault="00B1117C" w:rsidP="003533FE">
      <w:pPr>
        <w:jc w:val="both"/>
        <w:rPr>
          <w:rFonts w:ascii="Times New Roman" w:hAnsi="Times New Roman" w:cs="Times New Roman"/>
          <w:b/>
          <w:sz w:val="20"/>
          <w:szCs w:val="20"/>
        </w:rPr>
      </w:pPr>
    </w:p>
    <w:p w14:paraId="1839FB96" w14:textId="77777777" w:rsidR="00B1117C" w:rsidRDefault="00B1117C" w:rsidP="003533FE">
      <w:pPr>
        <w:jc w:val="both"/>
        <w:rPr>
          <w:rFonts w:ascii="Times New Roman" w:hAnsi="Times New Roman" w:cs="Times New Roman"/>
          <w:b/>
          <w:sz w:val="20"/>
          <w:szCs w:val="20"/>
        </w:rPr>
      </w:pPr>
    </w:p>
    <w:p w14:paraId="4C6D5A5F" w14:textId="77777777" w:rsidR="00B1117C" w:rsidRDefault="00B1117C" w:rsidP="003533FE">
      <w:pPr>
        <w:jc w:val="both"/>
        <w:rPr>
          <w:rFonts w:ascii="Times New Roman" w:hAnsi="Times New Roman" w:cs="Times New Roman"/>
          <w:b/>
          <w:sz w:val="20"/>
          <w:szCs w:val="20"/>
        </w:rPr>
      </w:pPr>
    </w:p>
    <w:p w14:paraId="78BF6DC1" w14:textId="77777777" w:rsidR="00B1117C" w:rsidRDefault="00B1117C" w:rsidP="003533FE">
      <w:pPr>
        <w:jc w:val="both"/>
        <w:rPr>
          <w:rFonts w:ascii="Times New Roman" w:hAnsi="Times New Roman" w:cs="Times New Roman"/>
          <w:b/>
          <w:sz w:val="20"/>
          <w:szCs w:val="20"/>
        </w:rPr>
      </w:pPr>
    </w:p>
    <w:p w14:paraId="28A554CA" w14:textId="77777777" w:rsidR="00B1117C" w:rsidRDefault="00B1117C" w:rsidP="003533FE">
      <w:pPr>
        <w:jc w:val="both"/>
        <w:rPr>
          <w:rFonts w:ascii="Times New Roman" w:hAnsi="Times New Roman" w:cs="Times New Roman"/>
          <w:b/>
          <w:sz w:val="20"/>
          <w:szCs w:val="20"/>
        </w:rPr>
      </w:pPr>
    </w:p>
    <w:p w14:paraId="514B79FB" w14:textId="62E28F6E"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2C35D41A" w:rsidR="009E619B" w:rsidRPr="00B1117C"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p>
    <w:p w14:paraId="2816B7E6" w14:textId="3E3FB083" w:rsidR="00B1117C" w:rsidRPr="00B1117C" w:rsidRDefault="00B1117C"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B1117C">
        <w:rPr>
          <w:rFonts w:ascii="Times New Roman" w:hAnsi="Times New Roman" w:cs="Times New Roman"/>
          <w:sz w:val="20"/>
        </w:rPr>
        <w:t>Ilości nadawanych przesyłek pocztowych (podział ceny na składniki) – załącznik nr 1 do oferty</w:t>
      </w:r>
      <w:r>
        <w:rPr>
          <w:rFonts w:ascii="Times New Roman" w:hAnsi="Times New Roman" w:cs="Times New Roman"/>
          <w:sz w:val="20"/>
        </w:rPr>
        <w:t>.</w:t>
      </w:r>
    </w:p>
    <w:p w14:paraId="79E96FB7" w14:textId="77777777" w:rsidR="00B1117C" w:rsidRPr="00710A28" w:rsidRDefault="00B1117C" w:rsidP="00B1117C">
      <w:pPr>
        <w:widowControl/>
        <w:tabs>
          <w:tab w:val="left" w:pos="5760"/>
          <w:tab w:val="left" w:pos="5940"/>
        </w:tabs>
        <w:autoSpaceDE/>
        <w:autoSpaceDN/>
        <w:ind w:left="360"/>
        <w:rPr>
          <w:rFonts w:ascii="Times New Roman" w:hAnsi="Times New Roman" w:cs="Times New Roman"/>
          <w:sz w:val="20"/>
          <w:szCs w:val="20"/>
        </w:rPr>
      </w:pPr>
    </w:p>
    <w:p w14:paraId="525A7C48" w14:textId="7E1948D9"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18587C56"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6A118D">
        <w:rPr>
          <w:rFonts w:ascii="Times New Roman" w:hAnsi="Times New Roman" w:cs="Times New Roman"/>
          <w:bCs/>
        </w:rPr>
        <w:t>24</w:t>
      </w:r>
      <w:r w:rsidRPr="005F66C3">
        <w:rPr>
          <w:rFonts w:ascii="Times New Roman" w:hAnsi="Times New Roman" w:cs="Times New Roman"/>
          <w:bCs/>
        </w:rPr>
        <w:t>.202</w:t>
      </w:r>
      <w:r w:rsidR="00D264AD">
        <w:rPr>
          <w:rFonts w:ascii="Times New Roman" w:hAnsi="Times New Roman" w:cs="Times New Roman"/>
          <w:bCs/>
        </w:rPr>
        <w:t>1</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47301171" w14:textId="52D7A59C" w:rsidR="003533FE" w:rsidRPr="00D264AD" w:rsidRDefault="003533FE" w:rsidP="00D264AD">
      <w:pPr>
        <w:ind w:right="284"/>
        <w:jc w:val="both"/>
        <w:rPr>
          <w:rFonts w:ascii="Times New Roman" w:eastAsia="Times New Roman" w:hAnsi="Times New Roman" w:cs="Times New Roman"/>
          <w:color w:val="000000"/>
          <w:lang w:eastAsia="pl-PL"/>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6A118D" w:rsidRPr="006A118D">
        <w:rPr>
          <w:rFonts w:ascii="Times New Roman" w:hAnsi="Times New Roman" w:cs="Times New Roman"/>
          <w:bCs/>
        </w:rPr>
        <w:t>Świadczenie usług pocztowych na rzecz Urzędu Gminy Aleksandrów Kujawski w roku 2022</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Pr="005F66C3">
        <w:rPr>
          <w:rFonts w:ascii="Times New Roman" w:hAnsi="Times New Roman" w:cs="Times New Roman"/>
          <w:iCs/>
        </w:rPr>
        <w:t>oferuję wykonanie przedmiotu zamówienia</w:t>
      </w:r>
      <w:r>
        <w:rPr>
          <w:rFonts w:ascii="Times New Roman" w:hAnsi="Times New Roman" w:cs="Times New Roman"/>
          <w:iCs/>
        </w:rPr>
        <w:t xml:space="preserve"> </w:t>
      </w:r>
      <w:r w:rsidRPr="005F66C3">
        <w:rPr>
          <w:rFonts w:ascii="Times New Roman" w:hAnsi="Times New Roman" w:cs="Times New Roman"/>
          <w:iCs/>
          <w:color w:val="000000"/>
        </w:rPr>
        <w:t>opisanego w Specyfikacji Warunków Zamówienia</w:t>
      </w:r>
      <w:r w:rsidR="00030787">
        <w:rPr>
          <w:rFonts w:ascii="Times New Roman" w:hAnsi="Times New Roman" w:cs="Times New Roman"/>
          <w:iCs/>
          <w:color w:val="000000"/>
        </w:rPr>
        <w:t xml:space="preserve"> oraz obliczonej na podstawie załączonego zestawienia ilości nadawanych przesyłek pocztowych/wyceny </w:t>
      </w:r>
      <w:r w:rsidRPr="005F66C3">
        <w:rPr>
          <w:rFonts w:ascii="Times New Roman" w:hAnsi="Times New Roman" w:cs="Times New Roman"/>
          <w:color w:val="000000"/>
        </w:rPr>
        <w:t>na następujących warunkach:</w:t>
      </w:r>
    </w:p>
    <w:p w14:paraId="6D736A83" w14:textId="77777777" w:rsidR="006A118D" w:rsidRDefault="006A118D" w:rsidP="006A118D">
      <w:pPr>
        <w:jc w:val="both"/>
        <w:rPr>
          <w:sz w:val="20"/>
        </w:rPr>
      </w:pPr>
    </w:p>
    <w:p w14:paraId="6B439932" w14:textId="12AC0CCA" w:rsidR="006A118D" w:rsidRPr="006A118D" w:rsidRDefault="006A118D" w:rsidP="006A118D">
      <w:pPr>
        <w:jc w:val="both"/>
        <w:rPr>
          <w:rFonts w:ascii="Times New Roman" w:hAnsi="Times New Roman" w:cs="Times New Roman"/>
        </w:rPr>
      </w:pPr>
      <w:r w:rsidRPr="006A118D">
        <w:rPr>
          <w:rFonts w:ascii="Times New Roman" w:hAnsi="Times New Roman" w:cs="Times New Roman"/>
        </w:rPr>
        <w:t>Cena ofertowa brutto ………………………………….…….. zł</w:t>
      </w:r>
    </w:p>
    <w:p w14:paraId="1B58F865" w14:textId="77777777" w:rsidR="006A118D" w:rsidRPr="006A118D" w:rsidRDefault="006A118D" w:rsidP="006A118D">
      <w:pPr>
        <w:ind w:left="360" w:firstLine="348"/>
        <w:jc w:val="both"/>
        <w:rPr>
          <w:rFonts w:ascii="Times New Roman" w:hAnsi="Times New Roman" w:cs="Times New Roman"/>
        </w:rPr>
      </w:pPr>
    </w:p>
    <w:p w14:paraId="3F3DFD74" w14:textId="3C0C4BB6" w:rsidR="006A118D" w:rsidRPr="006A118D" w:rsidRDefault="006A118D" w:rsidP="006A118D">
      <w:pPr>
        <w:jc w:val="both"/>
        <w:rPr>
          <w:rFonts w:ascii="Times New Roman" w:hAnsi="Times New Roman" w:cs="Times New Roman"/>
        </w:rPr>
      </w:pPr>
      <w:r w:rsidRPr="006A118D">
        <w:rPr>
          <w:rFonts w:ascii="Times New Roman" w:hAnsi="Times New Roman" w:cs="Times New Roman"/>
        </w:rPr>
        <w:t>(słownie: …………………………………………………………………………………… ..../100 gr.)</w:t>
      </w:r>
    </w:p>
    <w:p w14:paraId="48311EE9" w14:textId="77777777" w:rsidR="006A118D" w:rsidRPr="006A118D" w:rsidRDefault="006A118D" w:rsidP="006A118D">
      <w:pPr>
        <w:jc w:val="both"/>
        <w:rPr>
          <w:rFonts w:ascii="Times New Roman" w:hAnsi="Times New Roman" w:cs="Times New Roman"/>
        </w:rPr>
      </w:pPr>
    </w:p>
    <w:p w14:paraId="1F7BAD55" w14:textId="77777777" w:rsidR="006A118D" w:rsidRPr="006A118D" w:rsidRDefault="006A118D" w:rsidP="006A118D">
      <w:pPr>
        <w:jc w:val="both"/>
        <w:rPr>
          <w:rFonts w:ascii="Times New Roman" w:hAnsi="Times New Roman" w:cs="Times New Roman"/>
        </w:rPr>
      </w:pPr>
      <w:r w:rsidRPr="006A118D">
        <w:rPr>
          <w:rFonts w:ascii="Times New Roman" w:hAnsi="Times New Roman" w:cs="Times New Roman"/>
        </w:rPr>
        <w:t>Termin płatności faktury/rachunku : ……… dni</w:t>
      </w:r>
    </w:p>
    <w:p w14:paraId="7E92F5BE" w14:textId="77777777" w:rsidR="00D02B8B" w:rsidRPr="006A118D" w:rsidRDefault="00D02B8B" w:rsidP="003533FE">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0754E84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usługa spełnia wymagania określone w </w:t>
      </w:r>
      <w:r w:rsidR="003533FE" w:rsidRPr="005F66C3">
        <w:rPr>
          <w:rFonts w:ascii="Times New Roman" w:hAnsi="Times New Roman" w:cs="Times New Roman"/>
          <w:bCs/>
          <w:color w:val="000000"/>
        </w:rPr>
        <w:t>Specyfikacji 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233FF4B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Pr="005F66C3">
        <w:rPr>
          <w:rFonts w:ascii="Times New Roman" w:hAnsi="Times New Roman" w:cs="Times New Roman"/>
        </w:rPr>
        <w:t>prowadził do powstania u Zamawiającego obowiązku podatkowego zgodnie  z przepisami ustawy z dnia 11 marca 2004 r. o podatku od towarów i usług (</w:t>
      </w:r>
      <w:r w:rsidR="006A118D" w:rsidRPr="005F66C3">
        <w:rPr>
          <w:rFonts w:ascii="Times New Roman" w:hAnsi="Times New Roman" w:cs="Times New Roman"/>
        </w:rPr>
        <w:t>Dz. U. z 202</w:t>
      </w:r>
      <w:r w:rsidR="006A118D">
        <w:rPr>
          <w:rFonts w:ascii="Times New Roman" w:hAnsi="Times New Roman" w:cs="Times New Roman"/>
        </w:rPr>
        <w:t>1</w:t>
      </w:r>
      <w:r w:rsidR="006A118D" w:rsidRPr="005F66C3">
        <w:rPr>
          <w:rFonts w:ascii="Times New Roman" w:hAnsi="Times New Roman" w:cs="Times New Roman"/>
        </w:rPr>
        <w:t xml:space="preserve"> r., poz. </w:t>
      </w:r>
      <w:r w:rsidR="006A118D">
        <w:rPr>
          <w:rFonts w:ascii="Times New Roman" w:hAnsi="Times New Roman" w:cs="Times New Roman"/>
        </w:rPr>
        <w:t>685</w:t>
      </w:r>
      <w:r w:rsidR="006A118D" w:rsidRPr="005F66C3">
        <w:rPr>
          <w:rFonts w:ascii="Times New Roman" w:hAnsi="Times New Roman" w:cs="Times New Roman"/>
        </w:rPr>
        <w:t xml:space="preserve"> ze zm.</w:t>
      </w:r>
      <w:r w:rsidRPr="005F66C3">
        <w:rPr>
          <w:rFonts w:ascii="Times New Roman" w:hAnsi="Times New Roman" w:cs="Times New Roman"/>
        </w:rPr>
        <w:t>)</w:t>
      </w:r>
    </w:p>
    <w:p w14:paraId="45C69586" w14:textId="77777777" w:rsidR="003533FE" w:rsidRPr="005F66C3" w:rsidRDefault="003533FE" w:rsidP="003533FE">
      <w:pPr>
        <w:adjustRightInd w:val="0"/>
        <w:jc w:val="both"/>
        <w:rPr>
          <w:rFonts w:ascii="Times New Roman" w:hAnsi="Times New Roman" w:cs="Times New Roman"/>
        </w:rPr>
      </w:pPr>
    </w:p>
    <w:p w14:paraId="6E631F40" w14:textId="759D4535"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Pr="005F66C3">
        <w:rPr>
          <w:rFonts w:ascii="Times New Roman" w:hAnsi="Times New Roman" w:cs="Times New Roman"/>
        </w:rPr>
        <w:t>prowadził do powstania u Zamawiającego obowiązku podatkowego zgodnie  z przepisami ustawy z dnia 11 marca 2004 r. o podatku od towarów i usług (</w:t>
      </w:r>
      <w:r w:rsidR="006A118D" w:rsidRPr="005F66C3">
        <w:rPr>
          <w:rFonts w:ascii="Times New Roman" w:hAnsi="Times New Roman" w:cs="Times New Roman"/>
        </w:rPr>
        <w:t>Dz. U. z 202</w:t>
      </w:r>
      <w:r w:rsidR="006A118D">
        <w:rPr>
          <w:rFonts w:ascii="Times New Roman" w:hAnsi="Times New Roman" w:cs="Times New Roman"/>
        </w:rPr>
        <w:t>1</w:t>
      </w:r>
      <w:r w:rsidR="006A118D" w:rsidRPr="005F66C3">
        <w:rPr>
          <w:rFonts w:ascii="Times New Roman" w:hAnsi="Times New Roman" w:cs="Times New Roman"/>
        </w:rPr>
        <w:t xml:space="preserve"> r., poz. </w:t>
      </w:r>
      <w:r w:rsidR="006A118D">
        <w:rPr>
          <w:rFonts w:ascii="Times New Roman" w:hAnsi="Times New Roman" w:cs="Times New Roman"/>
        </w:rPr>
        <w:t>685</w:t>
      </w:r>
      <w:r w:rsidR="006A118D" w:rsidRPr="005F66C3">
        <w:rPr>
          <w:rFonts w:ascii="Times New Roman" w:hAnsi="Times New Roman" w:cs="Times New Roman"/>
        </w:rPr>
        <w:t xml:space="preserve"> ze zm.</w:t>
      </w:r>
      <w:r w:rsidRPr="005F66C3">
        <w:rPr>
          <w:rFonts w:ascii="Times New Roman" w:hAnsi="Times New Roman" w:cs="Times New Roman"/>
        </w:rPr>
        <w:t>),</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25DDA350" w:rsidR="00736B22" w:rsidRDefault="003533FE" w:rsidP="00736B22">
      <w:pPr>
        <w:pStyle w:val="Default"/>
        <w:jc w:val="both"/>
        <w:rPr>
          <w:rFonts w:eastAsiaTheme="minorHAnsi"/>
          <w:sz w:val="22"/>
          <w:szCs w:val="22"/>
        </w:rPr>
      </w:pPr>
      <w:r w:rsidRPr="00736B22">
        <w:rPr>
          <w:b/>
          <w:bCs/>
          <w:sz w:val="22"/>
          <w:szCs w:val="22"/>
        </w:rPr>
        <w:t>1</w:t>
      </w:r>
      <w:r w:rsidR="00736B22">
        <w:rPr>
          <w:b/>
          <w:bCs/>
          <w:sz w:val="22"/>
          <w:szCs w:val="22"/>
        </w:rPr>
        <w:t>2</w:t>
      </w:r>
      <w:r w:rsidRPr="00736B22">
        <w:rPr>
          <w:b/>
          <w:bCs/>
          <w:sz w:val="22"/>
          <w:szCs w:val="22"/>
        </w:rPr>
        <w:t>.</w:t>
      </w:r>
      <w:r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19F6A3E1"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3.</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443BB7">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7893DE53"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736B22">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32FA529A"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736B22">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6433C3CF" w14:textId="54D3E804" w:rsidR="00D264AD" w:rsidRDefault="00094CEF" w:rsidP="00C92B48">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6078D61D" w14:textId="16BB0F9F" w:rsidR="006A118D" w:rsidRDefault="006A118D" w:rsidP="00C92B48">
      <w:pPr>
        <w:rPr>
          <w:rFonts w:ascii="Times New Roman" w:hAnsi="Times New Roman" w:cs="Times New Roman"/>
          <w:sz w:val="20"/>
          <w:szCs w:val="20"/>
        </w:rPr>
      </w:pPr>
    </w:p>
    <w:p w14:paraId="21530E9F" w14:textId="0A64A4A9" w:rsidR="006A118D" w:rsidRDefault="006A118D" w:rsidP="00C92B48">
      <w:pPr>
        <w:rPr>
          <w:rFonts w:ascii="Times New Roman" w:hAnsi="Times New Roman" w:cs="Times New Roman"/>
          <w:sz w:val="20"/>
          <w:szCs w:val="20"/>
        </w:rPr>
      </w:pPr>
    </w:p>
    <w:p w14:paraId="60C5F9DD" w14:textId="260F821B" w:rsidR="006A118D" w:rsidRDefault="006A118D" w:rsidP="00C92B48">
      <w:pPr>
        <w:rPr>
          <w:rFonts w:ascii="Times New Roman" w:hAnsi="Times New Roman" w:cs="Times New Roman"/>
          <w:sz w:val="20"/>
          <w:szCs w:val="20"/>
        </w:rPr>
      </w:pPr>
    </w:p>
    <w:p w14:paraId="3BFF1216" w14:textId="77777777" w:rsidR="006A118D" w:rsidRPr="006A118D" w:rsidRDefault="006A118D" w:rsidP="00C92B48">
      <w:pPr>
        <w:rPr>
          <w:rFonts w:ascii="Times New Roman" w:hAnsi="Times New Roman" w:cs="Times New Roman"/>
          <w:sz w:val="20"/>
          <w:szCs w:val="20"/>
        </w:rPr>
      </w:pPr>
    </w:p>
    <w:p w14:paraId="35174E55" w14:textId="77777777" w:rsidR="00C92B48" w:rsidRDefault="00C92B48" w:rsidP="00C92B48">
      <w:pPr>
        <w:rPr>
          <w:rFonts w:ascii="Times New Roman" w:hAnsi="Times New Roman" w:cs="Times New Roman"/>
        </w:rPr>
      </w:pPr>
    </w:p>
    <w:p w14:paraId="63031222" w14:textId="77777777" w:rsidR="00D264AD" w:rsidRDefault="00D264AD"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3C50DB9E"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6A118D">
        <w:rPr>
          <w:rFonts w:ascii="Times New Roman" w:hAnsi="Times New Roman" w:cs="Times New Roman"/>
          <w:bCs/>
        </w:rPr>
        <w:t>24</w:t>
      </w:r>
      <w:r w:rsidRPr="004862F1">
        <w:rPr>
          <w:rFonts w:ascii="Times New Roman" w:hAnsi="Times New Roman" w:cs="Times New Roman"/>
          <w:bCs/>
        </w:rPr>
        <w:t>.2021.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6DA362CC" w:rsidR="003F3383" w:rsidRPr="007D5E85"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7D5E85" w:rsidRPr="007D5E85">
        <w:rPr>
          <w:bCs/>
          <w:sz w:val="22"/>
          <w:szCs w:val="22"/>
        </w:rPr>
        <w:t>Świadczenie usług pocztowych na rzecz Urzędu Gminy Aleksandrów Kujawski w roku 2022</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12A7AECA" w14:textId="77777777" w:rsidR="003F3383" w:rsidRPr="003533FE" w:rsidRDefault="003F3383" w:rsidP="003F3383">
      <w:pPr>
        <w:pStyle w:val="Standard"/>
        <w:jc w:val="both"/>
        <w:rPr>
          <w:sz w:val="21"/>
          <w:szCs w:val="21"/>
        </w:rPr>
      </w:pPr>
    </w:p>
    <w:p w14:paraId="45E938E6" w14:textId="77777777" w:rsidR="003F3383" w:rsidRPr="003533FE" w:rsidRDefault="003F3383" w:rsidP="003F3383">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1F38AE44" w14:textId="77777777" w:rsidR="003F3383" w:rsidRPr="003533FE" w:rsidRDefault="003F3383" w:rsidP="003F3383">
      <w:pPr>
        <w:pStyle w:val="Standard"/>
        <w:ind w:left="644"/>
        <w:jc w:val="both"/>
        <w:rPr>
          <w:sz w:val="21"/>
          <w:szCs w:val="21"/>
        </w:rPr>
      </w:pPr>
      <w:r w:rsidRPr="003533FE">
        <w:rPr>
          <w:rFonts w:eastAsia="Calibri"/>
          <w:sz w:val="21"/>
          <w:szCs w:val="21"/>
        </w:rPr>
        <w:t>„Z postępowania o udzielenie zamówienia wyklucza się wykonawcę:</w:t>
      </w:r>
    </w:p>
    <w:p w14:paraId="5C8230F5" w14:textId="77777777" w:rsidR="003F3383" w:rsidRPr="003533FE" w:rsidRDefault="003F3383" w:rsidP="003F3383">
      <w:pPr>
        <w:pStyle w:val="Standard"/>
        <w:ind w:left="1276" w:hanging="142"/>
        <w:jc w:val="both"/>
        <w:rPr>
          <w:sz w:val="21"/>
          <w:szCs w:val="21"/>
        </w:rPr>
      </w:pPr>
      <w:r w:rsidRPr="003533FE">
        <w:rPr>
          <w:sz w:val="21"/>
          <w:szCs w:val="21"/>
        </w:rPr>
        <w:t>1) będącego osobą fizyczną, którego prawomocnie skazano za przestępstwo:</w:t>
      </w:r>
    </w:p>
    <w:p w14:paraId="099D0112" w14:textId="77777777" w:rsidR="003F3383" w:rsidRPr="003533FE" w:rsidRDefault="003F3383" w:rsidP="003F3383">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673ECFC0" w14:textId="77777777" w:rsidR="003F3383" w:rsidRPr="003533FE" w:rsidRDefault="003F3383" w:rsidP="003F3383">
      <w:pPr>
        <w:pStyle w:val="Standard"/>
        <w:ind w:left="1701" w:hanging="283"/>
        <w:jc w:val="both"/>
        <w:rPr>
          <w:sz w:val="21"/>
          <w:szCs w:val="21"/>
        </w:rPr>
      </w:pPr>
      <w:r w:rsidRPr="003533FE">
        <w:rPr>
          <w:sz w:val="21"/>
          <w:szCs w:val="21"/>
        </w:rPr>
        <w:t>b) handlu ludźmi, o którym mowa w art. 189a Kodeksu karnego,</w:t>
      </w:r>
    </w:p>
    <w:p w14:paraId="6FB4EC23" w14:textId="77777777" w:rsidR="003F3383" w:rsidRPr="003533FE" w:rsidRDefault="003F3383" w:rsidP="003F3383">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0AD3F06E" w14:textId="77777777" w:rsidR="003F3383" w:rsidRPr="003533FE" w:rsidRDefault="003F3383" w:rsidP="003F3383">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BB6D38" w14:textId="77777777" w:rsidR="003F3383" w:rsidRPr="003533FE" w:rsidRDefault="003F3383" w:rsidP="003F3383">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545A0590" w14:textId="77777777" w:rsidR="003F3383" w:rsidRPr="003533FE" w:rsidRDefault="003F3383" w:rsidP="003F3383">
      <w:pPr>
        <w:pStyle w:val="Standard"/>
        <w:ind w:left="1701" w:hanging="283"/>
        <w:jc w:val="both"/>
        <w:rPr>
          <w:sz w:val="21"/>
          <w:szCs w:val="21"/>
        </w:rPr>
      </w:pPr>
      <w:r w:rsidRPr="003533FE">
        <w:rPr>
          <w:sz w:val="21"/>
          <w:szCs w:val="21"/>
        </w:rPr>
        <w:t xml:space="preserve">f) </w:t>
      </w:r>
      <w:r w:rsidRPr="003533FE">
        <w:rPr>
          <w:bCs/>
          <w:sz w:val="21"/>
          <w:szCs w:val="21"/>
        </w:rPr>
        <w:t>powierzenia wykonywania pracy małoletniemu cudzoziemcowi</w:t>
      </w:r>
      <w:r w:rsidRPr="003533FE">
        <w:rPr>
          <w:sz w:val="21"/>
          <w:szCs w:val="21"/>
        </w:rPr>
        <w:t>, o którym mowa w art. 9 ust. 2 ustawy z dnia 15 czerwca 2012 r. o skutkach powierzania wykonywania pracy cudzoziemcom przebywającym wbrew przepisom na terytorium Rzeczypospolitej Polskiej (Dz. U. poz. 769),</w:t>
      </w:r>
    </w:p>
    <w:p w14:paraId="1C9447D8" w14:textId="77777777" w:rsidR="003F3383" w:rsidRPr="003533FE" w:rsidRDefault="003F3383" w:rsidP="003F3383">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F94FDD6" w14:textId="77777777" w:rsidR="003F3383" w:rsidRPr="003533FE" w:rsidRDefault="003F3383" w:rsidP="003F3383">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11DAE8D1" w14:textId="77777777" w:rsidR="003F3383" w:rsidRPr="003533FE" w:rsidRDefault="003F3383" w:rsidP="003F3383">
      <w:pPr>
        <w:pStyle w:val="Standard"/>
        <w:ind w:left="1418" w:hanging="283"/>
        <w:jc w:val="both"/>
        <w:rPr>
          <w:sz w:val="21"/>
          <w:szCs w:val="21"/>
        </w:rPr>
      </w:pPr>
      <w:r w:rsidRPr="003533FE">
        <w:rPr>
          <w:sz w:val="21"/>
          <w:szCs w:val="21"/>
        </w:rPr>
        <w:t>– lub za odpowiedni czyn zabroniony określony w przepisach prawa obcego;</w:t>
      </w:r>
    </w:p>
    <w:p w14:paraId="162246F6" w14:textId="77777777" w:rsidR="003F3383" w:rsidRPr="003533FE" w:rsidRDefault="003F3383" w:rsidP="003F3383">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C090536" w14:textId="77777777" w:rsidR="003F3383" w:rsidRPr="003533FE" w:rsidRDefault="003F3383" w:rsidP="003F3383">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119CB26" w14:textId="77777777" w:rsidR="003F3383" w:rsidRPr="003533FE" w:rsidRDefault="003F3383" w:rsidP="003F3383">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1593452D" w14:textId="77777777" w:rsidR="003F3383" w:rsidRPr="003533FE" w:rsidRDefault="003F3383" w:rsidP="003F3383">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DD1970E" w14:textId="77777777" w:rsidR="003F3383" w:rsidRPr="003533FE" w:rsidRDefault="003F3383" w:rsidP="003F3383">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C9CC767" w14:textId="77777777" w:rsidR="003F3383" w:rsidRPr="003533FE" w:rsidRDefault="003F3383" w:rsidP="003F3383">
      <w:pPr>
        <w:pStyle w:val="Standard"/>
        <w:ind w:left="1418" w:hanging="284"/>
        <w:jc w:val="both"/>
        <w:rPr>
          <w:sz w:val="21"/>
          <w:szCs w:val="21"/>
        </w:rPr>
      </w:pPr>
    </w:p>
    <w:p w14:paraId="259ABA06" w14:textId="77777777" w:rsidR="003F3383" w:rsidRPr="003533FE" w:rsidRDefault="003F3383" w:rsidP="003F3383">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BDF388B" w14:textId="77777777" w:rsidR="003F3383" w:rsidRPr="003533FE" w:rsidRDefault="003F3383" w:rsidP="003F3383">
      <w:pPr>
        <w:pStyle w:val="Standard"/>
        <w:ind w:left="644"/>
        <w:jc w:val="both"/>
        <w:rPr>
          <w:rFonts w:eastAsia="Calibri"/>
          <w:sz w:val="21"/>
          <w:szCs w:val="21"/>
        </w:rPr>
      </w:pPr>
    </w:p>
    <w:p w14:paraId="7D890775" w14:textId="77777777" w:rsidR="003F3383" w:rsidRPr="003533FE" w:rsidRDefault="003F3383" w:rsidP="003F3383">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0CF000FA" w14:textId="77777777" w:rsidR="003F3383" w:rsidRPr="003533FE" w:rsidRDefault="003F3383" w:rsidP="003F3383">
      <w:pPr>
        <w:pStyle w:val="Standard"/>
        <w:ind w:left="644"/>
        <w:jc w:val="both"/>
        <w:rPr>
          <w:sz w:val="21"/>
          <w:szCs w:val="21"/>
        </w:rPr>
      </w:pPr>
      <w:r w:rsidRPr="003533FE">
        <w:rPr>
          <w:sz w:val="21"/>
          <w:szCs w:val="21"/>
        </w:rPr>
        <w:t>…………………………………………………………………………....……………………………………………………………………………………………………………………………</w:t>
      </w:r>
    </w:p>
    <w:p w14:paraId="6E6238D4" w14:textId="77777777" w:rsidR="003F3383" w:rsidRPr="003533FE" w:rsidRDefault="003F3383" w:rsidP="003F3383">
      <w:pPr>
        <w:pStyle w:val="Standard"/>
        <w:spacing w:line="360" w:lineRule="auto"/>
        <w:ind w:right="28" w:firstLine="644"/>
        <w:jc w:val="both"/>
        <w:rPr>
          <w:sz w:val="21"/>
          <w:szCs w:val="21"/>
        </w:rPr>
      </w:pPr>
    </w:p>
    <w:p w14:paraId="492B1E31"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16321D56" w14:textId="77777777" w:rsidR="003F3383" w:rsidRPr="003533FE" w:rsidRDefault="003F3383" w:rsidP="003F3383">
      <w:pPr>
        <w:pStyle w:val="Standard"/>
        <w:spacing w:line="360" w:lineRule="auto"/>
        <w:ind w:right="28" w:firstLine="644"/>
        <w:jc w:val="both"/>
        <w:rPr>
          <w:sz w:val="21"/>
          <w:szCs w:val="21"/>
        </w:rPr>
      </w:pPr>
      <w:r w:rsidRPr="003533FE">
        <w:rPr>
          <w:sz w:val="21"/>
          <w:szCs w:val="21"/>
        </w:rPr>
        <w:t>1) ………………………………………………..</w:t>
      </w:r>
    </w:p>
    <w:p w14:paraId="0E73A138" w14:textId="426E6E06" w:rsidR="003F3383" w:rsidRDefault="003F3383" w:rsidP="007D5E85">
      <w:pPr>
        <w:pStyle w:val="Standard"/>
        <w:spacing w:line="360" w:lineRule="auto"/>
        <w:ind w:right="28" w:firstLine="644"/>
        <w:jc w:val="both"/>
        <w:rPr>
          <w:sz w:val="21"/>
          <w:szCs w:val="21"/>
        </w:rPr>
      </w:pPr>
      <w:r w:rsidRPr="003533FE">
        <w:rPr>
          <w:sz w:val="21"/>
          <w:szCs w:val="21"/>
        </w:rPr>
        <w:t>2) ………………………………………………..</w:t>
      </w:r>
    </w:p>
    <w:p w14:paraId="217FA41D" w14:textId="77777777" w:rsidR="007D5E85" w:rsidRPr="007D5E85" w:rsidRDefault="007D5E85" w:rsidP="007D5E85">
      <w:pPr>
        <w:pStyle w:val="Standard"/>
        <w:spacing w:line="360" w:lineRule="auto"/>
        <w:ind w:right="28" w:firstLine="644"/>
        <w:jc w:val="both"/>
        <w:rPr>
          <w:sz w:val="21"/>
          <w:szCs w:val="21"/>
        </w:rPr>
      </w:pPr>
    </w:p>
    <w:p w14:paraId="7FFF1003" w14:textId="1AD8C771" w:rsidR="003F3383" w:rsidRPr="007D5E85" w:rsidRDefault="003F3383" w:rsidP="007D5E85">
      <w:pPr>
        <w:jc w:val="both"/>
        <w:rPr>
          <w:rFonts w:ascii="Times New Roman" w:hAnsi="Times New Roman" w:cs="Times New Roman"/>
        </w:rPr>
      </w:pPr>
      <w:r w:rsidRPr="00250BF8">
        <w:rPr>
          <w:rFonts w:ascii="Times New Roman" w:hAnsi="Times New Roman" w:cs="Times New Roman"/>
        </w:rPr>
        <w:t xml:space="preserve">Oświadczamy, że spełniamy warunki udziału w postępowaniu o udzielenie zamówienia publicznego pn. </w:t>
      </w:r>
      <w:r w:rsidRPr="00250BF8">
        <w:rPr>
          <w:rFonts w:ascii="Times New Roman" w:hAnsi="Times New Roman" w:cs="Times New Roman"/>
          <w:i/>
          <w:iCs/>
        </w:rPr>
        <w:t xml:space="preserve"> „</w:t>
      </w:r>
      <w:r w:rsidR="007D5E85" w:rsidRPr="006A118D">
        <w:rPr>
          <w:rFonts w:ascii="Times New Roman" w:hAnsi="Times New Roman" w:cs="Times New Roman"/>
          <w:bCs/>
        </w:rPr>
        <w:t>Świadczenie usług pocztowych na rzecz Urzędu Gminy Aleksandrów Kujawski w roku 2022</w:t>
      </w:r>
      <w:r w:rsidRPr="00250BF8">
        <w:rPr>
          <w:rFonts w:ascii="Times New Roman" w:hAnsi="Times New Roman" w:cs="Times New Roman"/>
          <w:i/>
          <w:iCs/>
          <w:color w:val="000000"/>
        </w:rPr>
        <w:t>”</w:t>
      </w:r>
    </w:p>
    <w:p w14:paraId="5F7A4BEE" w14:textId="77777777" w:rsidR="007D5E85" w:rsidRDefault="007D5E85" w:rsidP="003533FE">
      <w:pPr>
        <w:rPr>
          <w:rFonts w:ascii="Times New Roman" w:hAnsi="Times New Roman" w:cs="Times New Roman"/>
          <w:sz w:val="20"/>
          <w:szCs w:val="20"/>
        </w:rPr>
      </w:pPr>
    </w:p>
    <w:p w14:paraId="56E7037E" w14:textId="38C7AE66" w:rsidR="003533FE" w:rsidRPr="007D5E85" w:rsidRDefault="003F3383" w:rsidP="003533FE">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650A9551" w:rsidR="00760E55" w:rsidRPr="007D5E85" w:rsidRDefault="00760E55" w:rsidP="00760E55">
      <w:pPr>
        <w:jc w:val="center"/>
        <w:rPr>
          <w:rFonts w:ascii="Times New Roman" w:hAnsi="Times New Roman" w:cs="Times New Roman"/>
          <w:sz w:val="16"/>
          <w:szCs w:val="16"/>
        </w:rPr>
      </w:pPr>
      <w:r w:rsidRPr="007D5E85">
        <w:rPr>
          <w:rFonts w:ascii="Times New Roman" w:hAnsi="Times New Roman" w:cs="Times New Roman"/>
          <w:i/>
          <w:sz w:val="16"/>
          <w:szCs w:val="16"/>
        </w:rPr>
        <w:t xml:space="preserve">                                                                                                            </w:t>
      </w:r>
      <w:r w:rsidR="007D5E85">
        <w:rPr>
          <w:rFonts w:ascii="Times New Roman" w:hAnsi="Times New Roman" w:cs="Times New Roman"/>
          <w:i/>
          <w:sz w:val="16"/>
          <w:szCs w:val="16"/>
        </w:rPr>
        <w:t xml:space="preserve">                               </w:t>
      </w:r>
      <w:r w:rsidRPr="007D5E85">
        <w:rPr>
          <w:rFonts w:ascii="Times New Roman" w:hAnsi="Times New Roman" w:cs="Times New Roman"/>
          <w:i/>
          <w:sz w:val="16"/>
          <w:szCs w:val="16"/>
        </w:rPr>
        <w:t xml:space="preserve"> </w:t>
      </w:r>
      <w:r w:rsidRPr="007D5E85">
        <w:rPr>
          <w:rFonts w:ascii="Times New Roman" w:hAnsi="Times New Roman" w:cs="Times New Roman"/>
          <w:sz w:val="16"/>
          <w:szCs w:val="16"/>
        </w:rPr>
        <w:t>(podpis osoby upoważnionej)</w:t>
      </w:r>
    </w:p>
    <w:p w14:paraId="2698FA08" w14:textId="590825F8" w:rsidR="00736B22" w:rsidRPr="007D5E85" w:rsidRDefault="00760E55" w:rsidP="00856A9F">
      <w:pPr>
        <w:jc w:val="center"/>
        <w:rPr>
          <w:rFonts w:ascii="Times New Roman" w:hAnsi="Times New Roman" w:cs="Times New Roman"/>
          <w:sz w:val="16"/>
          <w:szCs w:val="16"/>
        </w:rPr>
      </w:pP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 </w:t>
      </w:r>
      <w:r w:rsidRPr="007D5E85">
        <w:rPr>
          <w:rFonts w:ascii="Times New Roman" w:hAnsi="Times New Roman" w:cs="Times New Roman"/>
          <w:sz w:val="16"/>
          <w:szCs w:val="16"/>
        </w:rPr>
        <w:tab/>
      </w:r>
      <w:r w:rsidRPr="007D5E85">
        <w:rPr>
          <w:rFonts w:ascii="Times New Roman" w:hAnsi="Times New Roman" w:cs="Times New Roman"/>
          <w:sz w:val="16"/>
          <w:szCs w:val="16"/>
        </w:rPr>
        <w:tab/>
      </w:r>
      <w:r w:rsidRPr="007D5E85">
        <w:rPr>
          <w:rFonts w:ascii="Times New Roman" w:hAnsi="Times New Roman" w:cs="Times New Roman"/>
          <w:sz w:val="16"/>
          <w:szCs w:val="16"/>
        </w:rPr>
        <w:tab/>
        <w:t xml:space="preserve">Podpisano elektronicznie </w:t>
      </w:r>
    </w:p>
    <w:p w14:paraId="7452173A" w14:textId="77777777" w:rsidR="007D5E85" w:rsidRDefault="007D5E85" w:rsidP="003533FE">
      <w:pPr>
        <w:jc w:val="right"/>
        <w:rPr>
          <w:rFonts w:ascii="Times New Roman" w:hAnsi="Times New Roman" w:cs="Times New Roman"/>
        </w:rPr>
      </w:pPr>
    </w:p>
    <w:p w14:paraId="0F3E5B8D" w14:textId="0967F5EC"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6957122D"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7D5E85">
        <w:rPr>
          <w:rFonts w:ascii="Times New Roman" w:hAnsi="Times New Roman" w:cs="Times New Roman"/>
          <w:bCs/>
        </w:rPr>
        <w:t>24</w:t>
      </w:r>
      <w:r w:rsidRPr="004862F1">
        <w:rPr>
          <w:rFonts w:ascii="Times New Roman" w:hAnsi="Times New Roman" w:cs="Times New Roman"/>
          <w:bCs/>
        </w:rPr>
        <w:t>.2021.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12E42C4B"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o udzielenie zamówienia publicznego pn. </w:t>
      </w:r>
      <w:r w:rsidRPr="00736B22">
        <w:rPr>
          <w:rFonts w:ascii="Times New Roman" w:hAnsi="Times New Roman" w:cs="Times New Roman"/>
          <w:i/>
          <w:iCs/>
        </w:rPr>
        <w:t>. „</w:t>
      </w:r>
      <w:r w:rsidR="007D5E85" w:rsidRPr="006A118D">
        <w:rPr>
          <w:rFonts w:ascii="Times New Roman" w:hAnsi="Times New Roman" w:cs="Times New Roman"/>
          <w:bCs/>
        </w:rPr>
        <w:t>Świadczenie usług pocztowych na rzecz Urzędu Gminy Aleksandrów Kujawski w roku 2022</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707DAFBB" w14:textId="23F06512" w:rsidR="00856A9F" w:rsidRDefault="00856A9F" w:rsidP="003B46FA">
      <w:pPr>
        <w:rPr>
          <w:rFonts w:ascii="Times New Roman" w:hAnsi="Times New Roman" w:cs="Times New Roman"/>
        </w:rPr>
      </w:pPr>
    </w:p>
    <w:p w14:paraId="586227B9" w14:textId="77777777" w:rsidR="00E157AF" w:rsidRDefault="00E157AF" w:rsidP="003B46FA">
      <w:pPr>
        <w:rPr>
          <w:rFonts w:ascii="Times New Roman" w:hAnsi="Times New Roman" w:cs="Times New Roman"/>
        </w:rPr>
      </w:pPr>
    </w:p>
    <w:p w14:paraId="3CEF0B0E" w14:textId="45FC4792"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475C7A5F" w14:textId="48B367EA" w:rsidR="00736B22" w:rsidRPr="007D5E85" w:rsidRDefault="00736B22" w:rsidP="00736B22">
      <w:pPr>
        <w:pStyle w:val="WW-Normal"/>
        <w:jc w:val="center"/>
        <w:rPr>
          <w:rFonts w:ascii="Times New Roman" w:hAnsi="Times New Roman" w:cs="Times New Roman"/>
          <w:b/>
          <w:bCs/>
          <w:sz w:val="20"/>
          <w:szCs w:val="20"/>
        </w:rPr>
      </w:pPr>
      <w:r w:rsidRPr="007D5E85">
        <w:rPr>
          <w:rFonts w:ascii="Times New Roman" w:hAnsi="Times New Roman" w:cs="Times New Roman"/>
          <w:b/>
          <w:bCs/>
          <w:sz w:val="20"/>
          <w:szCs w:val="20"/>
        </w:rPr>
        <w:t>§ 1</w:t>
      </w:r>
    </w:p>
    <w:p w14:paraId="04137F4C" w14:textId="77777777" w:rsidR="007D5E85" w:rsidRPr="007D5E85" w:rsidRDefault="007D5E85" w:rsidP="007D5E85">
      <w:pPr>
        <w:jc w:val="both"/>
        <w:rPr>
          <w:rFonts w:ascii="Times New Roman" w:hAnsi="Times New Roman" w:cs="Times New Roman"/>
          <w:bCs/>
          <w:sz w:val="20"/>
          <w:szCs w:val="20"/>
        </w:rPr>
      </w:pPr>
      <w:r w:rsidRPr="007D5E85">
        <w:rPr>
          <w:rFonts w:ascii="Times New Roman" w:hAnsi="Times New Roman" w:cs="Times New Roman"/>
          <w:sz w:val="20"/>
          <w:szCs w:val="20"/>
        </w:rPr>
        <w:t xml:space="preserve">Zamawiający zamawia, a Wykonawca przyjmuje do wykonania usługę polegającą na świadczeniu usług pocztowych na rzecz Urzędu Gminy Aleksandrów Kujawski w obrocie krajowym i zagranicznym w zakresie przyjmowania, przemieszczania i doręczania przesyłek pocztowych oraz ich ewentualnych zwrotów na warunkach określonych </w:t>
      </w:r>
      <w:r w:rsidRPr="007D5E85">
        <w:rPr>
          <w:rFonts w:ascii="Times New Roman" w:hAnsi="Times New Roman" w:cs="Times New Roman"/>
          <w:color w:val="000000" w:themeColor="text1"/>
          <w:sz w:val="20"/>
          <w:szCs w:val="20"/>
        </w:rPr>
        <w:t xml:space="preserve">w swz </w:t>
      </w:r>
      <w:r w:rsidRPr="007D5E85">
        <w:rPr>
          <w:rFonts w:ascii="Times New Roman" w:hAnsi="Times New Roman" w:cs="Times New Roman"/>
          <w:sz w:val="20"/>
          <w:szCs w:val="20"/>
        </w:rPr>
        <w:t>wraz z załącznikami, ofercie Wykonawcy stanowiącymi załącznik nr 1 i 2 do umowy.</w:t>
      </w:r>
    </w:p>
    <w:p w14:paraId="7B074878" w14:textId="77777777" w:rsidR="007D5E85" w:rsidRPr="007D5E85" w:rsidRDefault="007D5E85" w:rsidP="007D5E85">
      <w:pPr>
        <w:rPr>
          <w:rFonts w:ascii="Times New Roman" w:hAnsi="Times New Roman" w:cs="Times New Roman"/>
          <w:sz w:val="20"/>
          <w:szCs w:val="20"/>
        </w:rPr>
      </w:pPr>
    </w:p>
    <w:p w14:paraId="617416D5" w14:textId="77777777" w:rsidR="007D5E85" w:rsidRPr="007D5E85" w:rsidRDefault="007D5E85" w:rsidP="007D5E85">
      <w:pPr>
        <w:jc w:val="center"/>
        <w:rPr>
          <w:rFonts w:ascii="Times New Roman" w:hAnsi="Times New Roman" w:cs="Times New Roman"/>
          <w:b/>
          <w:sz w:val="20"/>
          <w:szCs w:val="20"/>
        </w:rPr>
      </w:pPr>
      <w:r w:rsidRPr="007D5E85">
        <w:rPr>
          <w:rFonts w:ascii="Times New Roman" w:hAnsi="Times New Roman" w:cs="Times New Roman"/>
          <w:b/>
          <w:sz w:val="20"/>
          <w:szCs w:val="20"/>
        </w:rPr>
        <w:t>§2</w:t>
      </w:r>
    </w:p>
    <w:p w14:paraId="3D9CD14E" w14:textId="77777777" w:rsidR="007D5E85" w:rsidRPr="007D5E85" w:rsidRDefault="007D5E85" w:rsidP="007D5E85">
      <w:pPr>
        <w:jc w:val="both"/>
        <w:rPr>
          <w:rFonts w:ascii="Times New Roman" w:hAnsi="Times New Roman" w:cs="Times New Roman"/>
          <w:b/>
          <w:sz w:val="20"/>
          <w:szCs w:val="20"/>
        </w:rPr>
      </w:pPr>
      <w:r w:rsidRPr="007D5E85">
        <w:rPr>
          <w:rFonts w:ascii="Times New Roman" w:hAnsi="Times New Roman" w:cs="Times New Roman"/>
          <w:sz w:val="20"/>
          <w:szCs w:val="20"/>
        </w:rPr>
        <w:t>1.Wykonawca zobowiązuje się wykonać przedmiot umowy zgodnie z przepisami regulującymi przedmiotową problematykę, a w szczególności z przepisami:</w:t>
      </w:r>
    </w:p>
    <w:p w14:paraId="441674B4" w14:textId="77777777" w:rsidR="007D5E85" w:rsidRPr="007D5E85" w:rsidRDefault="007D5E85" w:rsidP="007D5E85">
      <w:pPr>
        <w:widowControl/>
        <w:numPr>
          <w:ilvl w:val="0"/>
          <w:numId w:val="73"/>
        </w:numPr>
        <w:autoSpaceDE/>
        <w:autoSpaceDN/>
        <w:jc w:val="both"/>
        <w:rPr>
          <w:rFonts w:ascii="Times New Roman" w:hAnsi="Times New Roman" w:cs="Times New Roman"/>
          <w:b/>
          <w:bCs/>
          <w:sz w:val="20"/>
          <w:szCs w:val="20"/>
          <w:u w:val="single"/>
        </w:rPr>
      </w:pPr>
      <w:r w:rsidRPr="007D5E85">
        <w:rPr>
          <w:rFonts w:ascii="Times New Roman" w:hAnsi="Times New Roman" w:cs="Times New Roman"/>
          <w:sz w:val="20"/>
          <w:szCs w:val="20"/>
        </w:rPr>
        <w:t xml:space="preserve">Ustawy z dnia 23 listopada 2012 r. – Prawo pocztowe (Dz. U. z 2020 r. poz. 1041), </w:t>
      </w:r>
    </w:p>
    <w:p w14:paraId="2C87EF4A" w14:textId="77777777" w:rsidR="007D5E85" w:rsidRPr="007D5E85" w:rsidRDefault="007D5E85" w:rsidP="007D5E85">
      <w:pPr>
        <w:widowControl/>
        <w:numPr>
          <w:ilvl w:val="0"/>
          <w:numId w:val="73"/>
        </w:numPr>
        <w:autoSpaceDE/>
        <w:autoSpaceDN/>
        <w:jc w:val="both"/>
        <w:rPr>
          <w:rFonts w:ascii="Times New Roman" w:hAnsi="Times New Roman" w:cs="Times New Roman"/>
          <w:b/>
          <w:bCs/>
          <w:sz w:val="20"/>
          <w:szCs w:val="20"/>
          <w:u w:val="single"/>
        </w:rPr>
      </w:pPr>
      <w:r w:rsidRPr="007D5E85">
        <w:rPr>
          <w:rFonts w:ascii="Times New Roman" w:hAnsi="Times New Roman" w:cs="Times New Roman"/>
          <w:sz w:val="20"/>
          <w:szCs w:val="20"/>
        </w:rPr>
        <w:t>Rozporządzenie Ministra Administracji i Cyfryzacji z dnia 26 listopada 2013 r. w sprawie reklamacji usługi pocztowej (Dz. U. z 2019 r. poz. 474),</w:t>
      </w:r>
    </w:p>
    <w:p w14:paraId="75F3B1D0" w14:textId="77777777" w:rsidR="007D5E85" w:rsidRPr="007D5E85" w:rsidRDefault="007D5E85" w:rsidP="007D5E85">
      <w:pPr>
        <w:widowControl/>
        <w:numPr>
          <w:ilvl w:val="0"/>
          <w:numId w:val="73"/>
        </w:numPr>
        <w:autoSpaceDE/>
        <w:autoSpaceDN/>
        <w:jc w:val="both"/>
        <w:rPr>
          <w:rFonts w:ascii="Times New Roman" w:hAnsi="Times New Roman" w:cs="Times New Roman"/>
          <w:bCs/>
          <w:sz w:val="20"/>
          <w:szCs w:val="20"/>
        </w:rPr>
      </w:pPr>
      <w:r w:rsidRPr="007D5E85">
        <w:rPr>
          <w:rFonts w:ascii="Times New Roman" w:hAnsi="Times New Roman" w:cs="Times New Roman"/>
          <w:sz w:val="20"/>
          <w:szCs w:val="20"/>
        </w:rPr>
        <w:t>Ratyfikowanych umów międzynarodowych: Ósmy protokół dodatkowy do Konstytucji Światowego Związku Pocztowego, Pierwszy protokół dodatkowy do Regulaminu Generalnego Światowego Związku Pocztowego wraz z załącznikiem – Regulaminem wewnętrznym Kongresów, Światowa Konwencja Pocztowa oraz Porozumienie dotyczące pocztowych usług płatniczych sporządzone w Genewie dnia 12 sierpnia 2008 r. (Dz. U. z 2014 r. poz. 1824), Regulamin Porozumienia dotyczącego pocztowych usług płatniczych, Regulamin poczty listowej i Regulamin dotyczący paczek pocztowych sporządzone w Bernie dnia 11 listopada 2008 r. (M.P. z 2015 r. poz. 46),</w:t>
      </w:r>
    </w:p>
    <w:p w14:paraId="20F960CA" w14:textId="77777777" w:rsidR="007D5E85" w:rsidRPr="007D5E85" w:rsidRDefault="007D5E85" w:rsidP="007D5E85">
      <w:pPr>
        <w:widowControl/>
        <w:numPr>
          <w:ilvl w:val="0"/>
          <w:numId w:val="73"/>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14 czerwca 1960 r. Kodeks postępowania administracyjnego (Dz. U. z 2021 r. poz. 735 ze zm.),</w:t>
      </w:r>
    </w:p>
    <w:p w14:paraId="1A02F256" w14:textId="77777777" w:rsidR="007D5E85" w:rsidRPr="007D5E85" w:rsidRDefault="007D5E85" w:rsidP="007D5E85">
      <w:pPr>
        <w:widowControl/>
        <w:numPr>
          <w:ilvl w:val="0"/>
          <w:numId w:val="73"/>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17 listopada 1964 r. Kodeks postępowania cywilnego (Dz. U. z 2021 r. poz. 1805 ze zm.)</w:t>
      </w:r>
    </w:p>
    <w:p w14:paraId="7E17959F" w14:textId="77777777" w:rsidR="007D5E85" w:rsidRPr="007D5E85" w:rsidRDefault="007D5E85" w:rsidP="007D5E85">
      <w:pPr>
        <w:widowControl/>
        <w:numPr>
          <w:ilvl w:val="0"/>
          <w:numId w:val="73"/>
        </w:numPr>
        <w:autoSpaceDE/>
        <w:autoSpaceDN/>
        <w:jc w:val="both"/>
        <w:rPr>
          <w:rFonts w:ascii="Times New Roman" w:hAnsi="Times New Roman" w:cs="Times New Roman"/>
          <w:bCs/>
          <w:color w:val="000000" w:themeColor="text1"/>
          <w:sz w:val="20"/>
          <w:szCs w:val="20"/>
        </w:rPr>
      </w:pPr>
      <w:r w:rsidRPr="007D5E85">
        <w:rPr>
          <w:rFonts w:ascii="Times New Roman" w:hAnsi="Times New Roman" w:cs="Times New Roman"/>
          <w:color w:val="000000" w:themeColor="text1"/>
          <w:sz w:val="20"/>
          <w:szCs w:val="20"/>
        </w:rPr>
        <w:t>Ustawy z dnia 29 sierpnia 1997 r. Ordynacja podatkowa (Dz. U. z 2021 r. poz. 1540 ze zm.).</w:t>
      </w:r>
    </w:p>
    <w:p w14:paraId="69D3E06E" w14:textId="77777777" w:rsidR="007D5E85" w:rsidRPr="007D5E85" w:rsidRDefault="007D5E85" w:rsidP="007D5E85">
      <w:pPr>
        <w:widowControl/>
        <w:numPr>
          <w:ilvl w:val="0"/>
          <w:numId w:val="73"/>
        </w:numPr>
        <w:autoSpaceDE/>
        <w:autoSpaceDN/>
        <w:jc w:val="both"/>
        <w:rPr>
          <w:rFonts w:ascii="Times New Roman" w:hAnsi="Times New Roman" w:cs="Times New Roman"/>
          <w:b/>
          <w:bCs/>
          <w:color w:val="000000" w:themeColor="text1"/>
          <w:sz w:val="20"/>
          <w:szCs w:val="20"/>
          <w:u w:val="single"/>
        </w:rPr>
      </w:pPr>
      <w:r w:rsidRPr="007D5E85">
        <w:rPr>
          <w:rFonts w:ascii="Times New Roman" w:hAnsi="Times New Roman" w:cs="Times New Roman"/>
          <w:color w:val="000000" w:themeColor="text1"/>
          <w:sz w:val="20"/>
          <w:szCs w:val="20"/>
        </w:rPr>
        <w:t>innych aktów prawnych związanych z realizacją usług będących przedmiotem umowy, w tym wydanych na podstawie ustawy Prawo Pocztowe oraz wynikających z postanowień swz.</w:t>
      </w:r>
    </w:p>
    <w:p w14:paraId="0055DCEB" w14:textId="77777777" w:rsidR="007D5E85" w:rsidRPr="007D5E85" w:rsidRDefault="007D5E85" w:rsidP="007D5E85">
      <w:pPr>
        <w:jc w:val="both"/>
        <w:rPr>
          <w:rFonts w:ascii="Times New Roman" w:hAnsi="Times New Roman" w:cs="Times New Roman"/>
          <w:sz w:val="20"/>
          <w:szCs w:val="20"/>
        </w:rPr>
      </w:pPr>
      <w:r w:rsidRPr="007D5E85">
        <w:rPr>
          <w:rFonts w:ascii="Times New Roman" w:hAnsi="Times New Roman" w:cs="Times New Roman"/>
          <w:sz w:val="20"/>
          <w:szCs w:val="20"/>
        </w:rPr>
        <w:t>2. Przesyłki nadawane przez Zamawiającego dostarczane będą przez Wykonawcę do każdego miejsca w kraju a poza jego granicami  do  państw ujętych w wykazie umieszczonym  w cenniku usług powszechnych.</w:t>
      </w:r>
    </w:p>
    <w:p w14:paraId="7908C7A2" w14:textId="77777777" w:rsidR="007D5E85" w:rsidRPr="007D5E85" w:rsidRDefault="007D5E85" w:rsidP="007D5E85">
      <w:pPr>
        <w:jc w:val="both"/>
        <w:rPr>
          <w:rFonts w:ascii="Times New Roman" w:hAnsi="Times New Roman" w:cs="Times New Roman"/>
          <w:sz w:val="20"/>
          <w:szCs w:val="20"/>
        </w:rPr>
      </w:pPr>
      <w:r w:rsidRPr="007D5E85">
        <w:rPr>
          <w:rFonts w:ascii="Times New Roman" w:hAnsi="Times New Roman" w:cs="Times New Roman"/>
          <w:sz w:val="20"/>
          <w:szCs w:val="20"/>
        </w:rPr>
        <w:t>3. Wykonawca zobowiązany jest do dostarczania przesyłek na warunkach i w terminach określonych w aktach prawnych regulujących świadczenie usług pocztowych wymienionych w § 2 ust. 1 niniejszej umowy.</w:t>
      </w:r>
    </w:p>
    <w:p w14:paraId="60DF8EC2" w14:textId="489AC949" w:rsidR="007D5E85" w:rsidRPr="007D5E85" w:rsidRDefault="007D5E85" w:rsidP="007D5E85">
      <w:pPr>
        <w:jc w:val="both"/>
        <w:rPr>
          <w:rFonts w:ascii="Times New Roman" w:hAnsi="Times New Roman" w:cs="Times New Roman"/>
          <w:sz w:val="20"/>
          <w:szCs w:val="20"/>
          <w:vertAlign w:val="superscript"/>
        </w:rPr>
      </w:pPr>
      <w:r w:rsidRPr="007D5E85">
        <w:rPr>
          <w:rFonts w:ascii="Times New Roman" w:hAnsi="Times New Roman" w:cs="Times New Roman"/>
          <w:sz w:val="20"/>
          <w:szCs w:val="20"/>
        </w:rPr>
        <w:t>4. Przesyłki muszą być nadane przez Wykonawcę w dniu ich przekazania przez Zamawiającego w punkcie operatora pocztowego/w dniu ich odbioru przez Wykonawcę od Zamawiającego w przypadku braku punktu odbioru.</w:t>
      </w:r>
    </w:p>
    <w:p w14:paraId="7B7488E8" w14:textId="77777777" w:rsidR="007D5E85" w:rsidRPr="007D5E85" w:rsidRDefault="007D5E85" w:rsidP="007D5E85">
      <w:pPr>
        <w:jc w:val="both"/>
        <w:rPr>
          <w:rFonts w:ascii="Times New Roman" w:hAnsi="Times New Roman" w:cs="Times New Roman"/>
          <w:sz w:val="20"/>
          <w:szCs w:val="20"/>
        </w:rPr>
      </w:pPr>
      <w:r w:rsidRPr="007D5E85">
        <w:rPr>
          <w:rFonts w:ascii="Times New Roman" w:hAnsi="Times New Roman" w:cs="Times New Roman"/>
          <w:sz w:val="20"/>
          <w:szCs w:val="20"/>
        </w:rPr>
        <w:t>5. Wzór zestawienia ilościowego stanowi załącznik nr 3 do umowy.</w:t>
      </w:r>
    </w:p>
    <w:p w14:paraId="40B523B8" w14:textId="77777777" w:rsidR="007D5E85" w:rsidRPr="007D5E85" w:rsidRDefault="007D5E85" w:rsidP="007D5E85">
      <w:pPr>
        <w:jc w:val="both"/>
        <w:rPr>
          <w:rFonts w:ascii="Times New Roman" w:hAnsi="Times New Roman" w:cs="Times New Roman"/>
          <w:sz w:val="20"/>
          <w:szCs w:val="20"/>
        </w:rPr>
      </w:pPr>
    </w:p>
    <w:p w14:paraId="3D2D3F8B" w14:textId="77777777" w:rsidR="007D5E85" w:rsidRDefault="007D5E85" w:rsidP="007D5E85">
      <w:pPr>
        <w:jc w:val="center"/>
        <w:rPr>
          <w:rFonts w:ascii="Times New Roman" w:hAnsi="Times New Roman" w:cs="Times New Roman"/>
          <w:b/>
          <w:sz w:val="20"/>
          <w:szCs w:val="20"/>
        </w:rPr>
      </w:pPr>
    </w:p>
    <w:p w14:paraId="00281201" w14:textId="5A95BAD4"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lastRenderedPageBreak/>
        <w:t>§3</w:t>
      </w:r>
    </w:p>
    <w:p w14:paraId="1C4760C5" w14:textId="30F5167A" w:rsidR="007D5E85" w:rsidRPr="007D5E85" w:rsidRDefault="007D5E85" w:rsidP="007D5E85">
      <w:pPr>
        <w:rPr>
          <w:rFonts w:ascii="Times New Roman" w:hAnsi="Times New Roman" w:cs="Times New Roman"/>
          <w:b/>
          <w:bCs/>
          <w:color w:val="000000" w:themeColor="text1"/>
          <w:sz w:val="20"/>
          <w:szCs w:val="20"/>
        </w:rPr>
      </w:pPr>
      <w:r w:rsidRPr="007D5E85">
        <w:rPr>
          <w:rFonts w:ascii="Times New Roman" w:hAnsi="Times New Roman" w:cs="Times New Roman"/>
          <w:sz w:val="20"/>
          <w:szCs w:val="20"/>
        </w:rPr>
        <w:t xml:space="preserve">Termin wykonania przedmiotu umowy: </w:t>
      </w:r>
      <w:r>
        <w:rPr>
          <w:rFonts w:ascii="Times New Roman" w:hAnsi="Times New Roman" w:cs="Times New Roman"/>
        </w:rPr>
        <w:t>12 miesięcy (tj</w:t>
      </w:r>
      <w:r w:rsidRPr="007D5E85">
        <w:rPr>
          <w:rFonts w:ascii="Times New Roman" w:hAnsi="Times New Roman" w:cs="Times New Roman"/>
        </w:rPr>
        <w:t xml:space="preserve">. </w:t>
      </w:r>
      <w:r w:rsidRPr="007D5E85">
        <w:rPr>
          <w:rFonts w:ascii="Times New Roman" w:hAnsi="Times New Roman" w:cs="Times New Roman"/>
          <w:color w:val="000000" w:themeColor="text1"/>
          <w:sz w:val="20"/>
          <w:szCs w:val="20"/>
        </w:rPr>
        <w:t>od dnia 01.01.2022 r. do dnia 31.12.2022 r.)</w:t>
      </w:r>
    </w:p>
    <w:p w14:paraId="79582614" w14:textId="77777777" w:rsidR="007D5E85" w:rsidRPr="007D5E85" w:rsidRDefault="007D5E85" w:rsidP="007D5E85">
      <w:pPr>
        <w:rPr>
          <w:rFonts w:ascii="Times New Roman" w:hAnsi="Times New Roman" w:cs="Times New Roman"/>
          <w:b/>
          <w:bCs/>
          <w:color w:val="000000" w:themeColor="text1"/>
          <w:sz w:val="20"/>
          <w:szCs w:val="20"/>
        </w:rPr>
      </w:pPr>
    </w:p>
    <w:p w14:paraId="45B9C48D"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4</w:t>
      </w:r>
    </w:p>
    <w:p w14:paraId="02B635A9" w14:textId="77777777" w:rsidR="007D5E85" w:rsidRPr="007D5E85" w:rsidRDefault="007D5E85" w:rsidP="007D5E85">
      <w:pPr>
        <w:jc w:val="both"/>
        <w:rPr>
          <w:rFonts w:ascii="Times New Roman" w:hAnsi="Times New Roman" w:cs="Times New Roman"/>
          <w:bCs/>
          <w:sz w:val="20"/>
          <w:szCs w:val="20"/>
        </w:rPr>
      </w:pPr>
      <w:r w:rsidRPr="007D5E85">
        <w:rPr>
          <w:rFonts w:ascii="Times New Roman" w:hAnsi="Times New Roman" w:cs="Times New Roman"/>
          <w:sz w:val="20"/>
          <w:szCs w:val="20"/>
        </w:rPr>
        <w:t>Zamawiający zobowiązuje się do:</w:t>
      </w:r>
    </w:p>
    <w:p w14:paraId="23353F1B" w14:textId="77777777" w:rsidR="007D5E85" w:rsidRPr="007D5E85" w:rsidRDefault="007D5E85" w:rsidP="007D5E85">
      <w:pPr>
        <w:widowControl/>
        <w:numPr>
          <w:ilvl w:val="0"/>
          <w:numId w:val="66"/>
        </w:numPr>
        <w:autoSpaceDE/>
        <w:autoSpaceDN/>
        <w:ind w:left="426"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przygotowania przesyłek do nadawania w formie odpowiadającej wymogom dla danego rodzaju</w:t>
      </w:r>
    </w:p>
    <w:p w14:paraId="4CC2B6D1" w14:textId="77777777" w:rsidR="007D5E85" w:rsidRPr="007D5E85" w:rsidRDefault="007D5E85" w:rsidP="007D5E85">
      <w:pPr>
        <w:ind w:left="426"/>
        <w:jc w:val="both"/>
        <w:rPr>
          <w:rFonts w:ascii="Times New Roman" w:hAnsi="Times New Roman" w:cs="Times New Roman"/>
          <w:sz w:val="20"/>
          <w:szCs w:val="20"/>
        </w:rPr>
      </w:pPr>
      <w:r w:rsidRPr="007D5E85">
        <w:rPr>
          <w:rFonts w:ascii="Times New Roman" w:hAnsi="Times New Roman" w:cs="Times New Roman"/>
          <w:sz w:val="20"/>
          <w:szCs w:val="20"/>
        </w:rPr>
        <w:t>przesyłek pocztowych, określonych w ustawie, rozporządzeniach oraz innych aktach prawnych wydanych na ich podstawie,</w:t>
      </w:r>
    </w:p>
    <w:p w14:paraId="64EC4FC2" w14:textId="77777777" w:rsidR="007D5E85" w:rsidRPr="007D5E85" w:rsidRDefault="007D5E85" w:rsidP="007D5E85">
      <w:pPr>
        <w:widowControl/>
        <w:numPr>
          <w:ilvl w:val="0"/>
          <w:numId w:val="66"/>
        </w:numPr>
        <w:autoSpaceDE/>
        <w:autoSpaceDN/>
        <w:ind w:left="567" w:hanging="141"/>
        <w:contextualSpacing/>
        <w:jc w:val="both"/>
        <w:rPr>
          <w:rFonts w:ascii="Times New Roman" w:hAnsi="Times New Roman" w:cs="Times New Roman"/>
          <w:sz w:val="20"/>
          <w:szCs w:val="20"/>
        </w:rPr>
      </w:pPr>
      <w:r w:rsidRPr="007D5E85">
        <w:rPr>
          <w:rFonts w:ascii="Times New Roman" w:hAnsi="Times New Roman" w:cs="Times New Roman"/>
          <w:sz w:val="20"/>
          <w:szCs w:val="20"/>
        </w:rPr>
        <w:t>nadawania przesyłek w stanie uporządkowanym, przez co należy rozumieć:</w:t>
      </w:r>
    </w:p>
    <w:p w14:paraId="58BCAB87" w14:textId="77777777" w:rsidR="007D5E85" w:rsidRPr="007D5E85" w:rsidRDefault="007D5E85" w:rsidP="007D5E85">
      <w:pPr>
        <w:widowControl/>
        <w:numPr>
          <w:ilvl w:val="0"/>
          <w:numId w:val="67"/>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dla przesyłek rejestrowanych – wpisanie każdej przesyłki na listę nadanych przesyłek sporządzoną</w:t>
      </w:r>
      <w:r w:rsidRPr="007D5E85">
        <w:rPr>
          <w:rFonts w:ascii="Times New Roman" w:hAnsi="Times New Roman" w:cs="Times New Roman"/>
          <w:sz w:val="20"/>
          <w:szCs w:val="20"/>
        </w:rPr>
        <w:br/>
        <w:t xml:space="preserve">w dwóch egzemplarzach, z których oryginał będzie przeznaczony dla placówki nadawczej Wykonawcy w celach rozliczeniowych, a kopia dla Zamawiającego stanowić będzie potwierdzenie nadania danej partii przesyłek, </w:t>
      </w:r>
    </w:p>
    <w:p w14:paraId="590D4304" w14:textId="77777777" w:rsidR="007D5E85" w:rsidRPr="007D5E85" w:rsidRDefault="007D5E85" w:rsidP="007D5E85">
      <w:pPr>
        <w:widowControl/>
        <w:numPr>
          <w:ilvl w:val="0"/>
          <w:numId w:val="67"/>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dla przesyłek nierejestrowanych – sporządzenie zestawienia ilościowego przesyłek wg poszczególnych kategorii wagowych (wpisane do zestawienia dziennego nadanych przesyłek), sporządzonego w dwóch egzemplarzach, z których oryginał będzie przeznaczony dla placówki nadawczej Wykonawcy w celach rozliczeniowych, a kopia dla Zamawiającego stanowić będzie potwierdzenie nadania danej partii przesyłek,</w:t>
      </w:r>
    </w:p>
    <w:p w14:paraId="6CD0DCA6" w14:textId="77777777" w:rsidR="007D5E85" w:rsidRPr="007D5E85" w:rsidRDefault="007D5E85" w:rsidP="007D5E85">
      <w:pPr>
        <w:widowControl/>
        <w:numPr>
          <w:ilvl w:val="0"/>
          <w:numId w:val="67"/>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umieszczanie na każdej nadawanej przesyłce nazwy odbiorcy wraz z jego adresem, określając jednocześnie rodzaj przesyłki (zwykły, polecony, priorytet, zwrotne potwierdzenie odbioru – ZPO) oraz pełną nazwę i adres zwrotny Zamawiającego, </w:t>
      </w:r>
    </w:p>
    <w:p w14:paraId="23ADB13C" w14:textId="77777777" w:rsidR="007D5E85" w:rsidRPr="007D5E85" w:rsidRDefault="007D5E85" w:rsidP="007D5E85">
      <w:pPr>
        <w:widowControl/>
        <w:numPr>
          <w:ilvl w:val="0"/>
          <w:numId w:val="67"/>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przestrzeganie międzynarodowych przepisów pocztowych dotyczących umieszczania na opakowaniu przesyłek wyłącznie informacji pocztowych niezbędnych do wyekspediowania przesyłek za granicę.</w:t>
      </w:r>
    </w:p>
    <w:p w14:paraId="5975180C" w14:textId="77777777" w:rsidR="007D5E85" w:rsidRPr="007D5E85" w:rsidRDefault="007D5E85" w:rsidP="007D5E85">
      <w:pPr>
        <w:rPr>
          <w:rFonts w:ascii="Times New Roman" w:hAnsi="Times New Roman" w:cs="Times New Roman"/>
          <w:b/>
          <w:bCs/>
          <w:sz w:val="20"/>
          <w:szCs w:val="20"/>
        </w:rPr>
      </w:pPr>
    </w:p>
    <w:p w14:paraId="7C28689C"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5</w:t>
      </w:r>
    </w:p>
    <w:p w14:paraId="35422A39" w14:textId="77777777" w:rsidR="007D5E85" w:rsidRPr="007D5E85" w:rsidRDefault="007D5E85" w:rsidP="007D5E85">
      <w:pPr>
        <w:ind w:firstLine="708"/>
        <w:jc w:val="both"/>
        <w:rPr>
          <w:rFonts w:ascii="Times New Roman" w:hAnsi="Times New Roman" w:cs="Times New Roman"/>
          <w:b/>
          <w:bCs/>
          <w:sz w:val="20"/>
          <w:szCs w:val="20"/>
        </w:rPr>
      </w:pPr>
      <w:r w:rsidRPr="007D5E85">
        <w:rPr>
          <w:rFonts w:ascii="Times New Roman" w:hAnsi="Times New Roman" w:cs="Times New Roman"/>
          <w:sz w:val="20"/>
          <w:szCs w:val="20"/>
        </w:rPr>
        <w:t>Jako koordynatora  w zakresie wykonywania obowiązków umownych:</w:t>
      </w:r>
    </w:p>
    <w:p w14:paraId="465AA8CB" w14:textId="77777777" w:rsidR="007D5E85" w:rsidRPr="007D5E85" w:rsidRDefault="007D5E85" w:rsidP="007D5E85">
      <w:pPr>
        <w:widowControl/>
        <w:numPr>
          <w:ilvl w:val="0"/>
          <w:numId w:val="68"/>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Zamawiający wyznacza przedstawiciela Wydziału Organizacyjnego Urzędu Gminy Aleksandrów Kujawski Panią Danutę Koc, tel. 54 282 20 59 w. 37</w:t>
      </w:r>
    </w:p>
    <w:p w14:paraId="1F0A56A7" w14:textId="77777777" w:rsidR="007D5E85" w:rsidRPr="007D5E85" w:rsidRDefault="007D5E85" w:rsidP="007D5E85">
      <w:pPr>
        <w:widowControl/>
        <w:numPr>
          <w:ilvl w:val="0"/>
          <w:numId w:val="68"/>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Wykonawca wyznacza ………………………………….</w:t>
      </w:r>
    </w:p>
    <w:p w14:paraId="6AAB1583" w14:textId="77777777" w:rsidR="007D5E85" w:rsidRPr="007D5E85" w:rsidRDefault="007D5E85" w:rsidP="007D5E85">
      <w:pPr>
        <w:rPr>
          <w:rFonts w:ascii="Times New Roman" w:hAnsi="Times New Roman" w:cs="Times New Roman"/>
          <w:b/>
          <w:bCs/>
          <w:sz w:val="20"/>
          <w:szCs w:val="20"/>
        </w:rPr>
      </w:pPr>
    </w:p>
    <w:p w14:paraId="4065426B"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6</w:t>
      </w:r>
    </w:p>
    <w:p w14:paraId="07B1D811" w14:textId="77777777" w:rsidR="007D5E85" w:rsidRPr="007D5E85" w:rsidRDefault="007D5E85" w:rsidP="007D5E85">
      <w:pPr>
        <w:widowControl/>
        <w:numPr>
          <w:ilvl w:val="0"/>
          <w:numId w:val="69"/>
        </w:numPr>
        <w:autoSpaceDE/>
        <w:autoSpaceDN/>
        <w:ind w:left="426"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Strony ustalają, że obowiązującą je formą wynagrodzenia jest wynagrodzenie za faktycznie przyjęte do</w:t>
      </w:r>
    </w:p>
    <w:p w14:paraId="4CBACBCF" w14:textId="77777777" w:rsidR="007D5E85" w:rsidRPr="007D5E85" w:rsidRDefault="007D5E85" w:rsidP="007D5E85">
      <w:pPr>
        <w:ind w:left="709"/>
        <w:jc w:val="both"/>
        <w:rPr>
          <w:rFonts w:ascii="Times New Roman" w:hAnsi="Times New Roman" w:cs="Times New Roman"/>
          <w:sz w:val="20"/>
          <w:szCs w:val="20"/>
        </w:rPr>
      </w:pPr>
      <w:r w:rsidRPr="007D5E85">
        <w:rPr>
          <w:rFonts w:ascii="Times New Roman" w:hAnsi="Times New Roman" w:cs="Times New Roman"/>
          <w:sz w:val="20"/>
          <w:szCs w:val="20"/>
        </w:rPr>
        <w:t>realizacji i zrealizowane przesyłki ustalone na podstawie zestawienia (</w:t>
      </w:r>
      <w:r w:rsidRPr="007D5E85">
        <w:rPr>
          <w:rFonts w:ascii="Times New Roman" w:hAnsi="Times New Roman" w:cs="Times New Roman"/>
          <w:i/>
          <w:sz w:val="20"/>
          <w:szCs w:val="20"/>
        </w:rPr>
        <w:t xml:space="preserve">„Ilości nadawanych przesyłek pocztowych/ podział ceny na składniki/) </w:t>
      </w:r>
      <w:r w:rsidRPr="007D5E85">
        <w:rPr>
          <w:rFonts w:ascii="Times New Roman" w:hAnsi="Times New Roman" w:cs="Times New Roman"/>
          <w:sz w:val="20"/>
          <w:szCs w:val="20"/>
        </w:rPr>
        <w:t>stanowiącego załącznik do oferty Wykonawcy, cen jednostkowych oraz ilości faktycznie wykonanych usług z zastrzeżeniem § 6 ust. 3 umowy.</w:t>
      </w:r>
    </w:p>
    <w:p w14:paraId="3529908D" w14:textId="77777777" w:rsidR="007D5E85" w:rsidRPr="007D5E85" w:rsidRDefault="007D5E85" w:rsidP="007D5E85">
      <w:pPr>
        <w:widowControl/>
        <w:numPr>
          <w:ilvl w:val="0"/>
          <w:numId w:val="69"/>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Wynagrodzenie wynikające z oferty Wykonawcy wyraża się kwotą brutto w wysokości </w:t>
      </w:r>
      <w:r w:rsidRPr="007D5E85">
        <w:rPr>
          <w:rFonts w:ascii="Times New Roman" w:hAnsi="Times New Roman" w:cs="Times New Roman"/>
          <w:b/>
          <w:sz w:val="20"/>
          <w:szCs w:val="20"/>
        </w:rPr>
        <w:t xml:space="preserve"> ………………...</w:t>
      </w:r>
    </w:p>
    <w:p w14:paraId="169B4E96" w14:textId="77777777" w:rsidR="007D5E85" w:rsidRPr="007D5E85" w:rsidRDefault="007D5E85" w:rsidP="007D5E85">
      <w:pPr>
        <w:ind w:left="708"/>
        <w:jc w:val="both"/>
        <w:rPr>
          <w:rFonts w:ascii="Times New Roman" w:hAnsi="Times New Roman" w:cs="Times New Roman"/>
          <w:sz w:val="20"/>
          <w:szCs w:val="20"/>
        </w:rPr>
      </w:pPr>
      <w:r w:rsidRPr="007D5E85">
        <w:rPr>
          <w:rFonts w:ascii="Times New Roman" w:hAnsi="Times New Roman" w:cs="Times New Roman"/>
          <w:sz w:val="20"/>
          <w:szCs w:val="20"/>
        </w:rPr>
        <w:t>(słownie:…………………………………….. …./100 gr.)</w:t>
      </w:r>
    </w:p>
    <w:p w14:paraId="5F229068" w14:textId="77777777" w:rsidR="007D5E85" w:rsidRPr="007D5E85" w:rsidRDefault="007D5E85" w:rsidP="007D5E85">
      <w:pPr>
        <w:widowControl/>
        <w:numPr>
          <w:ilvl w:val="0"/>
          <w:numId w:val="69"/>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Maksymalne wynagrodzenie za wykonanie przedmiotu zamówienia objętego niniejszą umową nie może</w:t>
      </w:r>
    </w:p>
    <w:p w14:paraId="4C0ABD4C" w14:textId="77777777" w:rsidR="007D5E85" w:rsidRPr="007D5E85" w:rsidRDefault="007D5E85" w:rsidP="007D5E85">
      <w:pPr>
        <w:ind w:left="426" w:firstLine="282"/>
        <w:jc w:val="both"/>
        <w:rPr>
          <w:rFonts w:ascii="Times New Roman" w:hAnsi="Times New Roman" w:cs="Times New Roman"/>
          <w:sz w:val="20"/>
          <w:szCs w:val="20"/>
        </w:rPr>
      </w:pPr>
      <w:r w:rsidRPr="007D5E85">
        <w:rPr>
          <w:rFonts w:ascii="Times New Roman" w:hAnsi="Times New Roman" w:cs="Times New Roman"/>
          <w:sz w:val="20"/>
          <w:szCs w:val="20"/>
        </w:rPr>
        <w:t>przekroczyć wynagrodzenia, o którym mowa w ust. 2.</w:t>
      </w:r>
    </w:p>
    <w:p w14:paraId="530CEC71" w14:textId="77777777" w:rsidR="007D5E85" w:rsidRPr="007D5E85" w:rsidRDefault="007D5E85" w:rsidP="007D5E85">
      <w:pPr>
        <w:rPr>
          <w:rFonts w:ascii="Times New Roman" w:hAnsi="Times New Roman" w:cs="Times New Roman"/>
          <w:b/>
          <w:bCs/>
          <w:sz w:val="20"/>
          <w:szCs w:val="20"/>
        </w:rPr>
      </w:pPr>
    </w:p>
    <w:p w14:paraId="31D7911B"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7</w:t>
      </w:r>
    </w:p>
    <w:p w14:paraId="35E67B6C" w14:textId="77777777" w:rsidR="007D5E85" w:rsidRPr="007D5E85" w:rsidRDefault="007D5E85" w:rsidP="007D5E85">
      <w:pPr>
        <w:pStyle w:val="Akapitzlist"/>
        <w:widowControl/>
        <w:numPr>
          <w:ilvl w:val="0"/>
          <w:numId w:val="74"/>
        </w:numPr>
        <w:autoSpaceDE/>
        <w:autoSpaceDN/>
        <w:spacing w:before="0"/>
        <w:contextualSpacing/>
        <w:rPr>
          <w:rFonts w:ascii="Times New Roman" w:hAnsi="Times New Roman" w:cs="Times New Roman"/>
          <w:sz w:val="20"/>
          <w:szCs w:val="20"/>
        </w:rPr>
      </w:pPr>
      <w:r w:rsidRPr="007D5E85">
        <w:rPr>
          <w:rFonts w:ascii="Times New Roman" w:hAnsi="Times New Roman" w:cs="Times New Roman"/>
          <w:sz w:val="20"/>
          <w:szCs w:val="20"/>
        </w:rPr>
        <w:t xml:space="preserve">Strony zgodnie postanawiają, iż poszczególne ilości nadawanych przesyłek pocztowych wymienione </w:t>
      </w:r>
      <w:r w:rsidRPr="007D5E85">
        <w:rPr>
          <w:rFonts w:ascii="Times New Roman" w:hAnsi="Times New Roman" w:cs="Times New Roman"/>
          <w:sz w:val="20"/>
          <w:szCs w:val="20"/>
        </w:rPr>
        <w:br/>
        <w:t>w załączniku do formularza oferty mają charakter szacunkowy i mogą ulec zmianie w zależności od potrzeb Zamawiającego.</w:t>
      </w:r>
    </w:p>
    <w:p w14:paraId="6619A411" w14:textId="77777777" w:rsidR="007D5E85" w:rsidRPr="007D5E85" w:rsidRDefault="007D5E85" w:rsidP="007D5E85">
      <w:pPr>
        <w:pStyle w:val="Akapitzlist"/>
        <w:widowControl/>
        <w:numPr>
          <w:ilvl w:val="0"/>
          <w:numId w:val="74"/>
        </w:numPr>
        <w:autoSpaceDE/>
        <w:autoSpaceDN/>
        <w:spacing w:before="0"/>
        <w:contextualSpacing/>
        <w:rPr>
          <w:rFonts w:ascii="Times New Roman" w:hAnsi="Times New Roman" w:cs="Times New Roman"/>
          <w:sz w:val="20"/>
          <w:szCs w:val="20"/>
        </w:rPr>
      </w:pPr>
      <w:r w:rsidRPr="007D5E85">
        <w:rPr>
          <w:rFonts w:ascii="Times New Roman" w:hAnsi="Times New Roman" w:cs="Times New Roman"/>
          <w:sz w:val="20"/>
          <w:szCs w:val="20"/>
        </w:rPr>
        <w:t>Wykonawcy nie będzie przysługiwało jakiekolwiek roszczenie z tytułu nie nadania przez Zamawiającego przewidywanej ilości przesyłek listowych.</w:t>
      </w:r>
    </w:p>
    <w:p w14:paraId="00B8051C" w14:textId="77777777" w:rsidR="007D5E85" w:rsidRPr="007D5E85" w:rsidRDefault="007D5E85" w:rsidP="007D5E85">
      <w:pPr>
        <w:ind w:left="709" w:hanging="283"/>
        <w:rPr>
          <w:rFonts w:ascii="Times New Roman" w:hAnsi="Times New Roman" w:cs="Times New Roman"/>
          <w:b/>
          <w:bCs/>
          <w:sz w:val="20"/>
          <w:szCs w:val="20"/>
        </w:rPr>
      </w:pPr>
    </w:p>
    <w:p w14:paraId="2EA8A9FC"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8</w:t>
      </w:r>
    </w:p>
    <w:p w14:paraId="178E05D6" w14:textId="77777777" w:rsidR="007D5E85" w:rsidRPr="007D5E85" w:rsidRDefault="007D5E85" w:rsidP="007D5E85">
      <w:pPr>
        <w:widowControl/>
        <w:numPr>
          <w:ilvl w:val="2"/>
          <w:numId w:val="65"/>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Strony postanawiają, że rozliczenie za przedmiot umowy będzie się odbywało fakturami/rachunkami w systemie rozliczeń miesięcznych w następujący sposób:</w:t>
      </w:r>
    </w:p>
    <w:p w14:paraId="3E82A731" w14:textId="77777777" w:rsidR="007D5E85" w:rsidRPr="007D5E85" w:rsidRDefault="007D5E85" w:rsidP="007D5E85">
      <w:pPr>
        <w:widowControl/>
        <w:numPr>
          <w:ilvl w:val="0"/>
          <w:numId w:val="70"/>
        </w:numPr>
        <w:autoSpaceDE/>
        <w:autoSpaceDN/>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 bezgotówkowo przelewem z dołu za nadanie przesyłek oraz zwroty przesyłek, </w:t>
      </w:r>
    </w:p>
    <w:p w14:paraId="3554C6B9" w14:textId="6D07B9F3" w:rsidR="007D5E85" w:rsidRPr="007D5E85" w:rsidRDefault="007D5E85" w:rsidP="007D5E85">
      <w:pPr>
        <w:widowControl/>
        <w:numPr>
          <w:ilvl w:val="2"/>
          <w:numId w:val="65"/>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 xml:space="preserve">Strony postanawiają, że termin zapłaty faktur (wystawionych w terminie 7 dni po zakończeniu miesięcznego okresu rozliczeniowego), za usługi określone w ust. 1 pkt. 1, będzie wynosić </w:t>
      </w:r>
      <w:r w:rsidR="00592B35">
        <w:rPr>
          <w:rFonts w:ascii="Times New Roman" w:hAnsi="Times New Roman" w:cs="Times New Roman"/>
          <w:sz w:val="20"/>
          <w:szCs w:val="20"/>
        </w:rPr>
        <w:t>…………</w:t>
      </w:r>
      <w:r w:rsidRPr="007D5E85">
        <w:rPr>
          <w:rFonts w:ascii="Times New Roman" w:hAnsi="Times New Roman" w:cs="Times New Roman"/>
          <w:sz w:val="20"/>
          <w:szCs w:val="20"/>
        </w:rPr>
        <w:t xml:space="preserve"> dni licząc od daty ich wystawienia.</w:t>
      </w:r>
    </w:p>
    <w:p w14:paraId="1058871E" w14:textId="77777777" w:rsidR="007D5E85" w:rsidRPr="007D5E85" w:rsidRDefault="007D5E85" w:rsidP="007D5E85">
      <w:pPr>
        <w:widowControl/>
        <w:numPr>
          <w:ilvl w:val="2"/>
          <w:numId w:val="65"/>
        </w:numPr>
        <w:tabs>
          <w:tab w:val="num" w:pos="709"/>
        </w:tabs>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ynagrodzenie płatne będzie przelewem na konto Wykonawcy wskazane we fakturze/rachunku.</w:t>
      </w:r>
    </w:p>
    <w:p w14:paraId="2F44508F" w14:textId="77777777" w:rsidR="007D5E85" w:rsidRPr="007D5E85" w:rsidRDefault="007D5E85" w:rsidP="007D5E85">
      <w:pPr>
        <w:rPr>
          <w:rFonts w:ascii="Times New Roman" w:hAnsi="Times New Roman" w:cs="Times New Roman"/>
          <w:b/>
          <w:bCs/>
          <w:sz w:val="20"/>
          <w:szCs w:val="20"/>
        </w:rPr>
      </w:pPr>
    </w:p>
    <w:p w14:paraId="5D7714F5" w14:textId="77777777" w:rsidR="007D5E85" w:rsidRDefault="007D5E85" w:rsidP="007D5E85">
      <w:pPr>
        <w:jc w:val="center"/>
        <w:rPr>
          <w:rFonts w:ascii="Times New Roman" w:hAnsi="Times New Roman" w:cs="Times New Roman"/>
          <w:b/>
          <w:sz w:val="20"/>
          <w:szCs w:val="20"/>
        </w:rPr>
      </w:pPr>
    </w:p>
    <w:p w14:paraId="6AD33C70" w14:textId="456C0E8D"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lastRenderedPageBreak/>
        <w:t>§9</w:t>
      </w:r>
    </w:p>
    <w:p w14:paraId="44C28142" w14:textId="77777777" w:rsidR="007D5E85" w:rsidRPr="007D5E85" w:rsidRDefault="007D5E85" w:rsidP="007D5E85">
      <w:pPr>
        <w:jc w:val="both"/>
        <w:rPr>
          <w:rFonts w:ascii="Times New Roman" w:hAnsi="Times New Roman" w:cs="Times New Roman"/>
          <w:sz w:val="20"/>
          <w:szCs w:val="20"/>
        </w:rPr>
      </w:pPr>
      <w:r w:rsidRPr="007D5E85">
        <w:rPr>
          <w:rFonts w:ascii="Times New Roman" w:hAnsi="Times New Roman" w:cs="Times New Roman"/>
          <w:sz w:val="20"/>
          <w:szCs w:val="20"/>
        </w:rPr>
        <w:t>Każdej stronie przysługuje prawo wypowiedzenia umowy bez podania przyczyny w każdym czasie z miesięcznym okresem wypowiedzenia, liczonym w pełnych miesiącach kalendarzowych.</w:t>
      </w:r>
    </w:p>
    <w:p w14:paraId="74E5A275" w14:textId="77777777" w:rsidR="007D5E85" w:rsidRPr="007D5E85" w:rsidRDefault="007D5E85" w:rsidP="007D5E85">
      <w:pPr>
        <w:rPr>
          <w:rFonts w:ascii="Times New Roman" w:hAnsi="Times New Roman" w:cs="Times New Roman"/>
          <w:b/>
          <w:sz w:val="20"/>
          <w:szCs w:val="20"/>
        </w:rPr>
      </w:pPr>
    </w:p>
    <w:p w14:paraId="28964868"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10</w:t>
      </w:r>
    </w:p>
    <w:p w14:paraId="286498D2" w14:textId="77777777" w:rsidR="007D5E85" w:rsidRPr="007D5E85" w:rsidRDefault="007D5E85" w:rsidP="007D5E85">
      <w:pPr>
        <w:jc w:val="both"/>
        <w:rPr>
          <w:rFonts w:ascii="Times New Roman" w:hAnsi="Times New Roman" w:cs="Times New Roman"/>
          <w:sz w:val="20"/>
          <w:szCs w:val="20"/>
        </w:rPr>
      </w:pPr>
      <w:r w:rsidRPr="007D5E85">
        <w:rPr>
          <w:rFonts w:ascii="Times New Roman" w:hAnsi="Times New Roman" w:cs="Times New Roman"/>
          <w:sz w:val="20"/>
          <w:szCs w:val="20"/>
        </w:rPr>
        <w:t>1. Wykonawca odpowiada za niewykonanie lub nienależyte wykonanie umowy zgodnie z rozdziałem 8 ustawy Prawo Pocztowe.</w:t>
      </w:r>
    </w:p>
    <w:p w14:paraId="576A6CF3" w14:textId="3C6BDDC3" w:rsidR="007D5E85" w:rsidRPr="007D5E85" w:rsidRDefault="007D5E85" w:rsidP="007D5E85">
      <w:pPr>
        <w:jc w:val="both"/>
        <w:rPr>
          <w:rFonts w:ascii="Times New Roman" w:hAnsi="Times New Roman" w:cs="Times New Roman"/>
          <w:sz w:val="20"/>
          <w:szCs w:val="20"/>
        </w:rPr>
      </w:pPr>
      <w:r w:rsidRPr="007D5E85">
        <w:rPr>
          <w:rFonts w:ascii="Times New Roman" w:hAnsi="Times New Roman" w:cs="Times New Roman"/>
          <w:sz w:val="20"/>
          <w:szCs w:val="20"/>
        </w:rPr>
        <w:t>2. Z tytułu niewykonania lub nienależytego wykonania umowy, w tym utraty, ubytku lub uszkodzenia przesyłki, Zamawiającemu przysługuje odszkodowanie oraz inne roszczenia na zasadach i wysokości określonych w ustawie prawo pocztowe. W przypadku nienależytego wykonywania przez Wykonawcę przedmiotu umowy Zamawiający zastrzega sobie prawo wypowiedzenia umowy ze skutkiem natychmiastowym.”</w:t>
      </w:r>
    </w:p>
    <w:p w14:paraId="28E28669" w14:textId="77777777" w:rsidR="007D5E85" w:rsidRPr="007D5E85" w:rsidRDefault="007D5E85" w:rsidP="007D5E85">
      <w:pPr>
        <w:jc w:val="both"/>
        <w:rPr>
          <w:rFonts w:ascii="Times New Roman" w:hAnsi="Times New Roman" w:cs="Times New Roman"/>
          <w:b/>
          <w:sz w:val="20"/>
          <w:szCs w:val="20"/>
        </w:rPr>
      </w:pPr>
    </w:p>
    <w:p w14:paraId="154B45B6" w14:textId="77777777" w:rsidR="007D5E85" w:rsidRPr="007D5E85" w:rsidRDefault="007D5E85" w:rsidP="007D5E85">
      <w:pPr>
        <w:ind w:left="426"/>
        <w:jc w:val="center"/>
        <w:rPr>
          <w:rFonts w:ascii="Times New Roman" w:hAnsi="Times New Roman" w:cs="Times New Roman"/>
          <w:b/>
          <w:sz w:val="20"/>
          <w:szCs w:val="20"/>
        </w:rPr>
      </w:pPr>
      <w:r w:rsidRPr="007D5E85">
        <w:rPr>
          <w:rFonts w:ascii="Times New Roman" w:hAnsi="Times New Roman" w:cs="Times New Roman"/>
          <w:b/>
          <w:sz w:val="20"/>
          <w:szCs w:val="20"/>
        </w:rPr>
        <w:t>§11</w:t>
      </w:r>
    </w:p>
    <w:p w14:paraId="05D0174D" w14:textId="77777777" w:rsidR="00D71A27" w:rsidRDefault="007D5E85" w:rsidP="00D71A27">
      <w:pPr>
        <w:widowControl/>
        <w:numPr>
          <w:ilvl w:val="0"/>
          <w:numId w:val="71"/>
        </w:numPr>
        <w:tabs>
          <w:tab w:val="left" w:pos="284"/>
        </w:tabs>
        <w:autoSpaceDE/>
        <w:autoSpaceDN/>
        <w:ind w:left="0" w:firstLine="0"/>
        <w:contextualSpacing/>
        <w:jc w:val="both"/>
        <w:rPr>
          <w:rFonts w:ascii="Times New Roman" w:hAnsi="Times New Roman" w:cs="Times New Roman"/>
          <w:sz w:val="20"/>
          <w:szCs w:val="20"/>
        </w:rPr>
      </w:pPr>
      <w:r w:rsidRPr="007D5E85">
        <w:rPr>
          <w:rFonts w:ascii="Times New Roman" w:hAnsi="Times New Roman" w:cs="Times New Roman"/>
          <w:sz w:val="20"/>
          <w:szCs w:val="20"/>
        </w:rPr>
        <w:t>Niedopuszczalna jest pod rygorem nieważności istotna zmiana postanowień zawartej umowy w stosunku do treści oferty, na podstawie której dokonano wyboru Wykonawcy chyba, że Zamawiający przewidział możliwość dokonania takiej zmiany oraz określił warunki takiej zmiany.</w:t>
      </w:r>
    </w:p>
    <w:p w14:paraId="2FE3629B" w14:textId="77777777" w:rsidR="00D71A27" w:rsidRDefault="007D5E85" w:rsidP="00D71A27">
      <w:pPr>
        <w:widowControl/>
        <w:numPr>
          <w:ilvl w:val="0"/>
          <w:numId w:val="71"/>
        </w:numPr>
        <w:tabs>
          <w:tab w:val="left" w:pos="284"/>
        </w:tabs>
        <w:autoSpaceDE/>
        <w:autoSpaceDN/>
        <w:ind w:left="0" w:firstLine="0"/>
        <w:contextualSpacing/>
        <w:jc w:val="both"/>
        <w:rPr>
          <w:rFonts w:ascii="Times New Roman" w:hAnsi="Times New Roman" w:cs="Times New Roman"/>
          <w:sz w:val="20"/>
          <w:szCs w:val="20"/>
        </w:rPr>
      </w:pPr>
      <w:r w:rsidRPr="00D71A27">
        <w:rPr>
          <w:rFonts w:ascii="Times New Roman" w:hAnsi="Times New Roman" w:cs="Times New Roman"/>
          <w:sz w:val="20"/>
          <w:szCs w:val="20"/>
        </w:rPr>
        <w:t>W związku z ust. 1 zmiana ww. postanowień zawartej umowy może nastąpić za zgodą obu stron wyrażoną na piśmie pod rygorem nieważności takiej zmiany, za wyjątkiem zmian wymienionych w ust. 3 ppkt 3) i 4) , które to zmiany wchodzą w życie z dniem ich wprowadzenia o czym Wykonawca poinformuje na piśmie Zamawiającego na minimum 14 dni przed wprowadzeniem zmian”.</w:t>
      </w:r>
    </w:p>
    <w:p w14:paraId="3251A430" w14:textId="35BD07DC" w:rsidR="007D5E85" w:rsidRPr="00D71A27" w:rsidRDefault="007D5E85" w:rsidP="00D71A27">
      <w:pPr>
        <w:widowControl/>
        <w:numPr>
          <w:ilvl w:val="0"/>
          <w:numId w:val="71"/>
        </w:numPr>
        <w:tabs>
          <w:tab w:val="left" w:pos="284"/>
        </w:tabs>
        <w:autoSpaceDE/>
        <w:autoSpaceDN/>
        <w:ind w:left="0" w:firstLine="0"/>
        <w:contextualSpacing/>
        <w:jc w:val="both"/>
        <w:rPr>
          <w:rFonts w:ascii="Times New Roman" w:hAnsi="Times New Roman" w:cs="Times New Roman"/>
          <w:sz w:val="20"/>
          <w:szCs w:val="20"/>
        </w:rPr>
      </w:pPr>
      <w:r w:rsidRPr="00D71A27">
        <w:rPr>
          <w:rFonts w:ascii="Times New Roman" w:hAnsi="Times New Roman" w:cs="Times New Roman"/>
          <w:sz w:val="20"/>
          <w:szCs w:val="20"/>
        </w:rPr>
        <w:t>Umowa może być zmieniona w stosunku do złożonej oferty w niżej wymienionych przypadkach:</w:t>
      </w:r>
    </w:p>
    <w:p w14:paraId="789757CF" w14:textId="77777777" w:rsid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7D5E85">
        <w:rPr>
          <w:rFonts w:ascii="Times New Roman" w:hAnsi="Times New Roman" w:cs="Times New Roman"/>
          <w:sz w:val="20"/>
          <w:szCs w:val="20"/>
        </w:rPr>
        <w:t>zmiany przepisów prawa powszechnie obowiązujących, w zakresie mającym wpływ</w:t>
      </w:r>
      <w:r w:rsidR="00D71A27">
        <w:rPr>
          <w:rFonts w:ascii="Times New Roman" w:hAnsi="Times New Roman" w:cs="Times New Roman"/>
          <w:sz w:val="20"/>
          <w:szCs w:val="20"/>
        </w:rPr>
        <w:t xml:space="preserve"> </w:t>
      </w:r>
      <w:r w:rsidRPr="007D5E85">
        <w:rPr>
          <w:rFonts w:ascii="Times New Roman" w:hAnsi="Times New Roman" w:cs="Times New Roman"/>
          <w:sz w:val="20"/>
          <w:szCs w:val="20"/>
        </w:rPr>
        <w:t>na realizację przedmiotu zamówienia lub świadczenia stron,</w:t>
      </w:r>
    </w:p>
    <w:p w14:paraId="3CE961ED" w14:textId="77777777" w:rsid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warunków gospodarczych,</w:t>
      </w:r>
    </w:p>
    <w:p w14:paraId="7A53EC78" w14:textId="77777777" w:rsid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w przypadku urzędowej zmiany stawki podatku VAT. Zamawiający zastrzega możliwość dokonania zmiany wynagrodzenia odpowiednio do zmienionych stawek,</w:t>
      </w:r>
    </w:p>
    <w:p w14:paraId="4F136777" w14:textId="77777777" w:rsid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cennika powszechnych usług pocztowych zatwierdzonych przez Prezesa Urzędu Komunikacji Elektronicznej w sposób dopuszczony przez obowiązujące przepisy ustawy Prawo pocztowe,</w:t>
      </w:r>
    </w:p>
    <w:p w14:paraId="2C6B0769" w14:textId="4236E59C" w:rsidR="007D5E85" w:rsidRP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aistnienia obiektywnych, niezależnych od stron przeszkód w realizacji umowy zawartej</w:t>
      </w:r>
      <w:r w:rsidR="00D71A27" w:rsidRPr="00D71A27">
        <w:rPr>
          <w:rFonts w:ascii="Times New Roman" w:hAnsi="Times New Roman" w:cs="Times New Roman"/>
          <w:sz w:val="20"/>
          <w:szCs w:val="20"/>
        </w:rPr>
        <w:t xml:space="preserve"> </w:t>
      </w:r>
      <w:r w:rsidRPr="00D71A27">
        <w:rPr>
          <w:rFonts w:ascii="Times New Roman" w:hAnsi="Times New Roman" w:cs="Times New Roman"/>
          <w:sz w:val="20"/>
          <w:szCs w:val="20"/>
        </w:rPr>
        <w:t>w wyniku udzielonego zamówienia.</w:t>
      </w:r>
    </w:p>
    <w:p w14:paraId="210803EA" w14:textId="77777777" w:rsidR="007D5E85" w:rsidRPr="007D5E85" w:rsidRDefault="007D5E85" w:rsidP="00D71A27">
      <w:pPr>
        <w:widowControl/>
        <w:numPr>
          <w:ilvl w:val="0"/>
          <w:numId w:val="71"/>
        </w:numPr>
        <w:tabs>
          <w:tab w:val="left" w:pos="284"/>
        </w:tabs>
        <w:autoSpaceDE/>
        <w:autoSpaceDN/>
        <w:ind w:left="0" w:firstLine="0"/>
        <w:jc w:val="both"/>
        <w:rPr>
          <w:rFonts w:ascii="Times New Roman" w:hAnsi="Times New Roman" w:cs="Times New Roman"/>
          <w:bCs/>
          <w:sz w:val="20"/>
          <w:szCs w:val="20"/>
        </w:rPr>
      </w:pPr>
      <w:r w:rsidRPr="007D5E85">
        <w:rPr>
          <w:rFonts w:ascii="Times New Roman" w:hAnsi="Times New Roman" w:cs="Times New Roman"/>
          <w:sz w:val="20"/>
          <w:szCs w:val="20"/>
        </w:rPr>
        <w:t>Nie stanowi zmiany umowy:</w:t>
      </w:r>
    </w:p>
    <w:p w14:paraId="1BB33992" w14:textId="77777777" w:rsid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7D5E85">
        <w:rPr>
          <w:rFonts w:ascii="Times New Roman" w:hAnsi="Times New Roman" w:cs="Times New Roman"/>
          <w:sz w:val="20"/>
          <w:szCs w:val="20"/>
        </w:rPr>
        <w:t xml:space="preserve">zmiany danych teleadresowych, </w:t>
      </w:r>
    </w:p>
    <w:p w14:paraId="2ADC0128" w14:textId="1F124A25" w:rsidR="007D5E85" w:rsidRPr="00D71A27" w:rsidRDefault="007D5E85" w:rsidP="00D71A27">
      <w:pPr>
        <w:widowControl/>
        <w:numPr>
          <w:ilvl w:val="1"/>
          <w:numId w:val="71"/>
        </w:numPr>
        <w:tabs>
          <w:tab w:val="left" w:pos="567"/>
        </w:tabs>
        <w:autoSpaceDE/>
        <w:autoSpaceDN/>
        <w:ind w:left="284" w:firstLine="0"/>
        <w:jc w:val="both"/>
        <w:rPr>
          <w:rFonts w:ascii="Times New Roman" w:hAnsi="Times New Roman" w:cs="Times New Roman"/>
          <w:bCs/>
          <w:sz w:val="20"/>
          <w:szCs w:val="20"/>
        </w:rPr>
      </w:pPr>
      <w:r w:rsidRPr="00D71A27">
        <w:rPr>
          <w:rFonts w:ascii="Times New Roman" w:hAnsi="Times New Roman" w:cs="Times New Roman"/>
          <w:sz w:val="20"/>
          <w:szCs w:val="20"/>
        </w:rPr>
        <w:t>zmiany osób wskazanych do kontaktów miedzy stronami.</w:t>
      </w:r>
    </w:p>
    <w:p w14:paraId="552531D9" w14:textId="77777777" w:rsidR="007D5E85" w:rsidRPr="007D5E85" w:rsidRDefault="007D5E85" w:rsidP="007D5E85">
      <w:pPr>
        <w:rPr>
          <w:rFonts w:ascii="Times New Roman" w:hAnsi="Times New Roman" w:cs="Times New Roman"/>
          <w:b/>
          <w:bCs/>
          <w:sz w:val="20"/>
          <w:szCs w:val="20"/>
        </w:rPr>
      </w:pPr>
    </w:p>
    <w:p w14:paraId="0EF63544"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12</w:t>
      </w:r>
    </w:p>
    <w:p w14:paraId="1666269B" w14:textId="77777777" w:rsidR="007D5E85" w:rsidRPr="007D5E85" w:rsidRDefault="007D5E85" w:rsidP="007D5E85">
      <w:pPr>
        <w:jc w:val="both"/>
        <w:rPr>
          <w:rFonts w:ascii="Times New Roman" w:hAnsi="Times New Roman" w:cs="Times New Roman"/>
          <w:bCs/>
          <w:sz w:val="20"/>
          <w:szCs w:val="20"/>
        </w:rPr>
      </w:pPr>
      <w:r w:rsidRPr="007D5E85">
        <w:rPr>
          <w:rFonts w:ascii="Times New Roman" w:hAnsi="Times New Roman" w:cs="Times New Roman"/>
          <w:sz w:val="20"/>
          <w:szCs w:val="20"/>
        </w:rPr>
        <w:t>W sprawach nie uregulowanych w niniejszej umowie będą miały zastosowanie odpowiednie przepisy Kodeksu cywilnego, zaś w sprawach procesowych – przepisy Kodeksu postępowania cywilnego, oraz postanowienia swz.</w:t>
      </w:r>
    </w:p>
    <w:p w14:paraId="67E3C4EC" w14:textId="77777777" w:rsidR="007D5E85" w:rsidRPr="007D5E85" w:rsidRDefault="007D5E85" w:rsidP="007D5E85">
      <w:pPr>
        <w:jc w:val="both"/>
        <w:rPr>
          <w:rFonts w:ascii="Times New Roman" w:hAnsi="Times New Roman" w:cs="Times New Roman"/>
          <w:b/>
          <w:bCs/>
          <w:sz w:val="20"/>
          <w:szCs w:val="20"/>
        </w:rPr>
      </w:pPr>
    </w:p>
    <w:p w14:paraId="28068FEA"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13</w:t>
      </w:r>
    </w:p>
    <w:p w14:paraId="1ECBD95A" w14:textId="77777777" w:rsidR="007D5E85" w:rsidRPr="007D5E85" w:rsidRDefault="007D5E85" w:rsidP="007D5E85">
      <w:pPr>
        <w:widowControl/>
        <w:numPr>
          <w:ilvl w:val="0"/>
          <w:numId w:val="72"/>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 przypadku powstania sporu w związku z niniejszą umową strony dążyć będą do ugodowego</w:t>
      </w:r>
    </w:p>
    <w:p w14:paraId="0D5E2744" w14:textId="77777777" w:rsidR="007D5E85" w:rsidRPr="007D5E85" w:rsidRDefault="007D5E85" w:rsidP="007D5E85">
      <w:pPr>
        <w:tabs>
          <w:tab w:val="left" w:pos="851"/>
        </w:tabs>
        <w:ind w:left="709"/>
        <w:jc w:val="both"/>
        <w:rPr>
          <w:rFonts w:ascii="Times New Roman" w:hAnsi="Times New Roman" w:cs="Times New Roman"/>
          <w:sz w:val="20"/>
          <w:szCs w:val="20"/>
        </w:rPr>
      </w:pPr>
      <w:r w:rsidRPr="007D5E85">
        <w:rPr>
          <w:rFonts w:ascii="Times New Roman" w:hAnsi="Times New Roman" w:cs="Times New Roman"/>
          <w:sz w:val="20"/>
          <w:szCs w:val="20"/>
        </w:rPr>
        <w:t xml:space="preserve">rozstrzygnięcia sporu, tj. w drodze negocjacji i porozumienia. </w:t>
      </w:r>
    </w:p>
    <w:p w14:paraId="70151FCF" w14:textId="77777777" w:rsidR="007D5E85" w:rsidRPr="007D5E85" w:rsidRDefault="007D5E85" w:rsidP="007D5E85">
      <w:pPr>
        <w:widowControl/>
        <w:numPr>
          <w:ilvl w:val="0"/>
          <w:numId w:val="72"/>
        </w:numPr>
        <w:autoSpaceDE/>
        <w:autoSpaceDN/>
        <w:ind w:left="709" w:hanging="283"/>
        <w:contextualSpacing/>
        <w:jc w:val="both"/>
        <w:rPr>
          <w:rFonts w:ascii="Times New Roman" w:hAnsi="Times New Roman" w:cs="Times New Roman"/>
          <w:sz w:val="20"/>
          <w:szCs w:val="20"/>
        </w:rPr>
      </w:pPr>
      <w:r w:rsidRPr="007D5E85">
        <w:rPr>
          <w:rFonts w:ascii="Times New Roman" w:hAnsi="Times New Roman" w:cs="Times New Roman"/>
          <w:sz w:val="20"/>
          <w:szCs w:val="20"/>
        </w:rPr>
        <w:t>W przypadku niemożności ugodowego rozstrzygnięcia sporu sądem wyłącznie właściwym do</w:t>
      </w:r>
    </w:p>
    <w:p w14:paraId="75724CAB" w14:textId="77777777" w:rsidR="007D5E85" w:rsidRPr="007D5E85" w:rsidRDefault="007D5E85" w:rsidP="007D5E85">
      <w:pPr>
        <w:ind w:left="709"/>
        <w:jc w:val="both"/>
        <w:rPr>
          <w:rFonts w:ascii="Times New Roman" w:hAnsi="Times New Roman" w:cs="Times New Roman"/>
          <w:sz w:val="20"/>
          <w:szCs w:val="20"/>
        </w:rPr>
      </w:pPr>
      <w:r w:rsidRPr="007D5E85">
        <w:rPr>
          <w:rFonts w:ascii="Times New Roman" w:hAnsi="Times New Roman" w:cs="Times New Roman"/>
          <w:sz w:val="20"/>
          <w:szCs w:val="20"/>
        </w:rPr>
        <w:t>rozpoznania sporów powstałych w związku z niniejszą umową jest sąd powszechny właściwy dla siedziby Zamawiającego.</w:t>
      </w:r>
    </w:p>
    <w:p w14:paraId="3CF441B8" w14:textId="77777777" w:rsidR="007D5E85" w:rsidRPr="007D5E85" w:rsidRDefault="007D5E85" w:rsidP="007D5E85">
      <w:pPr>
        <w:jc w:val="center"/>
        <w:rPr>
          <w:rFonts w:ascii="Times New Roman" w:hAnsi="Times New Roman" w:cs="Times New Roman"/>
          <w:b/>
          <w:bCs/>
          <w:sz w:val="20"/>
          <w:szCs w:val="20"/>
        </w:rPr>
      </w:pPr>
    </w:p>
    <w:p w14:paraId="018A0497" w14:textId="77777777" w:rsidR="007D5E85" w:rsidRPr="007D5E85" w:rsidRDefault="007D5E85" w:rsidP="007D5E85">
      <w:pPr>
        <w:jc w:val="center"/>
        <w:rPr>
          <w:rFonts w:ascii="Times New Roman" w:hAnsi="Times New Roman" w:cs="Times New Roman"/>
          <w:b/>
          <w:bCs/>
          <w:sz w:val="20"/>
          <w:szCs w:val="20"/>
        </w:rPr>
      </w:pPr>
      <w:r w:rsidRPr="007D5E85">
        <w:rPr>
          <w:rFonts w:ascii="Times New Roman" w:hAnsi="Times New Roman" w:cs="Times New Roman"/>
          <w:b/>
          <w:sz w:val="20"/>
          <w:szCs w:val="20"/>
        </w:rPr>
        <w:t>§14</w:t>
      </w:r>
    </w:p>
    <w:p w14:paraId="26DED90B" w14:textId="77777777" w:rsidR="007D5E85" w:rsidRPr="007D5E85" w:rsidRDefault="007D5E85" w:rsidP="007D5E85">
      <w:pPr>
        <w:rPr>
          <w:rFonts w:ascii="Times New Roman" w:hAnsi="Times New Roman" w:cs="Times New Roman"/>
          <w:bCs/>
          <w:sz w:val="20"/>
          <w:szCs w:val="20"/>
        </w:rPr>
      </w:pPr>
      <w:r w:rsidRPr="007D5E85">
        <w:rPr>
          <w:rFonts w:ascii="Times New Roman" w:hAnsi="Times New Roman" w:cs="Times New Roman"/>
          <w:sz w:val="20"/>
          <w:szCs w:val="20"/>
        </w:rPr>
        <w:t>Umowa została sporządzona w dwóch jednobrzmiących egzemplarzach, po jednym dla każdej ze stron.</w:t>
      </w:r>
    </w:p>
    <w:p w14:paraId="0467E1BC" w14:textId="77777777" w:rsidR="007D5E85" w:rsidRPr="007D5E85" w:rsidRDefault="007D5E85" w:rsidP="00D71A27">
      <w:pPr>
        <w:rPr>
          <w:rFonts w:ascii="Times New Roman" w:hAnsi="Times New Roman" w:cs="Times New Roman"/>
          <w:b/>
          <w:sz w:val="20"/>
          <w:szCs w:val="20"/>
        </w:rPr>
      </w:pPr>
    </w:p>
    <w:p w14:paraId="1142B8AA" w14:textId="33740CCA" w:rsidR="007D5E85" w:rsidRPr="007D5E85" w:rsidRDefault="007D5E85" w:rsidP="00D71A27">
      <w:pPr>
        <w:jc w:val="center"/>
        <w:rPr>
          <w:rFonts w:ascii="Times New Roman" w:hAnsi="Times New Roman" w:cs="Times New Roman"/>
          <w:bCs/>
          <w:sz w:val="20"/>
          <w:szCs w:val="20"/>
        </w:rPr>
      </w:pPr>
      <w:r w:rsidRPr="00D71A27">
        <w:rPr>
          <w:rFonts w:ascii="Times New Roman" w:hAnsi="Times New Roman" w:cs="Times New Roman"/>
          <w:bCs/>
          <w:sz w:val="20"/>
          <w:szCs w:val="20"/>
        </w:rPr>
        <w:t>ZAMAWIAJĄCY                                                                                                WYKONAWCA</w:t>
      </w:r>
    </w:p>
    <w:p w14:paraId="5A312BAF" w14:textId="77777777" w:rsidR="007D5E85" w:rsidRPr="007D5E85" w:rsidRDefault="007D5E85" w:rsidP="007D5E85">
      <w:pPr>
        <w:rPr>
          <w:rFonts w:ascii="Times New Roman" w:hAnsi="Times New Roman" w:cs="Times New Roman"/>
          <w:b/>
          <w:sz w:val="20"/>
          <w:szCs w:val="20"/>
        </w:rPr>
      </w:pPr>
    </w:p>
    <w:p w14:paraId="578AA093" w14:textId="45B45E7F" w:rsidR="007D5E85" w:rsidRPr="007D5E85" w:rsidRDefault="007D5E85" w:rsidP="007D5E85">
      <w:pPr>
        <w:rPr>
          <w:rFonts w:ascii="Times New Roman" w:hAnsi="Times New Roman" w:cs="Times New Roman"/>
          <w:b/>
          <w:sz w:val="20"/>
          <w:szCs w:val="20"/>
        </w:rPr>
      </w:pPr>
      <w:r w:rsidRPr="007D5E85">
        <w:rPr>
          <w:rFonts w:ascii="Times New Roman" w:hAnsi="Times New Roman" w:cs="Times New Roman"/>
          <w:b/>
          <w:sz w:val="20"/>
          <w:szCs w:val="20"/>
        </w:rPr>
        <w:t>…………………………………</w:t>
      </w:r>
    </w:p>
    <w:p w14:paraId="189DF382" w14:textId="77777777" w:rsidR="007D5E85" w:rsidRPr="007D5E85" w:rsidRDefault="007D5E85" w:rsidP="007D5E85">
      <w:pPr>
        <w:rPr>
          <w:rFonts w:ascii="Times New Roman" w:hAnsi="Times New Roman" w:cs="Times New Roman"/>
          <w:b/>
          <w:sz w:val="20"/>
          <w:szCs w:val="20"/>
        </w:rPr>
      </w:pPr>
    </w:p>
    <w:p w14:paraId="7E937FE4" w14:textId="77777777" w:rsidR="007D5E85" w:rsidRPr="007D5E85" w:rsidRDefault="007D5E85" w:rsidP="007D5E85">
      <w:pPr>
        <w:rPr>
          <w:rFonts w:ascii="Times New Roman" w:hAnsi="Times New Roman" w:cs="Times New Roman"/>
          <w:b/>
          <w:sz w:val="20"/>
          <w:szCs w:val="20"/>
        </w:rPr>
      </w:pPr>
      <w:r w:rsidRPr="007D5E85">
        <w:rPr>
          <w:rFonts w:ascii="Times New Roman" w:hAnsi="Times New Roman" w:cs="Times New Roman"/>
          <w:b/>
          <w:sz w:val="20"/>
          <w:szCs w:val="20"/>
        </w:rPr>
        <w:t>…………………………………</w:t>
      </w:r>
    </w:p>
    <w:p w14:paraId="54D1A947" w14:textId="3399FA6A" w:rsidR="007D5E85" w:rsidRPr="00D71A27" w:rsidRDefault="007D5E85" w:rsidP="007D5E85">
      <w:pPr>
        <w:rPr>
          <w:rFonts w:ascii="Times New Roman" w:hAnsi="Times New Roman" w:cs="Times New Roman"/>
          <w:sz w:val="20"/>
          <w:szCs w:val="20"/>
        </w:rPr>
      </w:pPr>
      <w:r w:rsidRPr="007D5E85">
        <w:rPr>
          <w:rFonts w:ascii="Times New Roman" w:hAnsi="Times New Roman" w:cs="Times New Roman"/>
          <w:sz w:val="20"/>
          <w:szCs w:val="20"/>
        </w:rPr>
        <w:t xml:space="preserve">                 Kontrasygnata</w:t>
      </w:r>
    </w:p>
    <w:p w14:paraId="69030217" w14:textId="77777777" w:rsidR="00D71A27" w:rsidRDefault="00D71A27" w:rsidP="007D5E85">
      <w:pPr>
        <w:rPr>
          <w:rFonts w:ascii="Times New Roman" w:hAnsi="Times New Roman" w:cs="Times New Roman"/>
          <w:sz w:val="20"/>
          <w:szCs w:val="20"/>
        </w:rPr>
      </w:pPr>
    </w:p>
    <w:p w14:paraId="6602BA82" w14:textId="77777777" w:rsidR="00D71A27" w:rsidRDefault="00D71A27" w:rsidP="007D5E85">
      <w:pPr>
        <w:rPr>
          <w:rFonts w:ascii="Times New Roman" w:hAnsi="Times New Roman" w:cs="Times New Roman"/>
          <w:sz w:val="20"/>
          <w:szCs w:val="20"/>
        </w:rPr>
      </w:pPr>
    </w:p>
    <w:p w14:paraId="0A57EF13" w14:textId="061B7276" w:rsidR="007D5E85" w:rsidRPr="007D5E85" w:rsidRDefault="007D5E85" w:rsidP="007D5E85">
      <w:pPr>
        <w:rPr>
          <w:rFonts w:ascii="Times New Roman" w:hAnsi="Times New Roman" w:cs="Times New Roman"/>
          <w:bCs/>
          <w:sz w:val="20"/>
          <w:szCs w:val="20"/>
        </w:rPr>
      </w:pPr>
      <w:r w:rsidRPr="007D5E85">
        <w:rPr>
          <w:rFonts w:ascii="Times New Roman" w:hAnsi="Times New Roman" w:cs="Times New Roman"/>
          <w:sz w:val="20"/>
          <w:szCs w:val="20"/>
        </w:rPr>
        <w:t>Załączniki:</w:t>
      </w:r>
    </w:p>
    <w:p w14:paraId="6A7B5D0E" w14:textId="77777777" w:rsidR="007D5E85" w:rsidRPr="007D5E85" w:rsidRDefault="007D5E85" w:rsidP="007D5E85">
      <w:pPr>
        <w:rPr>
          <w:rFonts w:ascii="Times New Roman" w:hAnsi="Times New Roman" w:cs="Times New Roman"/>
          <w:bCs/>
          <w:sz w:val="20"/>
          <w:szCs w:val="20"/>
        </w:rPr>
      </w:pPr>
      <w:r w:rsidRPr="007D5E85">
        <w:rPr>
          <w:rFonts w:ascii="Times New Roman" w:hAnsi="Times New Roman" w:cs="Times New Roman"/>
          <w:sz w:val="20"/>
          <w:szCs w:val="20"/>
        </w:rPr>
        <w:t xml:space="preserve">1. SWZ wraz z załącznikami, </w:t>
      </w:r>
    </w:p>
    <w:p w14:paraId="19ADC1EC" w14:textId="77777777" w:rsidR="007D5E85" w:rsidRPr="007D5E85" w:rsidRDefault="007D5E85" w:rsidP="007D5E85">
      <w:pPr>
        <w:rPr>
          <w:rFonts w:ascii="Times New Roman" w:hAnsi="Times New Roman" w:cs="Times New Roman"/>
          <w:bCs/>
          <w:sz w:val="20"/>
          <w:szCs w:val="20"/>
        </w:rPr>
      </w:pPr>
      <w:r w:rsidRPr="007D5E85">
        <w:rPr>
          <w:rFonts w:ascii="Times New Roman" w:hAnsi="Times New Roman" w:cs="Times New Roman"/>
          <w:sz w:val="20"/>
          <w:szCs w:val="20"/>
        </w:rPr>
        <w:t>2. Oferta Wykonawcy,</w:t>
      </w:r>
    </w:p>
    <w:p w14:paraId="39F53A6D" w14:textId="77777777" w:rsidR="007D5E85" w:rsidRPr="007D5E85" w:rsidRDefault="007D5E85" w:rsidP="007D5E85">
      <w:pPr>
        <w:rPr>
          <w:rFonts w:ascii="Times New Roman" w:hAnsi="Times New Roman" w:cs="Times New Roman"/>
          <w:bCs/>
          <w:sz w:val="20"/>
          <w:szCs w:val="20"/>
        </w:rPr>
      </w:pPr>
      <w:r w:rsidRPr="007D5E85">
        <w:rPr>
          <w:rFonts w:ascii="Times New Roman" w:hAnsi="Times New Roman" w:cs="Times New Roman"/>
          <w:sz w:val="20"/>
          <w:szCs w:val="20"/>
        </w:rPr>
        <w:t>3. Wzór zestawienia ilościowego.</w:t>
      </w:r>
    </w:p>
    <w:sectPr w:rsidR="007D5E85" w:rsidRPr="007D5E85" w:rsidSect="00BA4054">
      <w:footerReference w:type="default" r:id="rId18"/>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71C8F" w14:textId="77777777" w:rsidR="008D104E" w:rsidRDefault="008D104E" w:rsidP="003533FE">
      <w:r>
        <w:separator/>
      </w:r>
    </w:p>
  </w:endnote>
  <w:endnote w:type="continuationSeparator" w:id="0">
    <w:p w14:paraId="3CF3B27D" w14:textId="77777777" w:rsidR="008D104E" w:rsidRDefault="008D104E"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6821"/>
      <w:docPartObj>
        <w:docPartGallery w:val="Page Numbers (Bottom of Page)"/>
        <w:docPartUnique/>
      </w:docPartObj>
    </w:sdtPr>
    <w:sdtEndPr/>
    <w:sdtContent>
      <w:p w14:paraId="4EC15BC9" w14:textId="6E9C0937" w:rsidR="00B755E5" w:rsidRDefault="00B755E5">
        <w:pPr>
          <w:pStyle w:val="Stopka"/>
          <w:jc w:val="right"/>
        </w:pPr>
        <w:r>
          <w:fldChar w:fldCharType="begin"/>
        </w:r>
        <w:r>
          <w:instrText>PAGE   \* MERGEFORMAT</w:instrText>
        </w:r>
        <w:r>
          <w:fldChar w:fldCharType="separate"/>
        </w:r>
        <w:r>
          <w:rPr>
            <w:noProof/>
          </w:rPr>
          <w:t>22</w:t>
        </w:r>
        <w:r>
          <w:fldChar w:fldCharType="end"/>
        </w:r>
      </w:p>
    </w:sdtContent>
  </w:sdt>
  <w:p w14:paraId="0845254E" w14:textId="77777777" w:rsidR="00B755E5" w:rsidRDefault="00B75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AFE4" w14:textId="77777777" w:rsidR="008D104E" w:rsidRDefault="008D104E" w:rsidP="003533FE">
      <w:r>
        <w:separator/>
      </w:r>
    </w:p>
  </w:footnote>
  <w:footnote w:type="continuationSeparator" w:id="0">
    <w:p w14:paraId="4D469554" w14:textId="77777777" w:rsidR="008D104E" w:rsidRDefault="008D104E"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C5853"/>
    <w:multiLevelType w:val="hybridMultilevel"/>
    <w:tmpl w:val="D8F6D646"/>
    <w:lvl w:ilvl="0" w:tplc="F5C67198">
      <w:start w:val="1"/>
      <w:numFmt w:val="decimal"/>
      <w:lvlText w:val="%1."/>
      <w:lvlJc w:val="left"/>
      <w:pPr>
        <w:ind w:left="720" w:hanging="360"/>
      </w:pPr>
      <w:rPr>
        <w:rFonts w:ascii="Times New Roman" w:eastAsia="Trebuchet MS" w:hAnsi="Times New Roman" w:cs="Times New Roman" w:hint="default"/>
        <w:b w:val="0"/>
        <w:bCs w:val="0"/>
        <w:i w:val="0"/>
        <w:iCs w:val="0"/>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3766DC6"/>
    <w:multiLevelType w:val="hybridMultilevel"/>
    <w:tmpl w:val="BFA6DFF8"/>
    <w:lvl w:ilvl="0" w:tplc="6A8E4DF8">
      <w:start w:val="1"/>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465549F"/>
    <w:multiLevelType w:val="hybridMultilevel"/>
    <w:tmpl w:val="1876B20C"/>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4C80DAF"/>
    <w:multiLevelType w:val="hybridMultilevel"/>
    <w:tmpl w:val="5DB6AD14"/>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181FD8"/>
    <w:multiLevelType w:val="hybridMultilevel"/>
    <w:tmpl w:val="01C2ED0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B556F7"/>
    <w:multiLevelType w:val="hybridMultilevel"/>
    <w:tmpl w:val="2CF06400"/>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C80CF4"/>
    <w:multiLevelType w:val="hybridMultilevel"/>
    <w:tmpl w:val="7584D62A"/>
    <w:lvl w:ilvl="0" w:tplc="99609400">
      <w:start w:val="1"/>
      <w:numFmt w:val="decimal"/>
      <w:lvlText w:val="%1."/>
      <w:lvlJc w:val="left"/>
      <w:pPr>
        <w:ind w:left="1440" w:hanging="360"/>
      </w:pPr>
      <w:rPr>
        <w:rFonts w:ascii="Times New Roman" w:eastAsia="Times New Roman" w:hAnsi="Times New Roman" w:cs="Times New Roman"/>
      </w:rPr>
    </w:lvl>
    <w:lvl w:ilvl="1" w:tplc="18A8326C">
      <w:start w:val="1"/>
      <w:numFmt w:val="decimal"/>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87006D"/>
    <w:multiLevelType w:val="hybridMultilevel"/>
    <w:tmpl w:val="7F463E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8DC59D8"/>
    <w:multiLevelType w:val="hybridMultilevel"/>
    <w:tmpl w:val="FDAC34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E170B2D"/>
    <w:multiLevelType w:val="hybridMultilevel"/>
    <w:tmpl w:val="803C0A7C"/>
    <w:lvl w:ilvl="0" w:tplc="FFFFFFFF">
      <w:start w:val="1"/>
      <w:numFmt w:val="decimal"/>
      <w:lvlText w:val="%1)"/>
      <w:lvlJc w:val="left"/>
      <w:pPr>
        <w:tabs>
          <w:tab w:val="num" w:pos="2340"/>
        </w:tabs>
        <w:ind w:left="2340" w:hanging="360"/>
      </w:pPr>
      <w:rPr>
        <w:rFonts w:hint="default"/>
        <w:b w:val="0"/>
        <w:i w:val="0"/>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7AA449F4">
      <w:start w:val="1"/>
      <w:numFmt w:val="decimal"/>
      <w:lvlText w:val="%3."/>
      <w:lvlJc w:val="left"/>
      <w:pPr>
        <w:tabs>
          <w:tab w:val="num" w:pos="2340"/>
        </w:tabs>
        <w:ind w:left="2320" w:hanging="340"/>
      </w:pPr>
      <w:rPr>
        <w:rFonts w:hint="default"/>
        <w:b w:val="0"/>
        <w:i w:val="0"/>
        <w:color w:val="auto"/>
        <w:sz w:val="20"/>
        <w:szCs w:val="2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F6A5D3D"/>
    <w:multiLevelType w:val="hybridMultilevel"/>
    <w:tmpl w:val="CA721CEA"/>
    <w:lvl w:ilvl="0" w:tplc="6A8E4DF8">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BF1D64"/>
    <w:multiLevelType w:val="hybridMultilevel"/>
    <w:tmpl w:val="3E9A12D2"/>
    <w:lvl w:ilvl="0" w:tplc="04150011">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4655CF"/>
    <w:multiLevelType w:val="hybridMultilevel"/>
    <w:tmpl w:val="5C1C150C"/>
    <w:lvl w:ilvl="0" w:tplc="9A5ADE12">
      <w:start w:val="6"/>
      <w:numFmt w:val="decimal"/>
      <w:lvlText w:val="%1."/>
      <w:lvlJc w:val="left"/>
      <w:pPr>
        <w:ind w:left="29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FA36A8"/>
    <w:multiLevelType w:val="hybridMultilevel"/>
    <w:tmpl w:val="FDDC66AA"/>
    <w:lvl w:ilvl="0" w:tplc="66CCFD5C">
      <w:start w:val="4"/>
      <w:numFmt w:val="decimal"/>
      <w:lvlText w:val="%1)"/>
      <w:lvlJc w:val="left"/>
      <w:pPr>
        <w:ind w:left="108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720DFD"/>
    <w:multiLevelType w:val="hybridMultilevel"/>
    <w:tmpl w:val="5C64C13C"/>
    <w:lvl w:ilvl="0" w:tplc="6A8E4DF8">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33914"/>
    <w:multiLevelType w:val="hybridMultilevel"/>
    <w:tmpl w:val="16062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5"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DBF7A66"/>
    <w:multiLevelType w:val="hybridMultilevel"/>
    <w:tmpl w:val="88A49098"/>
    <w:lvl w:ilvl="0" w:tplc="A7FCF70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7"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40D6B0D"/>
    <w:multiLevelType w:val="hybridMultilevel"/>
    <w:tmpl w:val="A0D6B23C"/>
    <w:lvl w:ilvl="0" w:tplc="3C283B98">
      <w:start w:val="1"/>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4B92A1F"/>
    <w:multiLevelType w:val="hybridMultilevel"/>
    <w:tmpl w:val="4724B0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834D70"/>
    <w:multiLevelType w:val="hybridMultilevel"/>
    <w:tmpl w:val="4FECA53C"/>
    <w:lvl w:ilvl="0" w:tplc="590EC9A2">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DAA2CBA"/>
    <w:multiLevelType w:val="hybridMultilevel"/>
    <w:tmpl w:val="3DA8A3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9424E7"/>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45E62C0"/>
    <w:multiLevelType w:val="hybridMultilevel"/>
    <w:tmpl w:val="50D0CFFC"/>
    <w:lvl w:ilvl="0" w:tplc="7CDEE812">
      <w:start w:val="7"/>
      <w:numFmt w:val="decimal"/>
      <w:lvlText w:val="%1."/>
      <w:lvlJc w:val="left"/>
      <w:pPr>
        <w:ind w:left="29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4A75B5C"/>
    <w:multiLevelType w:val="hybridMultilevel"/>
    <w:tmpl w:val="0A4A3746"/>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8B4553"/>
    <w:multiLevelType w:val="hybridMultilevel"/>
    <w:tmpl w:val="8042ECB4"/>
    <w:lvl w:ilvl="0" w:tplc="5B88F0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15313E"/>
    <w:multiLevelType w:val="hybridMultilevel"/>
    <w:tmpl w:val="ACCE03A6"/>
    <w:lvl w:ilvl="0" w:tplc="09508E9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BA614B"/>
    <w:multiLevelType w:val="hybridMultilevel"/>
    <w:tmpl w:val="9DDECF40"/>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B47071"/>
    <w:multiLevelType w:val="hybridMultilevel"/>
    <w:tmpl w:val="AA5AC850"/>
    <w:lvl w:ilvl="0" w:tplc="E4485D20">
      <w:start w:val="6"/>
      <w:numFmt w:val="decimal"/>
      <w:lvlText w:val="%1."/>
      <w:lvlJc w:val="left"/>
      <w:pPr>
        <w:ind w:left="720" w:hanging="360"/>
      </w:pPr>
      <w:rPr>
        <w:rFonts w:hint="default"/>
        <w:b w:val="0"/>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616CDA"/>
    <w:multiLevelType w:val="hybridMultilevel"/>
    <w:tmpl w:val="C8F05838"/>
    <w:lvl w:ilvl="0" w:tplc="24E27E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9" w15:restartNumberingAfterBreak="0">
    <w:nsid w:val="74CF087F"/>
    <w:multiLevelType w:val="hybridMultilevel"/>
    <w:tmpl w:val="4204F2D0"/>
    <w:lvl w:ilvl="0" w:tplc="D8BC3714">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EE2448"/>
    <w:multiLevelType w:val="hybridMultilevel"/>
    <w:tmpl w:val="29CCF79A"/>
    <w:lvl w:ilvl="0" w:tplc="AE66186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769761DA"/>
    <w:multiLevelType w:val="hybridMultilevel"/>
    <w:tmpl w:val="6A56E482"/>
    <w:lvl w:ilvl="0" w:tplc="04150017">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3" w15:restartNumberingAfterBreak="0">
    <w:nsid w:val="7AA1384B"/>
    <w:multiLevelType w:val="hybridMultilevel"/>
    <w:tmpl w:val="C8D8A9E0"/>
    <w:lvl w:ilvl="0" w:tplc="A6D6EB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F040E3F"/>
    <w:multiLevelType w:val="hybridMultilevel"/>
    <w:tmpl w:val="AEC2FB00"/>
    <w:lvl w:ilvl="0" w:tplc="B8A420CE">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4D788F"/>
    <w:multiLevelType w:val="hybridMultilevel"/>
    <w:tmpl w:val="53569BA2"/>
    <w:lvl w:ilvl="0" w:tplc="7006EEE8">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9"/>
  </w:num>
  <w:num w:numId="3">
    <w:abstractNumId w:val="2"/>
  </w:num>
  <w:num w:numId="4">
    <w:abstractNumId w:val="72"/>
  </w:num>
  <w:num w:numId="5">
    <w:abstractNumId w:val="55"/>
  </w:num>
  <w:num w:numId="6">
    <w:abstractNumId w:val="46"/>
  </w:num>
  <w:num w:numId="7">
    <w:abstractNumId w:val="15"/>
  </w:num>
  <w:num w:numId="8">
    <w:abstractNumId w:val="43"/>
  </w:num>
  <w:num w:numId="9">
    <w:abstractNumId w:val="64"/>
  </w:num>
  <w:num w:numId="10">
    <w:abstractNumId w:val="66"/>
  </w:num>
  <w:num w:numId="11">
    <w:abstractNumId w:val="54"/>
  </w:num>
  <w:num w:numId="12">
    <w:abstractNumId w:val="38"/>
  </w:num>
  <w:num w:numId="13">
    <w:abstractNumId w:val="20"/>
  </w:num>
  <w:num w:numId="14">
    <w:abstractNumId w:val="37"/>
  </w:num>
  <w:num w:numId="15">
    <w:abstractNumId w:val="41"/>
  </w:num>
  <w:num w:numId="16">
    <w:abstractNumId w:val="51"/>
  </w:num>
  <w:num w:numId="17">
    <w:abstractNumId w:val="61"/>
  </w:num>
  <w:num w:numId="18">
    <w:abstractNumId w:val="5"/>
  </w:num>
  <w:num w:numId="19">
    <w:abstractNumId w:val="34"/>
  </w:num>
  <w:num w:numId="20">
    <w:abstractNumId w:val="52"/>
  </w:num>
  <w:num w:numId="21">
    <w:abstractNumId w:val="14"/>
  </w:num>
  <w:num w:numId="22">
    <w:abstractNumId w:val="23"/>
  </w:num>
  <w:num w:numId="23">
    <w:abstractNumId w:val="35"/>
  </w:num>
  <w:num w:numId="24">
    <w:abstractNumId w:val="67"/>
  </w:num>
  <w:num w:numId="25">
    <w:abstractNumId w:val="49"/>
  </w:num>
  <w:num w:numId="26">
    <w:abstractNumId w:val="9"/>
  </w:num>
  <w:num w:numId="27">
    <w:abstractNumId w:val="63"/>
  </w:num>
  <w:num w:numId="28">
    <w:abstractNumId w:val="4"/>
  </w:num>
  <w:num w:numId="29">
    <w:abstractNumId w:val="31"/>
  </w:num>
  <w:num w:numId="30">
    <w:abstractNumId w:val="58"/>
  </w:num>
  <w:num w:numId="31">
    <w:abstractNumId w:val="33"/>
  </w:num>
  <w:num w:numId="32">
    <w:abstractNumId w:val="27"/>
  </w:num>
  <w:num w:numId="33">
    <w:abstractNumId w:val="6"/>
  </w:num>
  <w:num w:numId="34">
    <w:abstractNumId w:val="47"/>
  </w:num>
  <w:num w:numId="35">
    <w:abstractNumId w:val="10"/>
  </w:num>
  <w:num w:numId="36">
    <w:abstractNumId w:val="71"/>
  </w:num>
  <w:num w:numId="37">
    <w:abstractNumId w:val="32"/>
  </w:num>
  <w:num w:numId="38">
    <w:abstractNumId w:val="7"/>
  </w:num>
  <w:num w:numId="39">
    <w:abstractNumId w:val="60"/>
  </w:num>
  <w:num w:numId="40">
    <w:abstractNumId w:val="21"/>
  </w:num>
  <w:num w:numId="41">
    <w:abstractNumId w:val="17"/>
  </w:num>
  <w:num w:numId="42">
    <w:abstractNumId w:val="8"/>
  </w:num>
  <w:num w:numId="43">
    <w:abstractNumId w:val="65"/>
  </w:num>
  <w:num w:numId="44">
    <w:abstractNumId w:val="3"/>
  </w:num>
  <w:num w:numId="45">
    <w:abstractNumId w:val="26"/>
  </w:num>
  <w:num w:numId="46">
    <w:abstractNumId w:val="16"/>
  </w:num>
  <w:num w:numId="47">
    <w:abstractNumId w:val="62"/>
  </w:num>
  <w:num w:numId="48">
    <w:abstractNumId w:val="12"/>
  </w:num>
  <w:num w:numId="49">
    <w:abstractNumId w:val="68"/>
  </w:num>
  <w:num w:numId="50">
    <w:abstractNumId w:val="22"/>
  </w:num>
  <w:num w:numId="51">
    <w:abstractNumId w:val="18"/>
  </w:num>
  <w:num w:numId="52">
    <w:abstractNumId w:val="57"/>
  </w:num>
  <w:num w:numId="53">
    <w:abstractNumId w:val="42"/>
  </w:num>
  <w:num w:numId="54">
    <w:abstractNumId w:val="30"/>
  </w:num>
  <w:num w:numId="55">
    <w:abstractNumId w:val="40"/>
  </w:num>
  <w:num w:numId="56">
    <w:abstractNumId w:val="48"/>
  </w:num>
  <w:num w:numId="57">
    <w:abstractNumId w:val="74"/>
  </w:num>
  <w:num w:numId="58">
    <w:abstractNumId w:val="75"/>
  </w:num>
  <w:num w:numId="59">
    <w:abstractNumId w:val="59"/>
  </w:num>
  <w:num w:numId="60">
    <w:abstractNumId w:val="53"/>
  </w:num>
  <w:num w:numId="61">
    <w:abstractNumId w:val="69"/>
  </w:num>
  <w:num w:numId="62">
    <w:abstractNumId w:val="45"/>
  </w:num>
  <w:num w:numId="63">
    <w:abstractNumId w:val="11"/>
  </w:num>
  <w:num w:numId="64">
    <w:abstractNumId w:val="56"/>
  </w:num>
  <w:num w:numId="65">
    <w:abstractNumId w:val="25"/>
  </w:num>
  <w:num w:numId="66">
    <w:abstractNumId w:val="13"/>
  </w:num>
  <w:num w:numId="67">
    <w:abstractNumId w:val="24"/>
  </w:num>
  <w:num w:numId="68">
    <w:abstractNumId w:val="70"/>
  </w:num>
  <w:num w:numId="69">
    <w:abstractNumId w:val="44"/>
  </w:num>
  <w:num w:numId="70">
    <w:abstractNumId w:val="36"/>
  </w:num>
  <w:num w:numId="71">
    <w:abstractNumId w:val="19"/>
  </w:num>
  <w:num w:numId="72">
    <w:abstractNumId w:val="73"/>
  </w:num>
  <w:num w:numId="73">
    <w:abstractNumId w:val="28"/>
  </w:num>
  <w:num w:numId="74">
    <w:abstractNumId w:val="5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13313"/>
    <w:rsid w:val="000210CB"/>
    <w:rsid w:val="00030787"/>
    <w:rsid w:val="00032B7E"/>
    <w:rsid w:val="00055DC2"/>
    <w:rsid w:val="00091E07"/>
    <w:rsid w:val="00094CEF"/>
    <w:rsid w:val="000A108B"/>
    <w:rsid w:val="000A4730"/>
    <w:rsid w:val="000B1A3B"/>
    <w:rsid w:val="000B3462"/>
    <w:rsid w:val="000B3D59"/>
    <w:rsid w:val="000B621A"/>
    <w:rsid w:val="000C2A9D"/>
    <w:rsid w:val="000F0543"/>
    <w:rsid w:val="000F0C58"/>
    <w:rsid w:val="00126E0A"/>
    <w:rsid w:val="00154BA6"/>
    <w:rsid w:val="00157759"/>
    <w:rsid w:val="001622D1"/>
    <w:rsid w:val="0016481C"/>
    <w:rsid w:val="001706A9"/>
    <w:rsid w:val="00172C3D"/>
    <w:rsid w:val="0018023A"/>
    <w:rsid w:val="001A2868"/>
    <w:rsid w:val="001A6AC3"/>
    <w:rsid w:val="001B3E10"/>
    <w:rsid w:val="001C5C8F"/>
    <w:rsid w:val="001D404A"/>
    <w:rsid w:val="00213936"/>
    <w:rsid w:val="002262FF"/>
    <w:rsid w:val="002726A6"/>
    <w:rsid w:val="002802A4"/>
    <w:rsid w:val="00282E46"/>
    <w:rsid w:val="002B1AB3"/>
    <w:rsid w:val="002E2794"/>
    <w:rsid w:val="0030262A"/>
    <w:rsid w:val="00302B46"/>
    <w:rsid w:val="003053D0"/>
    <w:rsid w:val="0030547E"/>
    <w:rsid w:val="00312BB8"/>
    <w:rsid w:val="0032687E"/>
    <w:rsid w:val="0034615B"/>
    <w:rsid w:val="003533FE"/>
    <w:rsid w:val="00377699"/>
    <w:rsid w:val="00383059"/>
    <w:rsid w:val="003836F4"/>
    <w:rsid w:val="00396B34"/>
    <w:rsid w:val="003A70A2"/>
    <w:rsid w:val="003B25D6"/>
    <w:rsid w:val="003B46FA"/>
    <w:rsid w:val="003B4837"/>
    <w:rsid w:val="003D17E8"/>
    <w:rsid w:val="003D6CE7"/>
    <w:rsid w:val="003F2E73"/>
    <w:rsid w:val="003F3383"/>
    <w:rsid w:val="00414E54"/>
    <w:rsid w:val="00434532"/>
    <w:rsid w:val="00443BB7"/>
    <w:rsid w:val="00457F6F"/>
    <w:rsid w:val="0046670D"/>
    <w:rsid w:val="004675E7"/>
    <w:rsid w:val="00474188"/>
    <w:rsid w:val="00477354"/>
    <w:rsid w:val="004834BC"/>
    <w:rsid w:val="004A6B2D"/>
    <w:rsid w:val="004C26A6"/>
    <w:rsid w:val="004C4DA0"/>
    <w:rsid w:val="004E0932"/>
    <w:rsid w:val="004E5A19"/>
    <w:rsid w:val="004F2A7C"/>
    <w:rsid w:val="005078A8"/>
    <w:rsid w:val="005205D8"/>
    <w:rsid w:val="00563EE2"/>
    <w:rsid w:val="005670E0"/>
    <w:rsid w:val="0057777C"/>
    <w:rsid w:val="00581E15"/>
    <w:rsid w:val="0058242A"/>
    <w:rsid w:val="005870AD"/>
    <w:rsid w:val="00592B35"/>
    <w:rsid w:val="005C0380"/>
    <w:rsid w:val="005C4222"/>
    <w:rsid w:val="00605BBE"/>
    <w:rsid w:val="00623A68"/>
    <w:rsid w:val="006607D8"/>
    <w:rsid w:val="00672C15"/>
    <w:rsid w:val="0067439B"/>
    <w:rsid w:val="00681B26"/>
    <w:rsid w:val="006916CB"/>
    <w:rsid w:val="006A118D"/>
    <w:rsid w:val="006A22FC"/>
    <w:rsid w:val="006C0CC9"/>
    <w:rsid w:val="006C2139"/>
    <w:rsid w:val="006C7D7B"/>
    <w:rsid w:val="006D3766"/>
    <w:rsid w:val="006D7655"/>
    <w:rsid w:val="006E2A2B"/>
    <w:rsid w:val="00710A28"/>
    <w:rsid w:val="00712E19"/>
    <w:rsid w:val="00714423"/>
    <w:rsid w:val="00723F0D"/>
    <w:rsid w:val="00736B22"/>
    <w:rsid w:val="00755A3D"/>
    <w:rsid w:val="00760E55"/>
    <w:rsid w:val="0076342C"/>
    <w:rsid w:val="007756C2"/>
    <w:rsid w:val="00792500"/>
    <w:rsid w:val="00796A22"/>
    <w:rsid w:val="007A26CF"/>
    <w:rsid w:val="007C0352"/>
    <w:rsid w:val="007C03AE"/>
    <w:rsid w:val="007D5E85"/>
    <w:rsid w:val="007E7510"/>
    <w:rsid w:val="007F70E6"/>
    <w:rsid w:val="0080303B"/>
    <w:rsid w:val="00811AD1"/>
    <w:rsid w:val="00835F34"/>
    <w:rsid w:val="00843E09"/>
    <w:rsid w:val="0084451E"/>
    <w:rsid w:val="00856A9F"/>
    <w:rsid w:val="008722FB"/>
    <w:rsid w:val="00876B09"/>
    <w:rsid w:val="00876DF4"/>
    <w:rsid w:val="008906F5"/>
    <w:rsid w:val="008A5CF2"/>
    <w:rsid w:val="008D104E"/>
    <w:rsid w:val="008E4B6D"/>
    <w:rsid w:val="00911677"/>
    <w:rsid w:val="009204B2"/>
    <w:rsid w:val="00933465"/>
    <w:rsid w:val="009433CE"/>
    <w:rsid w:val="00950B2E"/>
    <w:rsid w:val="00954FD8"/>
    <w:rsid w:val="00957719"/>
    <w:rsid w:val="0096180A"/>
    <w:rsid w:val="00963B08"/>
    <w:rsid w:val="00964282"/>
    <w:rsid w:val="009710E9"/>
    <w:rsid w:val="009740DE"/>
    <w:rsid w:val="00976D0C"/>
    <w:rsid w:val="009A178B"/>
    <w:rsid w:val="009A1F25"/>
    <w:rsid w:val="009A20A8"/>
    <w:rsid w:val="009B3FB2"/>
    <w:rsid w:val="009C449D"/>
    <w:rsid w:val="009D3EB5"/>
    <w:rsid w:val="009D4F6A"/>
    <w:rsid w:val="009E3B16"/>
    <w:rsid w:val="009E619B"/>
    <w:rsid w:val="00A0098E"/>
    <w:rsid w:val="00A044B5"/>
    <w:rsid w:val="00A138F2"/>
    <w:rsid w:val="00A22C9E"/>
    <w:rsid w:val="00A2590D"/>
    <w:rsid w:val="00A31231"/>
    <w:rsid w:val="00A362C0"/>
    <w:rsid w:val="00A440E8"/>
    <w:rsid w:val="00A45ADB"/>
    <w:rsid w:val="00A50553"/>
    <w:rsid w:val="00A80127"/>
    <w:rsid w:val="00A81288"/>
    <w:rsid w:val="00AA13F1"/>
    <w:rsid w:val="00AB7D4E"/>
    <w:rsid w:val="00AD0835"/>
    <w:rsid w:val="00AD2DB1"/>
    <w:rsid w:val="00B1117C"/>
    <w:rsid w:val="00B11446"/>
    <w:rsid w:val="00B213A8"/>
    <w:rsid w:val="00B57209"/>
    <w:rsid w:val="00B70DA6"/>
    <w:rsid w:val="00B755E5"/>
    <w:rsid w:val="00BA0466"/>
    <w:rsid w:val="00BA4054"/>
    <w:rsid w:val="00BB5C12"/>
    <w:rsid w:val="00BC65FB"/>
    <w:rsid w:val="00BE0B23"/>
    <w:rsid w:val="00C008A7"/>
    <w:rsid w:val="00C0553F"/>
    <w:rsid w:val="00C41CEA"/>
    <w:rsid w:val="00C5305C"/>
    <w:rsid w:val="00C564C7"/>
    <w:rsid w:val="00C57ECE"/>
    <w:rsid w:val="00C70B44"/>
    <w:rsid w:val="00C70FFA"/>
    <w:rsid w:val="00C82436"/>
    <w:rsid w:val="00C86347"/>
    <w:rsid w:val="00C92B48"/>
    <w:rsid w:val="00C95AA7"/>
    <w:rsid w:val="00C9640F"/>
    <w:rsid w:val="00CB0728"/>
    <w:rsid w:val="00CB24EA"/>
    <w:rsid w:val="00CB3074"/>
    <w:rsid w:val="00CC633F"/>
    <w:rsid w:val="00CE65AA"/>
    <w:rsid w:val="00D02B8B"/>
    <w:rsid w:val="00D23691"/>
    <w:rsid w:val="00D264AD"/>
    <w:rsid w:val="00D32258"/>
    <w:rsid w:val="00D71A27"/>
    <w:rsid w:val="00D7234C"/>
    <w:rsid w:val="00D734AC"/>
    <w:rsid w:val="00D908AA"/>
    <w:rsid w:val="00DA2A69"/>
    <w:rsid w:val="00DD54B6"/>
    <w:rsid w:val="00DE56B3"/>
    <w:rsid w:val="00DF01F0"/>
    <w:rsid w:val="00DF1A9B"/>
    <w:rsid w:val="00E157AF"/>
    <w:rsid w:val="00E22EB3"/>
    <w:rsid w:val="00E3308C"/>
    <w:rsid w:val="00E35C8C"/>
    <w:rsid w:val="00E434C9"/>
    <w:rsid w:val="00E62C95"/>
    <w:rsid w:val="00E677AE"/>
    <w:rsid w:val="00E70CC2"/>
    <w:rsid w:val="00E713E9"/>
    <w:rsid w:val="00E93812"/>
    <w:rsid w:val="00EA6A2E"/>
    <w:rsid w:val="00EB6FA0"/>
    <w:rsid w:val="00EC1F2E"/>
    <w:rsid w:val="00EE6005"/>
    <w:rsid w:val="00F119BA"/>
    <w:rsid w:val="00F22507"/>
    <w:rsid w:val="00F758AE"/>
    <w:rsid w:val="00F77EFF"/>
    <w:rsid w:val="00F85532"/>
    <w:rsid w:val="00FA36E6"/>
    <w:rsid w:val="00FA787D"/>
    <w:rsid w:val="00FD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72A86-AA2B-42EB-AF18-CBED70DC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9</Pages>
  <Words>13664</Words>
  <Characters>81984</Characters>
  <Application>Microsoft Office Word</Application>
  <DocSecurity>0</DocSecurity>
  <Lines>683</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4</cp:revision>
  <cp:lastPrinted>2021-12-08T12:18:00Z</cp:lastPrinted>
  <dcterms:created xsi:type="dcterms:W3CDTF">2021-03-01T12:12:00Z</dcterms:created>
  <dcterms:modified xsi:type="dcterms:W3CDTF">2021-12-08T12:48:00Z</dcterms:modified>
</cp:coreProperties>
</file>